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EB8" w:rsidRPr="00E449CF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outlineLvl w:val="0"/>
        <w:rPr>
          <w:sz w:val="39"/>
          <w:szCs w:val="39"/>
        </w:rPr>
      </w:pPr>
      <w:r w:rsidRPr="00E449CF">
        <w:rPr>
          <w:sz w:val="39"/>
          <w:szCs w:val="39"/>
        </w:rPr>
        <w:t>Приложение 3</w:t>
      </w:r>
    </w:p>
    <w:p w:rsidR="00583EB8" w:rsidRPr="00E449CF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 w:rsidRPr="00E449CF">
        <w:rPr>
          <w:sz w:val="39"/>
          <w:szCs w:val="39"/>
        </w:rPr>
        <w:t>к постановлению</w:t>
      </w:r>
    </w:p>
    <w:p w:rsidR="00583EB8" w:rsidRPr="00E449CF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 w:rsidRPr="00E449CF">
        <w:rPr>
          <w:sz w:val="39"/>
          <w:szCs w:val="39"/>
        </w:rPr>
        <w:t>администрации города</w:t>
      </w:r>
    </w:p>
    <w:p w:rsidR="00583EB8" w:rsidRPr="00E449CF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 w:rsidRPr="00E449CF">
        <w:rPr>
          <w:sz w:val="39"/>
          <w:szCs w:val="39"/>
        </w:rPr>
        <w:t xml:space="preserve">от </w:t>
      </w:r>
      <w:r w:rsidR="00294A3F">
        <w:rPr>
          <w:sz w:val="39"/>
          <w:szCs w:val="39"/>
        </w:rPr>
        <w:t>02.03.2023</w:t>
      </w:r>
      <w:r w:rsidRPr="00E449CF">
        <w:rPr>
          <w:sz w:val="39"/>
          <w:szCs w:val="39"/>
        </w:rPr>
        <w:t xml:space="preserve"> №</w:t>
      </w:r>
      <w:r w:rsidR="00294A3F">
        <w:rPr>
          <w:sz w:val="39"/>
          <w:szCs w:val="39"/>
        </w:rPr>
        <w:t>290</w:t>
      </w:r>
    </w:p>
    <w:p w:rsidR="00583EB8" w:rsidRPr="00E449CF" w:rsidRDefault="00583EB8" w:rsidP="00B4558A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right="108"/>
        <w:rPr>
          <w:sz w:val="39"/>
          <w:szCs w:val="39"/>
        </w:rPr>
      </w:pPr>
    </w:p>
    <w:p w:rsidR="00583EB8" w:rsidRPr="00E449CF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outlineLvl w:val="0"/>
        <w:rPr>
          <w:sz w:val="39"/>
          <w:szCs w:val="39"/>
        </w:rPr>
      </w:pPr>
      <w:r w:rsidRPr="00E449CF">
        <w:rPr>
          <w:sz w:val="39"/>
          <w:szCs w:val="39"/>
        </w:rPr>
        <w:t>Приложение 2</w:t>
      </w:r>
    </w:p>
    <w:p w:rsidR="00B140C7" w:rsidRPr="00E449CF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rStyle w:val="FontStyle12"/>
          <w:sz w:val="39"/>
          <w:szCs w:val="39"/>
        </w:rPr>
      </w:pPr>
      <w:r w:rsidRPr="00E449CF">
        <w:rPr>
          <w:sz w:val="39"/>
          <w:szCs w:val="39"/>
        </w:rPr>
        <w:t xml:space="preserve">к </w:t>
      </w:r>
      <w:r w:rsidRPr="00E449CF">
        <w:rPr>
          <w:rStyle w:val="FontStyle12"/>
          <w:sz w:val="39"/>
          <w:szCs w:val="39"/>
        </w:rPr>
        <w:t xml:space="preserve">муниципальной </w:t>
      </w:r>
      <w:r w:rsidR="00B140C7" w:rsidRPr="00E449CF">
        <w:rPr>
          <w:rStyle w:val="FontStyle12"/>
          <w:sz w:val="39"/>
          <w:szCs w:val="39"/>
        </w:rPr>
        <w:t>п</w:t>
      </w:r>
      <w:r w:rsidRPr="00E449CF">
        <w:rPr>
          <w:rStyle w:val="FontStyle12"/>
          <w:sz w:val="39"/>
          <w:szCs w:val="39"/>
        </w:rPr>
        <w:t>рограмме</w:t>
      </w:r>
    </w:p>
    <w:p w:rsidR="00583EB8" w:rsidRPr="00E449CF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 w:rsidRPr="00E449CF">
        <w:rPr>
          <w:sz w:val="39"/>
          <w:szCs w:val="39"/>
        </w:rPr>
        <w:t>«Капитальный и текущий ремонт зданий органов местного самоуправления, казе</w:t>
      </w:r>
      <w:r w:rsidR="00B4558A">
        <w:rPr>
          <w:sz w:val="39"/>
          <w:szCs w:val="39"/>
        </w:rPr>
        <w:t>нных учреждений города Барнаула</w:t>
      </w:r>
      <w:r w:rsidRPr="00E449CF">
        <w:rPr>
          <w:sz w:val="39"/>
          <w:szCs w:val="39"/>
        </w:rPr>
        <w:t xml:space="preserve"> на 20</w:t>
      </w:r>
      <w:r w:rsidR="00F251F7" w:rsidRPr="00E449CF">
        <w:rPr>
          <w:sz w:val="39"/>
          <w:szCs w:val="39"/>
        </w:rPr>
        <w:t>1</w:t>
      </w:r>
      <w:r w:rsidRPr="00E449CF">
        <w:rPr>
          <w:sz w:val="39"/>
          <w:szCs w:val="39"/>
        </w:rPr>
        <w:t>5-2025 годы»</w:t>
      </w:r>
    </w:p>
    <w:p w:rsidR="00583EB8" w:rsidRPr="00E449CF" w:rsidRDefault="00583EB8" w:rsidP="00583EB8">
      <w:pPr>
        <w:spacing w:line="264" w:lineRule="auto"/>
        <w:jc w:val="center"/>
        <w:rPr>
          <w:sz w:val="39"/>
          <w:szCs w:val="39"/>
        </w:rPr>
      </w:pPr>
    </w:p>
    <w:p w:rsidR="00583EB8" w:rsidRPr="00E449CF" w:rsidRDefault="00583EB8" w:rsidP="00583EB8">
      <w:pPr>
        <w:spacing w:line="264" w:lineRule="auto"/>
        <w:jc w:val="center"/>
        <w:rPr>
          <w:sz w:val="39"/>
          <w:szCs w:val="39"/>
        </w:rPr>
      </w:pPr>
      <w:r w:rsidRPr="00E449CF">
        <w:rPr>
          <w:sz w:val="39"/>
          <w:szCs w:val="39"/>
        </w:rPr>
        <w:t>ПЕРЕЧЕНЬ</w:t>
      </w:r>
    </w:p>
    <w:p w:rsidR="008D15B9" w:rsidRPr="00E449CF" w:rsidRDefault="008D15B9" w:rsidP="001B0818">
      <w:pPr>
        <w:spacing w:line="264" w:lineRule="auto"/>
        <w:jc w:val="center"/>
        <w:rPr>
          <w:rStyle w:val="FontStyle12"/>
          <w:sz w:val="39"/>
          <w:szCs w:val="39"/>
        </w:rPr>
      </w:pPr>
      <w:r w:rsidRPr="00E449CF">
        <w:rPr>
          <w:sz w:val="39"/>
          <w:szCs w:val="39"/>
        </w:rPr>
        <w:t xml:space="preserve">мероприятий </w:t>
      </w:r>
      <w:r w:rsidRPr="00E449CF">
        <w:rPr>
          <w:rStyle w:val="FontStyle12"/>
          <w:sz w:val="39"/>
          <w:szCs w:val="39"/>
        </w:rPr>
        <w:t xml:space="preserve">Программы </w:t>
      </w:r>
    </w:p>
    <w:p w:rsidR="00AE1F40" w:rsidRPr="00E449CF" w:rsidRDefault="00AE1F40" w:rsidP="001B0818">
      <w:pPr>
        <w:spacing w:line="264" w:lineRule="auto"/>
        <w:jc w:val="center"/>
        <w:rPr>
          <w:sz w:val="20"/>
          <w:szCs w:val="20"/>
        </w:rPr>
      </w:pPr>
    </w:p>
    <w:tbl>
      <w:tblPr>
        <w:tblW w:w="22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2"/>
        <w:gridCol w:w="1161"/>
        <w:gridCol w:w="2128"/>
        <w:gridCol w:w="993"/>
        <w:gridCol w:w="1134"/>
        <w:gridCol w:w="1135"/>
        <w:gridCol w:w="1135"/>
        <w:gridCol w:w="1135"/>
        <w:gridCol w:w="1134"/>
        <w:gridCol w:w="1134"/>
        <w:gridCol w:w="1138"/>
        <w:gridCol w:w="1134"/>
        <w:gridCol w:w="1134"/>
        <w:gridCol w:w="1130"/>
        <w:gridCol w:w="1138"/>
        <w:gridCol w:w="2543"/>
      </w:tblGrid>
      <w:tr w:rsidR="000A5CB6" w:rsidRPr="00E449CF" w:rsidTr="00B4558A">
        <w:trPr>
          <w:trHeight w:val="2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0A5CB6" w:rsidRPr="00E449CF" w:rsidRDefault="000A5CB6" w:rsidP="00183439">
            <w:pPr>
              <w:spacing w:line="20" w:lineRule="atLeast"/>
              <w:ind w:left="-108" w:right="-109"/>
              <w:jc w:val="center"/>
            </w:pPr>
            <w:r w:rsidRPr="00E449CF">
              <w:t>№ п/п</w:t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0A5CB6" w:rsidRPr="00E449CF" w:rsidRDefault="000A5CB6" w:rsidP="00183439">
            <w:pPr>
              <w:spacing w:line="20" w:lineRule="atLeast"/>
              <w:ind w:left="-108"/>
              <w:jc w:val="center"/>
            </w:pPr>
            <w:r w:rsidRPr="00E449CF">
              <w:t>Цель, задача,</w:t>
            </w:r>
          </w:p>
          <w:p w:rsidR="000A5CB6" w:rsidRPr="00E449CF" w:rsidRDefault="000A5CB6" w:rsidP="00183439">
            <w:pPr>
              <w:spacing w:line="20" w:lineRule="atLeast"/>
              <w:ind w:left="-108"/>
              <w:jc w:val="center"/>
            </w:pPr>
            <w:r w:rsidRPr="00E449CF">
              <w:t>мероприятие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</w:tcPr>
          <w:p w:rsidR="000A5CB6" w:rsidRPr="00E449CF" w:rsidRDefault="000A5CB6" w:rsidP="00183439">
            <w:pPr>
              <w:spacing w:line="20" w:lineRule="atLeast"/>
              <w:ind w:left="-74"/>
              <w:jc w:val="center"/>
            </w:pPr>
            <w:r w:rsidRPr="00E449CF">
              <w:t>Срок</w:t>
            </w:r>
          </w:p>
          <w:p w:rsidR="000A5CB6" w:rsidRPr="00E449CF" w:rsidRDefault="000A5CB6" w:rsidP="00183439">
            <w:pPr>
              <w:spacing w:line="20" w:lineRule="atLeast"/>
              <w:ind w:left="-74"/>
              <w:jc w:val="center"/>
            </w:pPr>
            <w:proofErr w:type="spellStart"/>
            <w:r w:rsidRPr="00E449CF">
              <w:t>реализа-ции</w:t>
            </w:r>
            <w:proofErr w:type="spellEnd"/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</w:tcPr>
          <w:p w:rsidR="000A5CB6" w:rsidRPr="00E449CF" w:rsidRDefault="000A5CB6" w:rsidP="00183439">
            <w:pPr>
              <w:spacing w:line="20" w:lineRule="atLeast"/>
              <w:ind w:left="-108" w:right="-109"/>
              <w:jc w:val="center"/>
            </w:pPr>
            <w:r w:rsidRPr="00E449CF">
              <w:t>Ответственный исполнитель, участники Программы</w:t>
            </w:r>
          </w:p>
        </w:tc>
        <w:tc>
          <w:tcPr>
            <w:tcW w:w="13474" w:type="dxa"/>
            <w:gridSpan w:val="12"/>
            <w:tcBorders>
              <w:bottom w:val="single" w:sz="4" w:space="0" w:color="auto"/>
            </w:tcBorders>
          </w:tcPr>
          <w:p w:rsidR="000A5CB6" w:rsidRPr="00E449CF" w:rsidRDefault="000A5CB6" w:rsidP="00183439">
            <w:pPr>
              <w:spacing w:line="20" w:lineRule="atLeast"/>
              <w:ind w:left="-107"/>
              <w:jc w:val="center"/>
            </w:pPr>
            <w:r w:rsidRPr="00E449CF">
              <w:t xml:space="preserve">Сумма расходов по годам реализации, </w:t>
            </w:r>
            <w:proofErr w:type="spellStart"/>
            <w:proofErr w:type="gramStart"/>
            <w:r w:rsidRPr="00E449CF">
              <w:t>тыс.рублей</w:t>
            </w:r>
            <w:proofErr w:type="spellEnd"/>
            <w:proofErr w:type="gramEnd"/>
          </w:p>
        </w:tc>
        <w:tc>
          <w:tcPr>
            <w:tcW w:w="2543" w:type="dxa"/>
            <w:vMerge w:val="restart"/>
            <w:tcBorders>
              <w:bottom w:val="single" w:sz="4" w:space="0" w:color="auto"/>
            </w:tcBorders>
          </w:tcPr>
          <w:p w:rsidR="000A5CB6" w:rsidRPr="00E449CF" w:rsidRDefault="000A5CB6" w:rsidP="00183439">
            <w:pPr>
              <w:spacing w:line="20" w:lineRule="atLeast"/>
              <w:ind w:left="-107"/>
              <w:jc w:val="center"/>
            </w:pPr>
            <w:r w:rsidRPr="00E449CF">
              <w:t>Источники финансирования</w:t>
            </w:r>
          </w:p>
        </w:tc>
      </w:tr>
      <w:tr w:rsidR="000A5CB6" w:rsidRPr="00E449CF" w:rsidTr="00B4558A">
        <w:trPr>
          <w:trHeight w:val="862"/>
        </w:trPr>
        <w:tc>
          <w:tcPr>
            <w:tcW w:w="566" w:type="dxa"/>
            <w:vMerge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</w:p>
        </w:tc>
        <w:tc>
          <w:tcPr>
            <w:tcW w:w="1161" w:type="dxa"/>
            <w:vMerge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  <w:r w:rsidRPr="00E449CF">
              <w:rPr>
                <w:lang w:val="en-US"/>
              </w:rPr>
              <w:t>2015</w:t>
            </w:r>
            <w:r w:rsidRPr="00E449CF">
              <w:t xml:space="preserve">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  <w:r w:rsidRPr="00E449CF">
              <w:rPr>
                <w:lang w:val="en-US"/>
              </w:rPr>
              <w:t>2016</w:t>
            </w:r>
            <w:r w:rsidRPr="00E449CF">
              <w:t xml:space="preserve"> г.</w:t>
            </w:r>
          </w:p>
        </w:tc>
        <w:tc>
          <w:tcPr>
            <w:tcW w:w="1135" w:type="dxa"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  <w:r w:rsidRPr="00E449CF">
              <w:rPr>
                <w:lang w:val="en-US"/>
              </w:rPr>
              <w:t>2017</w:t>
            </w:r>
            <w:r w:rsidRPr="00E449CF">
              <w:t xml:space="preserve"> г.</w:t>
            </w:r>
          </w:p>
        </w:tc>
        <w:tc>
          <w:tcPr>
            <w:tcW w:w="1135" w:type="dxa"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  <w:r w:rsidRPr="00E449CF">
              <w:t>2018 г.</w:t>
            </w:r>
          </w:p>
        </w:tc>
        <w:tc>
          <w:tcPr>
            <w:tcW w:w="1135" w:type="dxa"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  <w:r w:rsidRPr="00E449CF">
              <w:t>2019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  <w:r w:rsidRPr="00E449CF">
              <w:t>2020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E449CF" w:rsidRDefault="000A5CB6" w:rsidP="00183439">
            <w:pPr>
              <w:jc w:val="center"/>
            </w:pPr>
            <w:r w:rsidRPr="00E449CF">
              <w:t>2021 г.</w:t>
            </w:r>
          </w:p>
        </w:tc>
        <w:tc>
          <w:tcPr>
            <w:tcW w:w="1138" w:type="dxa"/>
            <w:tcBorders>
              <w:bottom w:val="nil"/>
            </w:tcBorders>
          </w:tcPr>
          <w:p w:rsidR="000A5CB6" w:rsidRPr="00E449CF" w:rsidRDefault="000A5CB6" w:rsidP="00183439">
            <w:pPr>
              <w:jc w:val="center"/>
            </w:pPr>
            <w:r w:rsidRPr="00E449CF">
              <w:t>2022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E449CF" w:rsidRDefault="000A5CB6" w:rsidP="00183439">
            <w:pPr>
              <w:jc w:val="center"/>
            </w:pPr>
            <w:r w:rsidRPr="00E449CF">
              <w:t>2023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E449CF" w:rsidRDefault="000A5CB6" w:rsidP="00183439">
            <w:pPr>
              <w:jc w:val="center"/>
            </w:pPr>
            <w:r w:rsidRPr="00E449CF">
              <w:t>2024 г.</w:t>
            </w:r>
          </w:p>
        </w:tc>
        <w:tc>
          <w:tcPr>
            <w:tcW w:w="1130" w:type="dxa"/>
            <w:tcBorders>
              <w:bottom w:val="nil"/>
            </w:tcBorders>
          </w:tcPr>
          <w:p w:rsidR="000A5CB6" w:rsidRPr="00E449CF" w:rsidRDefault="000A5CB6" w:rsidP="00183439">
            <w:pPr>
              <w:jc w:val="center"/>
            </w:pPr>
            <w:r w:rsidRPr="00E449CF">
              <w:t>2025 г.</w:t>
            </w:r>
          </w:p>
        </w:tc>
        <w:tc>
          <w:tcPr>
            <w:tcW w:w="1138" w:type="dxa"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  <w:r w:rsidRPr="00E449CF">
              <w:t>Всего:</w:t>
            </w:r>
          </w:p>
        </w:tc>
        <w:tc>
          <w:tcPr>
            <w:tcW w:w="2543" w:type="dxa"/>
            <w:vMerge/>
            <w:tcBorders>
              <w:bottom w:val="nil"/>
            </w:tcBorders>
          </w:tcPr>
          <w:p w:rsidR="000A5CB6" w:rsidRPr="00E449CF" w:rsidRDefault="000A5CB6" w:rsidP="00183439">
            <w:pPr>
              <w:spacing w:line="20" w:lineRule="atLeast"/>
              <w:jc w:val="center"/>
            </w:pPr>
          </w:p>
        </w:tc>
      </w:tr>
    </w:tbl>
    <w:p w:rsidR="000A5CB6" w:rsidRPr="00E449CF" w:rsidRDefault="000A5CB6" w:rsidP="000A5CB6">
      <w:pPr>
        <w:spacing w:line="14" w:lineRule="auto"/>
        <w:jc w:val="center"/>
        <w:rPr>
          <w:sz w:val="20"/>
          <w:szCs w:val="20"/>
        </w:rPr>
      </w:pPr>
    </w:p>
    <w:tbl>
      <w:tblPr>
        <w:tblW w:w="22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2"/>
        <w:gridCol w:w="1161"/>
        <w:gridCol w:w="2128"/>
        <w:gridCol w:w="963"/>
        <w:gridCol w:w="116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551"/>
      </w:tblGrid>
      <w:tr w:rsidR="005241CC" w:rsidRPr="00E449CF" w:rsidTr="00B4558A">
        <w:trPr>
          <w:trHeight w:val="2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F251F7" w:rsidP="005241CC">
            <w:pPr>
              <w:spacing w:line="20" w:lineRule="atLeast"/>
              <w:ind w:left="-108" w:right="-109"/>
              <w:jc w:val="center"/>
            </w:pPr>
            <w:r w:rsidRPr="00E449CF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5241CC" w:rsidP="005241CC">
            <w:pPr>
              <w:spacing w:line="20" w:lineRule="atLeast"/>
              <w:jc w:val="center"/>
            </w:pPr>
            <w:r w:rsidRPr="00E449CF"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5241CC" w:rsidP="005241CC">
            <w:pPr>
              <w:spacing w:line="20" w:lineRule="atLeast"/>
              <w:jc w:val="center"/>
            </w:pPr>
            <w:r w:rsidRPr="00E449CF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5241CC" w:rsidP="005241CC">
            <w:pPr>
              <w:spacing w:line="20" w:lineRule="atLeast"/>
              <w:jc w:val="center"/>
            </w:pPr>
            <w:r w:rsidRPr="00E449CF"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5241CC" w:rsidP="005241CC">
            <w:pPr>
              <w:spacing w:line="20" w:lineRule="atLeast"/>
              <w:jc w:val="center"/>
            </w:pPr>
            <w:r w:rsidRPr="00E449CF"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5241CC" w:rsidP="005241CC">
            <w:pPr>
              <w:spacing w:line="20" w:lineRule="atLeast"/>
              <w:jc w:val="center"/>
            </w:pPr>
            <w:r w:rsidRPr="00E449C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5241CC" w:rsidP="005241CC">
            <w:pPr>
              <w:spacing w:line="20" w:lineRule="atLeast"/>
              <w:jc w:val="center"/>
            </w:pPr>
            <w:r w:rsidRPr="00E449C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5241CC" w:rsidP="005241CC">
            <w:pPr>
              <w:spacing w:line="20" w:lineRule="atLeast"/>
              <w:jc w:val="center"/>
            </w:pPr>
            <w:r w:rsidRPr="00E449C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5241CC" w:rsidP="005241CC">
            <w:pPr>
              <w:spacing w:line="20" w:lineRule="atLeast"/>
              <w:jc w:val="center"/>
            </w:pPr>
            <w:r w:rsidRPr="00E449C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F251F7" w:rsidP="005241CC">
            <w:pPr>
              <w:spacing w:line="20" w:lineRule="atLeast"/>
              <w:jc w:val="center"/>
            </w:pPr>
            <w:r w:rsidRPr="00E449CF">
              <w:t>1</w:t>
            </w:r>
            <w:r w:rsidR="005241CC"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F251F7" w:rsidP="005241CC">
            <w:pPr>
              <w:spacing w:line="20" w:lineRule="atLeast"/>
              <w:jc w:val="center"/>
            </w:pPr>
            <w:r w:rsidRPr="00E449C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F251F7" w:rsidP="005241CC">
            <w:pPr>
              <w:spacing w:line="20" w:lineRule="atLeast"/>
              <w:jc w:val="center"/>
            </w:pPr>
            <w:r w:rsidRPr="00E449CF">
              <w:t>1</w:t>
            </w:r>
            <w:r w:rsidR="005241CC" w:rsidRPr="00E449C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F251F7" w:rsidP="005241CC">
            <w:pPr>
              <w:spacing w:line="20" w:lineRule="atLeast"/>
              <w:jc w:val="center"/>
            </w:pPr>
            <w:r w:rsidRPr="00E449CF">
              <w:t>1</w:t>
            </w:r>
            <w:r w:rsidR="005241CC" w:rsidRPr="00E449C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F251F7" w:rsidP="005241CC">
            <w:pPr>
              <w:spacing w:line="20" w:lineRule="atLeast"/>
              <w:jc w:val="center"/>
            </w:pPr>
            <w:r w:rsidRPr="00E449CF">
              <w:t>1</w:t>
            </w:r>
            <w:r w:rsidR="005241CC" w:rsidRPr="00E449C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F251F7" w:rsidP="005241CC">
            <w:pPr>
              <w:spacing w:line="20" w:lineRule="atLeast"/>
              <w:jc w:val="center"/>
            </w:pPr>
            <w:r w:rsidRPr="00E449CF">
              <w:t>1</w:t>
            </w:r>
            <w:r w:rsidR="005241CC" w:rsidRPr="00E449C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F251F7" w:rsidP="005241CC">
            <w:pPr>
              <w:spacing w:line="20" w:lineRule="atLeast"/>
              <w:jc w:val="center"/>
            </w:pPr>
            <w:r w:rsidRPr="00E449CF">
              <w:t>1</w:t>
            </w:r>
            <w:r w:rsidR="005241CC" w:rsidRPr="00E449CF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C" w:rsidRPr="00E449CF" w:rsidRDefault="00F251F7" w:rsidP="005241CC">
            <w:pPr>
              <w:spacing w:line="20" w:lineRule="atLeast"/>
              <w:jc w:val="center"/>
            </w:pPr>
            <w:r w:rsidRPr="00E449CF">
              <w:t>1</w:t>
            </w:r>
            <w:r w:rsidR="005241CC" w:rsidRPr="00E449CF">
              <w:t>7</w:t>
            </w:r>
          </w:p>
        </w:tc>
      </w:tr>
      <w:tr w:rsidR="002746B9" w:rsidRPr="00E449CF" w:rsidTr="00B4558A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2746B9" w:rsidRPr="00E449CF" w:rsidRDefault="00F251F7" w:rsidP="007B28E2">
            <w:pPr>
              <w:spacing w:line="20" w:lineRule="atLeast"/>
              <w:ind w:left="-108" w:right="-109"/>
              <w:jc w:val="center"/>
            </w:pPr>
            <w:r w:rsidRPr="00E449CF">
              <w:t>1</w:t>
            </w:r>
            <w:r w:rsidR="002746B9" w:rsidRPr="00E449CF">
              <w:t>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2746B9" w:rsidRPr="00E449CF" w:rsidRDefault="002746B9" w:rsidP="007B28E2">
            <w:pPr>
              <w:spacing w:line="20" w:lineRule="atLeast"/>
            </w:pPr>
            <w:r w:rsidRPr="00E449CF">
              <w:t>Цель. Улучшение  технического состояния зданий и помещений органов местного самоуправления, казенных учреждений города Барнаула</w:t>
            </w:r>
          </w:p>
          <w:p w:rsidR="002746B9" w:rsidRPr="00E449CF" w:rsidRDefault="002746B9" w:rsidP="007B28E2">
            <w:pPr>
              <w:spacing w:line="20" w:lineRule="atLeast"/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</w:tcPr>
          <w:p w:rsidR="002746B9" w:rsidRPr="00E449CF" w:rsidRDefault="002746B9" w:rsidP="007B28E2">
            <w:pPr>
              <w:spacing w:line="20" w:lineRule="atLeast"/>
              <w:jc w:val="center"/>
            </w:pPr>
            <w:r w:rsidRPr="00E449CF">
              <w:t>20</w:t>
            </w:r>
            <w:r w:rsidR="00F251F7" w:rsidRPr="00E449CF">
              <w:t>1</w:t>
            </w:r>
            <w:r w:rsidRPr="00E449CF">
              <w:t>5-2025 год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2746B9" w:rsidRPr="00E449CF" w:rsidRDefault="002746B9" w:rsidP="007B28E2">
            <w:pPr>
              <w:spacing w:line="20" w:lineRule="atLeast"/>
            </w:pPr>
            <w:r w:rsidRPr="00E449CF">
              <w:t>комитет по управлению муниципальной собственностью,</w:t>
            </w:r>
          </w:p>
          <w:p w:rsidR="002746B9" w:rsidRPr="00E449CF" w:rsidRDefault="002746B9" w:rsidP="007B28E2">
            <w:pPr>
              <w:spacing w:line="20" w:lineRule="atLeast"/>
              <w:ind w:right="-108"/>
            </w:pPr>
            <w:r w:rsidRPr="00E449CF">
              <w:t xml:space="preserve">органы местного самоуправления, МКУ «Служба </w:t>
            </w:r>
          </w:p>
          <w:p w:rsidR="002746B9" w:rsidRDefault="002746B9" w:rsidP="00D0298D">
            <w:pPr>
              <w:spacing w:line="20" w:lineRule="atLeast"/>
              <w:ind w:right="-108"/>
            </w:pPr>
            <w:r w:rsidRPr="00E449CF">
              <w:t xml:space="preserve">по техническому обеспечению </w:t>
            </w:r>
            <w:r w:rsidR="008F587E" w:rsidRPr="00E449CF">
              <w:t>деятельности органов местного</w:t>
            </w:r>
          </w:p>
          <w:p w:rsidR="009A7FAB" w:rsidRPr="00E449CF" w:rsidRDefault="009A7FAB" w:rsidP="00D0298D">
            <w:pPr>
              <w:spacing w:line="20" w:lineRule="atLeast"/>
              <w:ind w:right="-108"/>
            </w:pPr>
            <w:r w:rsidRPr="00E449CF">
              <w:t>самоуправления города», МКУ «Центр муниципального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2746B9" w:rsidRPr="00E449CF" w:rsidRDefault="002746B9" w:rsidP="007F5C0A">
            <w:pPr>
              <w:spacing w:line="20" w:lineRule="atLeast"/>
              <w:jc w:val="center"/>
            </w:pPr>
            <w:r w:rsidRPr="00E449CF">
              <w:t>8993,9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2746B9" w:rsidRPr="00E449CF" w:rsidRDefault="00F251F7" w:rsidP="007F5C0A">
            <w:pPr>
              <w:spacing w:line="20" w:lineRule="atLeast"/>
              <w:jc w:val="center"/>
            </w:pPr>
            <w:r w:rsidRPr="00E449CF">
              <w:t>11</w:t>
            </w:r>
            <w:r w:rsidR="002746B9" w:rsidRPr="00E449CF">
              <w:t>85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2746B9" w:rsidP="007F5C0A">
            <w:pPr>
              <w:spacing w:line="20" w:lineRule="atLeast"/>
              <w:jc w:val="center"/>
            </w:pPr>
            <w:r w:rsidRPr="00E449CF">
              <w:t>856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2746B9" w:rsidP="007F5C0A">
            <w:pPr>
              <w:spacing w:line="20" w:lineRule="atLeast"/>
              <w:jc w:val="center"/>
            </w:pPr>
            <w:r w:rsidRPr="00E449CF">
              <w:t>732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2746B9" w:rsidP="007F5C0A">
            <w:pPr>
              <w:spacing w:line="20" w:lineRule="atLeast"/>
              <w:jc w:val="center"/>
            </w:pPr>
            <w:r w:rsidRPr="00E449CF">
              <w:t>983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7C79B4" w:rsidP="007F5C0A">
            <w:pPr>
              <w:spacing w:line="20" w:lineRule="atLeast"/>
              <w:jc w:val="center"/>
            </w:pPr>
            <w:r w:rsidRPr="00E449CF">
              <w:t>884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9E2861" w:rsidP="009B3307">
            <w:pPr>
              <w:jc w:val="center"/>
            </w:pPr>
            <w:r w:rsidRPr="00E449CF">
              <w:t>8689</w:t>
            </w:r>
            <w:r w:rsidR="00185B95" w:rsidRPr="00E449CF">
              <w:t>,</w:t>
            </w: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4C5CFE" w:rsidP="009E2861">
            <w:pPr>
              <w:jc w:val="center"/>
            </w:pPr>
            <w:r w:rsidRPr="00E449CF">
              <w:t>18636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A5144B" w:rsidP="009E2861">
            <w:pPr>
              <w:jc w:val="center"/>
            </w:pPr>
            <w:r w:rsidRPr="00E449CF">
              <w:t>2461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C249C5" w:rsidP="00E76678">
            <w:pPr>
              <w:jc w:val="center"/>
            </w:pPr>
            <w:r w:rsidRPr="00E449CF">
              <w:t>3192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4C5CFE" w:rsidP="00582CD1">
            <w:pPr>
              <w:jc w:val="center"/>
            </w:pPr>
            <w:r w:rsidRPr="00E449CF">
              <w:t>3194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6B9" w:rsidRPr="00E449CF" w:rsidRDefault="00AA076A" w:rsidP="00582CD1">
            <w:pPr>
              <w:spacing w:line="20" w:lineRule="atLeast"/>
              <w:jc w:val="center"/>
            </w:pPr>
            <w:r w:rsidRPr="00E449CF">
              <w:t>171232,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46B9" w:rsidRPr="00E449CF" w:rsidRDefault="002746B9" w:rsidP="007B28E2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AC56D3" w:rsidRPr="00E449CF" w:rsidTr="00B4558A">
        <w:trPr>
          <w:trHeight w:val="20"/>
        </w:trPr>
        <w:tc>
          <w:tcPr>
            <w:tcW w:w="566" w:type="dxa"/>
            <w:vMerge/>
          </w:tcPr>
          <w:p w:rsidR="00AC56D3" w:rsidRPr="00E449CF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AC56D3" w:rsidRPr="00E449CF" w:rsidRDefault="00AC56D3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AC56D3" w:rsidRPr="00E449CF" w:rsidRDefault="00AC56D3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AC56D3" w:rsidRPr="00E449CF" w:rsidRDefault="00AC56D3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AC56D3" w:rsidRPr="00E449CF" w:rsidRDefault="00AC56D3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AC56D3" w:rsidRPr="00E449CF" w:rsidRDefault="00AC56D3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AC56D3" w:rsidRPr="00E449CF" w:rsidRDefault="00AC56D3" w:rsidP="007B28E2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AC56D3" w:rsidRPr="00E449CF" w:rsidTr="00B4558A">
        <w:trPr>
          <w:trHeight w:val="20"/>
        </w:trPr>
        <w:tc>
          <w:tcPr>
            <w:tcW w:w="566" w:type="dxa"/>
            <w:vMerge/>
          </w:tcPr>
          <w:p w:rsidR="00AC56D3" w:rsidRPr="00E449CF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AC56D3" w:rsidRPr="00E449CF" w:rsidRDefault="00AC56D3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AC56D3" w:rsidRPr="00E449CF" w:rsidRDefault="00AC56D3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AC56D3" w:rsidRPr="00E449CF" w:rsidRDefault="00AC56D3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AC56D3" w:rsidRPr="00E449CF" w:rsidRDefault="00AC56D3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AC56D3" w:rsidRPr="00E449CF" w:rsidRDefault="00AC56D3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AC56D3" w:rsidRPr="00E449CF" w:rsidRDefault="00AC56D3" w:rsidP="006272A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AC56D3" w:rsidRPr="00E449CF" w:rsidRDefault="00AC56D3" w:rsidP="007B28E2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185B95" w:rsidRPr="00E449CF" w:rsidTr="00B4558A">
        <w:trPr>
          <w:trHeight w:val="20"/>
        </w:trPr>
        <w:tc>
          <w:tcPr>
            <w:tcW w:w="566" w:type="dxa"/>
            <w:vMerge/>
          </w:tcPr>
          <w:p w:rsidR="00185B95" w:rsidRPr="00E449CF" w:rsidRDefault="00185B9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185B95" w:rsidRPr="00E449CF" w:rsidRDefault="00185B9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185B95" w:rsidRPr="00E449CF" w:rsidRDefault="00185B9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185B95" w:rsidRPr="00E449CF" w:rsidRDefault="00185B9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185B95" w:rsidRPr="00E449CF" w:rsidRDefault="00185B95" w:rsidP="00600DE8">
            <w:pPr>
              <w:spacing w:line="20" w:lineRule="atLeast"/>
              <w:jc w:val="center"/>
            </w:pPr>
            <w:r w:rsidRPr="00E449CF">
              <w:t>8993,9</w:t>
            </w:r>
          </w:p>
        </w:tc>
        <w:tc>
          <w:tcPr>
            <w:tcW w:w="1163" w:type="dxa"/>
          </w:tcPr>
          <w:p w:rsidR="00185B95" w:rsidRPr="00E449CF" w:rsidRDefault="00F251F7" w:rsidP="00600DE8">
            <w:pPr>
              <w:spacing w:line="20" w:lineRule="atLeast"/>
              <w:jc w:val="center"/>
            </w:pPr>
            <w:r w:rsidRPr="00E449CF">
              <w:t>11</w:t>
            </w:r>
            <w:r w:rsidR="00185B95" w:rsidRPr="00E449CF">
              <w:t>856,8</w:t>
            </w:r>
          </w:p>
        </w:tc>
        <w:tc>
          <w:tcPr>
            <w:tcW w:w="1134" w:type="dxa"/>
          </w:tcPr>
          <w:p w:rsidR="00185B95" w:rsidRPr="00E449CF" w:rsidRDefault="00185B95" w:rsidP="00600DE8">
            <w:pPr>
              <w:spacing w:line="20" w:lineRule="atLeast"/>
              <w:jc w:val="center"/>
            </w:pPr>
            <w:r w:rsidRPr="00E449CF">
              <w:t>8562,2</w:t>
            </w:r>
          </w:p>
        </w:tc>
        <w:tc>
          <w:tcPr>
            <w:tcW w:w="1134" w:type="dxa"/>
          </w:tcPr>
          <w:p w:rsidR="00185B95" w:rsidRPr="00E449CF" w:rsidRDefault="00185B95" w:rsidP="00600DE8">
            <w:pPr>
              <w:spacing w:line="20" w:lineRule="atLeast"/>
              <w:jc w:val="center"/>
            </w:pPr>
            <w:r w:rsidRPr="00E449CF">
              <w:t>7324,6</w:t>
            </w:r>
          </w:p>
        </w:tc>
        <w:tc>
          <w:tcPr>
            <w:tcW w:w="1134" w:type="dxa"/>
          </w:tcPr>
          <w:p w:rsidR="00185B95" w:rsidRPr="00E449CF" w:rsidRDefault="00185B95" w:rsidP="00600DE8">
            <w:pPr>
              <w:spacing w:line="20" w:lineRule="atLeast"/>
              <w:jc w:val="center"/>
            </w:pPr>
            <w:r w:rsidRPr="00E449CF">
              <w:t>9839,8</w:t>
            </w:r>
          </w:p>
        </w:tc>
        <w:tc>
          <w:tcPr>
            <w:tcW w:w="1134" w:type="dxa"/>
          </w:tcPr>
          <w:p w:rsidR="00185B95" w:rsidRPr="00E449CF" w:rsidRDefault="007C79B4" w:rsidP="00B94299">
            <w:pPr>
              <w:spacing w:line="20" w:lineRule="atLeast"/>
              <w:jc w:val="center"/>
            </w:pPr>
            <w:r w:rsidRPr="00E449CF">
              <w:t>8840,8</w:t>
            </w:r>
          </w:p>
        </w:tc>
        <w:tc>
          <w:tcPr>
            <w:tcW w:w="1134" w:type="dxa"/>
          </w:tcPr>
          <w:p w:rsidR="00185B95" w:rsidRPr="00E449CF" w:rsidRDefault="00E76678" w:rsidP="00E76678">
            <w:pPr>
              <w:jc w:val="center"/>
            </w:pPr>
            <w:r w:rsidRPr="00E449CF">
              <w:t>8689</w:t>
            </w:r>
            <w:r w:rsidR="00185B95" w:rsidRPr="00E449CF">
              <w:t>,</w:t>
            </w:r>
            <w:r w:rsidRPr="00E449CF">
              <w:t>0</w:t>
            </w:r>
          </w:p>
        </w:tc>
        <w:tc>
          <w:tcPr>
            <w:tcW w:w="1134" w:type="dxa"/>
          </w:tcPr>
          <w:p w:rsidR="00185B95" w:rsidRPr="00E449CF" w:rsidRDefault="004C5CFE" w:rsidP="004C5CFE">
            <w:pPr>
              <w:jc w:val="center"/>
            </w:pPr>
            <w:r w:rsidRPr="00E449CF">
              <w:t>18636,1</w:t>
            </w:r>
          </w:p>
        </w:tc>
        <w:tc>
          <w:tcPr>
            <w:tcW w:w="1134" w:type="dxa"/>
          </w:tcPr>
          <w:p w:rsidR="00185B95" w:rsidRPr="00E449CF" w:rsidRDefault="004C5CFE" w:rsidP="00E76678">
            <w:pPr>
              <w:jc w:val="center"/>
            </w:pPr>
            <w:r w:rsidRPr="00E449CF">
              <w:t>24619,7</w:t>
            </w:r>
          </w:p>
        </w:tc>
        <w:tc>
          <w:tcPr>
            <w:tcW w:w="1134" w:type="dxa"/>
          </w:tcPr>
          <w:p w:rsidR="00185B95" w:rsidRPr="00E449CF" w:rsidRDefault="00C249C5" w:rsidP="00E76678">
            <w:pPr>
              <w:jc w:val="center"/>
            </w:pPr>
            <w:r w:rsidRPr="00E449CF">
              <w:t>31920,5</w:t>
            </w:r>
          </w:p>
        </w:tc>
        <w:tc>
          <w:tcPr>
            <w:tcW w:w="1134" w:type="dxa"/>
          </w:tcPr>
          <w:p w:rsidR="00185B95" w:rsidRPr="00E449CF" w:rsidRDefault="004C5CFE" w:rsidP="004C5CFE">
            <w:pPr>
              <w:jc w:val="center"/>
            </w:pPr>
            <w:r w:rsidRPr="00E449CF">
              <w:t>31948,8</w:t>
            </w:r>
          </w:p>
        </w:tc>
        <w:tc>
          <w:tcPr>
            <w:tcW w:w="1134" w:type="dxa"/>
          </w:tcPr>
          <w:p w:rsidR="00185B95" w:rsidRPr="00E449CF" w:rsidRDefault="00AA076A" w:rsidP="00582CD1">
            <w:pPr>
              <w:spacing w:line="20" w:lineRule="atLeast"/>
              <w:jc w:val="center"/>
            </w:pPr>
            <w:r w:rsidRPr="00E449CF">
              <w:t>171232,2</w:t>
            </w:r>
          </w:p>
        </w:tc>
        <w:tc>
          <w:tcPr>
            <w:tcW w:w="2551" w:type="dxa"/>
          </w:tcPr>
          <w:p w:rsidR="00185B95" w:rsidRPr="00E449CF" w:rsidRDefault="00185B95" w:rsidP="007B28E2">
            <w:pPr>
              <w:spacing w:line="20" w:lineRule="atLeast"/>
            </w:pPr>
            <w:r w:rsidRPr="00E449CF">
              <w:t xml:space="preserve">городской бюджет </w:t>
            </w:r>
          </w:p>
        </w:tc>
      </w:tr>
      <w:tr w:rsidR="007B28E2" w:rsidRPr="00E449CF" w:rsidTr="00B4558A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B28E2" w:rsidRPr="00E449CF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7B28E2" w:rsidRPr="00E449CF" w:rsidRDefault="007B28E2" w:rsidP="007B28E2">
            <w:pPr>
              <w:spacing w:line="20" w:lineRule="atLeast"/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7B28E2" w:rsidRPr="00E449CF" w:rsidRDefault="007B28E2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7B28E2" w:rsidRPr="00E449CF" w:rsidRDefault="007B28E2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7B28E2" w:rsidRPr="00E449CF" w:rsidRDefault="007B28E2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7B28E2" w:rsidRPr="00E449CF" w:rsidRDefault="007B28E2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7B28E2" w:rsidRPr="00E449CF" w:rsidRDefault="007B28E2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7B28E2" w:rsidRPr="00E449CF" w:rsidRDefault="007B28E2" w:rsidP="007B28E2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8E7EB2" w:rsidRPr="00E449CF" w:rsidTr="00B4558A">
        <w:trPr>
          <w:trHeight w:val="20"/>
        </w:trPr>
        <w:tc>
          <w:tcPr>
            <w:tcW w:w="566" w:type="dxa"/>
            <w:tcBorders>
              <w:top w:val="single" w:sz="4" w:space="0" w:color="auto"/>
            </w:tcBorders>
          </w:tcPr>
          <w:p w:rsidR="008E7EB2" w:rsidRPr="00E449CF" w:rsidRDefault="008E7EB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8E7EB2" w:rsidRPr="00E449CF" w:rsidRDefault="008E7EB2" w:rsidP="007B28E2">
            <w:pPr>
              <w:spacing w:line="20" w:lineRule="atLeast"/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8E7EB2" w:rsidRPr="00E449CF" w:rsidRDefault="008E7EB2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E7EB2" w:rsidRPr="00E449CF" w:rsidRDefault="008E7EB2" w:rsidP="008E7EB2">
            <w:pPr>
              <w:spacing w:line="20" w:lineRule="atLeast"/>
            </w:pPr>
            <w:r w:rsidRPr="00E449CF">
              <w:t>заказа города Барнаула»,</w:t>
            </w:r>
          </w:p>
          <w:p w:rsidR="008E7EB2" w:rsidRPr="00E449CF" w:rsidRDefault="008E7EB2" w:rsidP="008E7EB2">
            <w:pPr>
              <w:spacing w:line="20" w:lineRule="atLeast"/>
              <w:ind w:right="-108"/>
            </w:pPr>
            <w:r w:rsidRPr="00E449CF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63" w:type="dxa"/>
          </w:tcPr>
          <w:p w:rsidR="008E7EB2" w:rsidRPr="00E449CF" w:rsidRDefault="008E7EB2" w:rsidP="007F5C0A">
            <w:pPr>
              <w:spacing w:line="20" w:lineRule="atLeast"/>
              <w:jc w:val="center"/>
            </w:pPr>
          </w:p>
        </w:tc>
        <w:tc>
          <w:tcPr>
            <w:tcW w:w="1163" w:type="dxa"/>
          </w:tcPr>
          <w:p w:rsidR="008E7EB2" w:rsidRPr="00E449CF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B94299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B94299">
            <w:pPr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B94299">
            <w:pPr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B94299">
            <w:pPr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B94299">
            <w:pPr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B94299">
            <w:pPr>
              <w:jc w:val="center"/>
            </w:pPr>
          </w:p>
        </w:tc>
        <w:tc>
          <w:tcPr>
            <w:tcW w:w="1134" w:type="dxa"/>
          </w:tcPr>
          <w:p w:rsidR="008E7EB2" w:rsidRPr="00E449CF" w:rsidRDefault="008E7EB2" w:rsidP="0044744B">
            <w:pPr>
              <w:spacing w:line="20" w:lineRule="atLeast"/>
              <w:jc w:val="center"/>
            </w:pPr>
          </w:p>
        </w:tc>
        <w:tc>
          <w:tcPr>
            <w:tcW w:w="2551" w:type="dxa"/>
          </w:tcPr>
          <w:p w:rsidR="008E7EB2" w:rsidRPr="00E449CF" w:rsidRDefault="008E7EB2" w:rsidP="007B28E2">
            <w:pPr>
              <w:spacing w:line="20" w:lineRule="atLeast"/>
            </w:pP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  <w:r w:rsidRPr="00E449CF">
              <w:t>2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 xml:space="preserve">Задача. Проведение капитального и текущего ремонта зданий и помещений органов местного самоуправления, казенных учреждений </w:t>
            </w:r>
          </w:p>
          <w:p w:rsidR="00C249C5" w:rsidRPr="00E449CF" w:rsidRDefault="00C249C5" w:rsidP="007B28E2">
            <w:pPr>
              <w:spacing w:line="20" w:lineRule="atLeast"/>
            </w:pPr>
            <w:r w:rsidRPr="00E449CF">
              <w:t>города Барнаул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2015-2025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7B28E2">
            <w:pPr>
              <w:spacing w:line="20" w:lineRule="atLeast"/>
              <w:ind w:right="-108"/>
            </w:pPr>
            <w:r w:rsidRPr="00E449CF">
              <w:t xml:space="preserve">органы местного самоуправления, МКУ «Служба </w:t>
            </w:r>
          </w:p>
          <w:p w:rsidR="00C249C5" w:rsidRPr="00E449CF" w:rsidRDefault="00C249C5" w:rsidP="007B28E2">
            <w:pPr>
              <w:spacing w:line="20" w:lineRule="atLeast"/>
              <w:ind w:right="-108"/>
            </w:pPr>
            <w:r w:rsidRPr="00E449CF">
              <w:t>по</w:t>
            </w:r>
            <w:r w:rsidRPr="00E449CF">
              <w:rPr>
                <w:i/>
              </w:rPr>
              <w:t xml:space="preserve"> </w:t>
            </w:r>
            <w:r w:rsidRPr="00E449CF">
              <w:t>техническому обеспечению деятельности органов местного самоуправления города»,</w:t>
            </w:r>
          </w:p>
          <w:p w:rsidR="00C249C5" w:rsidRPr="00E449CF" w:rsidRDefault="00C249C5" w:rsidP="007B28E2">
            <w:pPr>
              <w:spacing w:line="20" w:lineRule="atLeast"/>
            </w:pPr>
            <w:r w:rsidRPr="00E449CF">
              <w:t>МКУ «Центр муниципального заказа города Барнаула»,</w:t>
            </w:r>
          </w:p>
          <w:p w:rsidR="00C249C5" w:rsidRPr="00E449CF" w:rsidRDefault="00C249C5" w:rsidP="007B28E2">
            <w:pPr>
              <w:spacing w:line="20" w:lineRule="atLeast"/>
            </w:pPr>
            <w:r w:rsidRPr="00E449CF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8993,9</w:t>
            </w:r>
          </w:p>
        </w:tc>
        <w:tc>
          <w:tcPr>
            <w:tcW w:w="11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11856,8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8562,2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7324,6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9839,8</w:t>
            </w:r>
          </w:p>
        </w:tc>
        <w:tc>
          <w:tcPr>
            <w:tcW w:w="1134" w:type="dxa"/>
          </w:tcPr>
          <w:p w:rsidR="00C249C5" w:rsidRPr="00E449CF" w:rsidRDefault="00C249C5" w:rsidP="00B94299">
            <w:pPr>
              <w:spacing w:line="20" w:lineRule="atLeast"/>
              <w:jc w:val="center"/>
            </w:pPr>
            <w:r w:rsidRPr="00E449CF">
              <w:t>8840,8</w:t>
            </w:r>
          </w:p>
        </w:tc>
        <w:tc>
          <w:tcPr>
            <w:tcW w:w="1134" w:type="dxa"/>
          </w:tcPr>
          <w:p w:rsidR="00C249C5" w:rsidRPr="00E449CF" w:rsidRDefault="00C249C5" w:rsidP="00617657">
            <w:pPr>
              <w:jc w:val="center"/>
            </w:pPr>
            <w:r w:rsidRPr="00E449CF">
              <w:t>8689,0</w:t>
            </w:r>
          </w:p>
        </w:tc>
        <w:tc>
          <w:tcPr>
            <w:tcW w:w="1134" w:type="dxa"/>
          </w:tcPr>
          <w:p w:rsidR="00C249C5" w:rsidRPr="00E449CF" w:rsidRDefault="00C249C5" w:rsidP="00617657">
            <w:pPr>
              <w:jc w:val="center"/>
            </w:pPr>
            <w:r w:rsidRPr="00E449CF">
              <w:t>18636,1</w:t>
            </w:r>
          </w:p>
        </w:tc>
        <w:tc>
          <w:tcPr>
            <w:tcW w:w="1134" w:type="dxa"/>
          </w:tcPr>
          <w:p w:rsidR="00C249C5" w:rsidRPr="00E449CF" w:rsidRDefault="00C249C5" w:rsidP="00617657">
            <w:pPr>
              <w:jc w:val="center"/>
            </w:pPr>
            <w:r w:rsidRPr="00E449CF">
              <w:t>24619,7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31920,5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31948,8</w:t>
            </w:r>
          </w:p>
        </w:tc>
        <w:tc>
          <w:tcPr>
            <w:tcW w:w="1134" w:type="dxa"/>
          </w:tcPr>
          <w:p w:rsidR="00C249C5" w:rsidRPr="00E449CF" w:rsidRDefault="003B4F1C" w:rsidP="00582CD1">
            <w:pPr>
              <w:spacing w:line="20" w:lineRule="atLeast"/>
              <w:jc w:val="center"/>
            </w:pPr>
            <w:r w:rsidRPr="00E449CF">
              <w:t>171232,2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8993,9</w:t>
            </w:r>
          </w:p>
        </w:tc>
        <w:tc>
          <w:tcPr>
            <w:tcW w:w="11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11856,8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8562,2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7324,6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9839,8</w:t>
            </w:r>
          </w:p>
        </w:tc>
        <w:tc>
          <w:tcPr>
            <w:tcW w:w="1134" w:type="dxa"/>
          </w:tcPr>
          <w:p w:rsidR="00C249C5" w:rsidRPr="00E449CF" w:rsidRDefault="00C249C5" w:rsidP="00B94299">
            <w:pPr>
              <w:spacing w:line="20" w:lineRule="atLeast"/>
              <w:jc w:val="center"/>
            </w:pPr>
            <w:r w:rsidRPr="00E449CF">
              <w:t>8840,8</w:t>
            </w:r>
          </w:p>
        </w:tc>
        <w:tc>
          <w:tcPr>
            <w:tcW w:w="1134" w:type="dxa"/>
          </w:tcPr>
          <w:p w:rsidR="00C249C5" w:rsidRPr="00E449CF" w:rsidRDefault="00C249C5" w:rsidP="00617657">
            <w:pPr>
              <w:jc w:val="center"/>
            </w:pPr>
            <w:r w:rsidRPr="00E449CF">
              <w:t>8689,0</w:t>
            </w:r>
          </w:p>
        </w:tc>
        <w:tc>
          <w:tcPr>
            <w:tcW w:w="1134" w:type="dxa"/>
          </w:tcPr>
          <w:p w:rsidR="00C249C5" w:rsidRPr="00E449CF" w:rsidRDefault="00C249C5" w:rsidP="00617657">
            <w:pPr>
              <w:jc w:val="center"/>
            </w:pPr>
            <w:r w:rsidRPr="00E449CF">
              <w:t>18636,1</w:t>
            </w:r>
          </w:p>
        </w:tc>
        <w:tc>
          <w:tcPr>
            <w:tcW w:w="1134" w:type="dxa"/>
          </w:tcPr>
          <w:p w:rsidR="00C249C5" w:rsidRPr="00E449CF" w:rsidRDefault="00C249C5" w:rsidP="00617657">
            <w:pPr>
              <w:jc w:val="center"/>
            </w:pPr>
            <w:r w:rsidRPr="00E449CF">
              <w:t>24619,7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31920,5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31948,8</w:t>
            </w:r>
          </w:p>
        </w:tc>
        <w:tc>
          <w:tcPr>
            <w:tcW w:w="1134" w:type="dxa"/>
          </w:tcPr>
          <w:p w:rsidR="00C249C5" w:rsidRPr="00E449CF" w:rsidRDefault="003B4F1C" w:rsidP="00582CD1">
            <w:pPr>
              <w:spacing w:line="20" w:lineRule="atLeast"/>
              <w:jc w:val="center"/>
            </w:pPr>
            <w:r w:rsidRPr="00E449CF">
              <w:t>171232,2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8143C0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5C0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  <w:r w:rsidRPr="00E449CF">
              <w:t>3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Мероприятие 1.</w:t>
            </w:r>
          </w:p>
          <w:p w:rsidR="00C249C5" w:rsidRPr="00E449CF" w:rsidRDefault="00C249C5" w:rsidP="007B28E2">
            <w:pPr>
              <w:spacing w:line="20" w:lineRule="atLeast"/>
            </w:pPr>
            <w:r w:rsidRPr="00E449CF">
              <w:t>Капитальный и текущий ремонт зданий и помещений администрации Железнодорожного район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2016-2023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 xml:space="preserve">администрация </w:t>
            </w:r>
            <w:proofErr w:type="spellStart"/>
            <w:proofErr w:type="gramStart"/>
            <w:r w:rsidRPr="00E449CF">
              <w:t>Железнодорож</w:t>
            </w:r>
            <w:proofErr w:type="spellEnd"/>
            <w:r w:rsidRPr="00E449CF">
              <w:rPr>
                <w:lang w:val="en-US"/>
              </w:rPr>
              <w:t>-</w:t>
            </w:r>
            <w:proofErr w:type="spellStart"/>
            <w:r w:rsidRPr="00E449CF">
              <w:t>ного</w:t>
            </w:r>
            <w:proofErr w:type="spellEnd"/>
            <w:proofErr w:type="gramEnd"/>
            <w:r w:rsidRPr="00E449CF">
              <w:t xml:space="preserve"> района</w:t>
            </w: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10,5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636,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C1F08">
            <w:pPr>
              <w:spacing w:line="20" w:lineRule="atLeast"/>
              <w:jc w:val="center"/>
            </w:pPr>
            <w:r w:rsidRPr="00E449CF">
              <w:t>50,0</w:t>
            </w:r>
          </w:p>
        </w:tc>
        <w:tc>
          <w:tcPr>
            <w:tcW w:w="1134" w:type="dxa"/>
          </w:tcPr>
          <w:p w:rsidR="00C249C5" w:rsidRPr="00E449CF" w:rsidRDefault="00C249C5" w:rsidP="007A69F3">
            <w:pPr>
              <w:spacing w:line="20" w:lineRule="atLeast"/>
              <w:jc w:val="center"/>
            </w:pPr>
            <w:r w:rsidRPr="00E449CF">
              <w:t>2365,8</w:t>
            </w:r>
          </w:p>
        </w:tc>
        <w:tc>
          <w:tcPr>
            <w:tcW w:w="1134" w:type="dxa"/>
          </w:tcPr>
          <w:p w:rsidR="00C249C5" w:rsidRPr="00E449CF" w:rsidRDefault="00C249C5" w:rsidP="00ED0688">
            <w:pPr>
              <w:jc w:val="center"/>
            </w:pPr>
            <w:r w:rsidRPr="00E449CF">
              <w:t>2221,0</w:t>
            </w:r>
          </w:p>
        </w:tc>
        <w:tc>
          <w:tcPr>
            <w:tcW w:w="1134" w:type="dxa"/>
          </w:tcPr>
          <w:p w:rsidR="00C249C5" w:rsidRPr="00E449CF" w:rsidRDefault="00C249C5" w:rsidP="00ED0688">
            <w:pPr>
              <w:jc w:val="center"/>
            </w:pPr>
            <w:r w:rsidRPr="00E449CF">
              <w:t>1476,1</w:t>
            </w:r>
          </w:p>
        </w:tc>
        <w:tc>
          <w:tcPr>
            <w:tcW w:w="1134" w:type="dxa"/>
          </w:tcPr>
          <w:p w:rsidR="00C249C5" w:rsidRPr="00E449CF" w:rsidRDefault="00C249C5" w:rsidP="00ED0688">
            <w:pPr>
              <w:jc w:val="center"/>
            </w:pPr>
            <w:r w:rsidRPr="00E449CF">
              <w:t>3929,9</w:t>
            </w:r>
          </w:p>
        </w:tc>
        <w:tc>
          <w:tcPr>
            <w:tcW w:w="1134" w:type="dxa"/>
          </w:tcPr>
          <w:p w:rsidR="00C249C5" w:rsidRPr="00E449CF" w:rsidRDefault="00C249C5" w:rsidP="00AC1F0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C1F0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6B6C8A">
            <w:pPr>
              <w:spacing w:line="20" w:lineRule="atLeast"/>
              <w:jc w:val="center"/>
            </w:pPr>
            <w:r w:rsidRPr="00E449CF">
              <w:t>10689,3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10,5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636,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50,0</w:t>
            </w:r>
          </w:p>
        </w:tc>
        <w:tc>
          <w:tcPr>
            <w:tcW w:w="1134" w:type="dxa"/>
          </w:tcPr>
          <w:p w:rsidR="00C249C5" w:rsidRPr="00E449CF" w:rsidRDefault="00C249C5" w:rsidP="00FF100A">
            <w:pPr>
              <w:spacing w:line="20" w:lineRule="atLeast"/>
              <w:jc w:val="center"/>
            </w:pPr>
            <w:r w:rsidRPr="00E449CF">
              <w:t>2365,8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2221,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1476,1</w:t>
            </w:r>
          </w:p>
        </w:tc>
        <w:tc>
          <w:tcPr>
            <w:tcW w:w="1134" w:type="dxa"/>
          </w:tcPr>
          <w:p w:rsidR="00C249C5" w:rsidRPr="00E449CF" w:rsidRDefault="00C249C5" w:rsidP="00ED0688">
            <w:pPr>
              <w:jc w:val="center"/>
            </w:pPr>
            <w:r w:rsidRPr="00E449CF">
              <w:t>3929,9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6B6C8A">
            <w:pPr>
              <w:spacing w:line="20" w:lineRule="atLeast"/>
              <w:jc w:val="center"/>
            </w:pPr>
            <w:r w:rsidRPr="00E449CF">
              <w:t>10689,3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  <w:r w:rsidRPr="00E449CF">
              <w:t>3.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Мероприятие 1.1.</w:t>
            </w:r>
          </w:p>
          <w:p w:rsidR="00C249C5" w:rsidRPr="00E449CF" w:rsidRDefault="00C249C5" w:rsidP="007B28E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E449CF">
              <w:t xml:space="preserve">Ремонт  гаражей по адресу: </w:t>
            </w:r>
            <w:proofErr w:type="spellStart"/>
            <w:r w:rsidRPr="00E449CF">
              <w:t>пр-кт</w:t>
            </w:r>
            <w:proofErr w:type="spellEnd"/>
            <w:r w:rsidRPr="00E449CF">
              <w:t xml:space="preserve"> Социалистический, 116г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2016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 xml:space="preserve">администрация </w:t>
            </w:r>
            <w:proofErr w:type="spellStart"/>
            <w:proofErr w:type="gramStart"/>
            <w:r w:rsidRPr="00E449CF">
              <w:t>Железнодорож</w:t>
            </w:r>
            <w:proofErr w:type="spellEnd"/>
            <w:r w:rsidRPr="00E449CF">
              <w:rPr>
                <w:lang w:val="en-US"/>
              </w:rPr>
              <w:t>-</w:t>
            </w:r>
            <w:proofErr w:type="spellStart"/>
            <w:r w:rsidRPr="00E449CF">
              <w:t>ного</w:t>
            </w:r>
            <w:proofErr w:type="spellEnd"/>
            <w:proofErr w:type="gramEnd"/>
            <w:r w:rsidRPr="00E449CF">
              <w:t xml:space="preserve"> района</w:t>
            </w: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10,5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10,5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10,5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10,5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5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  <w:r w:rsidRPr="00E449CF">
              <w:t>3.2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8E7EB2">
            <w:pPr>
              <w:spacing w:line="20" w:lineRule="atLeast"/>
            </w:pPr>
            <w:r w:rsidRPr="00E449CF">
              <w:t>Мероприятие 1.2. Ремонт фасада, крылец, помещений</w:t>
            </w:r>
          </w:p>
          <w:p w:rsidR="00C249C5" w:rsidRPr="00E449CF" w:rsidRDefault="00C249C5" w:rsidP="008E7EB2">
            <w:pPr>
              <w:spacing w:line="20" w:lineRule="atLeast"/>
            </w:pPr>
            <w:r w:rsidRPr="00E449CF">
              <w:lastRenderedPageBreak/>
              <w:t xml:space="preserve">здания по адресу: </w:t>
            </w:r>
          </w:p>
          <w:p w:rsidR="00C249C5" w:rsidRPr="00E449CF" w:rsidRDefault="00C249C5" w:rsidP="008E7EB2">
            <w:pPr>
              <w:spacing w:line="20" w:lineRule="atLeast"/>
            </w:pPr>
            <w:proofErr w:type="spellStart"/>
            <w:r w:rsidRPr="00E449CF">
              <w:t>пр-кт</w:t>
            </w:r>
            <w:proofErr w:type="spellEnd"/>
            <w:r w:rsidRPr="00E449CF">
              <w:t xml:space="preserve"> Красноармейский, 104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8E7EB2">
            <w:pPr>
              <w:spacing w:line="20" w:lineRule="atLeast"/>
              <w:jc w:val="center"/>
            </w:pPr>
            <w:r w:rsidRPr="00E449CF">
              <w:lastRenderedPageBreak/>
              <w:t>2017-2022</w:t>
            </w:r>
          </w:p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8E7EB2">
            <w:pPr>
              <w:spacing w:line="20" w:lineRule="atLeast"/>
            </w:pPr>
            <w:r w:rsidRPr="00E449CF">
              <w:t xml:space="preserve">администрация </w:t>
            </w:r>
            <w:proofErr w:type="spellStart"/>
            <w:proofErr w:type="gramStart"/>
            <w:r w:rsidRPr="00E449CF">
              <w:t>Железнодорож</w:t>
            </w:r>
            <w:proofErr w:type="spellEnd"/>
            <w:r w:rsidRPr="00E449CF">
              <w:rPr>
                <w:lang w:val="en-US"/>
              </w:rPr>
              <w:t>-</w:t>
            </w:r>
            <w:proofErr w:type="spellStart"/>
            <w:r w:rsidRPr="00E449CF">
              <w:t>ного</w:t>
            </w:r>
            <w:proofErr w:type="spellEnd"/>
            <w:proofErr w:type="gramEnd"/>
            <w:r w:rsidRPr="00E449CF">
              <w:t xml:space="preserve"> района</w:t>
            </w: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636,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C1F08">
            <w:pPr>
              <w:spacing w:line="20" w:lineRule="atLeast"/>
              <w:jc w:val="center"/>
            </w:pPr>
            <w:r w:rsidRPr="00E449CF">
              <w:t>50,0</w:t>
            </w:r>
          </w:p>
        </w:tc>
        <w:tc>
          <w:tcPr>
            <w:tcW w:w="1134" w:type="dxa"/>
          </w:tcPr>
          <w:p w:rsidR="00C249C5" w:rsidRPr="00E449CF" w:rsidRDefault="00C249C5" w:rsidP="007A69F3">
            <w:pPr>
              <w:spacing w:line="20" w:lineRule="atLeast"/>
              <w:jc w:val="center"/>
            </w:pPr>
            <w:r w:rsidRPr="00E449CF">
              <w:t>2365,8</w:t>
            </w:r>
          </w:p>
        </w:tc>
        <w:tc>
          <w:tcPr>
            <w:tcW w:w="1134" w:type="dxa"/>
          </w:tcPr>
          <w:p w:rsidR="00C249C5" w:rsidRPr="00E449CF" w:rsidRDefault="00C249C5" w:rsidP="001952D9">
            <w:pPr>
              <w:jc w:val="center"/>
            </w:pPr>
            <w:r w:rsidRPr="00E449CF">
              <w:t>1648,3</w:t>
            </w:r>
          </w:p>
        </w:tc>
        <w:tc>
          <w:tcPr>
            <w:tcW w:w="1134" w:type="dxa"/>
          </w:tcPr>
          <w:p w:rsidR="00C249C5" w:rsidRPr="00E449CF" w:rsidRDefault="00C249C5" w:rsidP="007855EF">
            <w:pPr>
              <w:jc w:val="center"/>
            </w:pPr>
            <w:r w:rsidRPr="00E449CF">
              <w:t>510,7</w:t>
            </w:r>
          </w:p>
        </w:tc>
        <w:tc>
          <w:tcPr>
            <w:tcW w:w="1134" w:type="dxa"/>
          </w:tcPr>
          <w:p w:rsidR="00C249C5" w:rsidRPr="00E449CF" w:rsidRDefault="00C249C5" w:rsidP="00AC1F0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C1F0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C1F0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7855EF">
            <w:pPr>
              <w:spacing w:line="20" w:lineRule="atLeast"/>
              <w:jc w:val="center"/>
            </w:pPr>
            <w:r w:rsidRPr="00E449CF">
              <w:t>5210,8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8E7EB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636,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50,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spacing w:line="20" w:lineRule="atLeast"/>
              <w:jc w:val="center"/>
            </w:pPr>
            <w:r w:rsidRPr="00E449CF">
              <w:t>2365,8</w:t>
            </w:r>
          </w:p>
        </w:tc>
        <w:tc>
          <w:tcPr>
            <w:tcW w:w="1134" w:type="dxa"/>
          </w:tcPr>
          <w:p w:rsidR="00C249C5" w:rsidRPr="00E449CF" w:rsidRDefault="00C249C5" w:rsidP="001952D9">
            <w:pPr>
              <w:jc w:val="center"/>
            </w:pPr>
            <w:r w:rsidRPr="00E449CF">
              <w:t>1648,3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510,7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B63FEA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7855EF">
            <w:pPr>
              <w:spacing w:line="20" w:lineRule="atLeast"/>
              <w:jc w:val="center"/>
            </w:pPr>
            <w:r w:rsidRPr="00E449CF">
              <w:t>5210,8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B28E2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B28E2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B28E2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C249C5" w:rsidRPr="00E449CF" w:rsidRDefault="00C249C5" w:rsidP="0005264B">
            <w:pPr>
              <w:spacing w:line="20" w:lineRule="atLeast"/>
              <w:ind w:left="-108" w:right="-109"/>
              <w:jc w:val="center"/>
            </w:pPr>
            <w:r w:rsidRPr="00E449CF">
              <w:t>3.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Мероприятие 1.3.</w:t>
            </w:r>
          </w:p>
          <w:p w:rsidR="00C249C5" w:rsidRPr="00E449CF" w:rsidRDefault="00C249C5" w:rsidP="00A55435">
            <w:pPr>
              <w:spacing w:line="20" w:lineRule="atLeast"/>
            </w:pPr>
            <w:r w:rsidRPr="00E449CF">
              <w:t xml:space="preserve">Ремонт помещений            в здании по адресу: </w:t>
            </w:r>
          </w:p>
          <w:p w:rsidR="00C249C5" w:rsidRPr="00E449CF" w:rsidRDefault="00C249C5" w:rsidP="00A55435">
            <w:pPr>
              <w:spacing w:line="20" w:lineRule="atLeast"/>
            </w:pPr>
            <w:proofErr w:type="spellStart"/>
            <w:r w:rsidRPr="00E449CF">
              <w:t>ул.Профинтерна</w:t>
            </w:r>
            <w:proofErr w:type="spellEnd"/>
            <w:r w:rsidRPr="00E449CF">
              <w:t>, 5,</w:t>
            </w:r>
          </w:p>
          <w:p w:rsidR="00C249C5" w:rsidRPr="00E449CF" w:rsidRDefault="00C249C5" w:rsidP="00A55435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в том числе ремонт </w:t>
            </w:r>
            <w:proofErr w:type="spellStart"/>
            <w:r w:rsidRPr="00E449CF">
              <w:t>электрооборудо-вания</w:t>
            </w:r>
            <w:proofErr w:type="spellEnd"/>
            <w:r w:rsidRPr="00E449CF">
              <w:t>, систем отопления, замена окон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3119C7">
            <w:pPr>
              <w:spacing w:line="20" w:lineRule="atLeast"/>
              <w:jc w:val="center"/>
            </w:pPr>
            <w:r w:rsidRPr="00E449CF">
              <w:t>2022-2023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 xml:space="preserve">администрация </w:t>
            </w:r>
            <w:proofErr w:type="spellStart"/>
            <w:proofErr w:type="gramStart"/>
            <w:r w:rsidRPr="00E449CF">
              <w:t>Железнодорож</w:t>
            </w:r>
            <w:proofErr w:type="spellEnd"/>
            <w:r w:rsidRPr="00E449CF">
              <w:rPr>
                <w:lang w:val="en-US"/>
              </w:rPr>
              <w:t>-</w:t>
            </w:r>
            <w:proofErr w:type="spellStart"/>
            <w:r w:rsidRPr="00E449CF">
              <w:t>ного</w:t>
            </w:r>
            <w:proofErr w:type="spellEnd"/>
            <w:proofErr w:type="gramEnd"/>
            <w:r w:rsidRPr="00E449CF">
              <w:t xml:space="preserve"> района</w:t>
            </w: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511,7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3929,9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A55435">
            <w:pPr>
              <w:jc w:val="center"/>
            </w:pPr>
            <w:r w:rsidRPr="00E449CF">
              <w:t>4441,6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944A3">
            <w:pPr>
              <w:jc w:val="center"/>
            </w:pPr>
            <w:r w:rsidRPr="00E449CF">
              <w:t>511,7</w:t>
            </w:r>
          </w:p>
        </w:tc>
        <w:tc>
          <w:tcPr>
            <w:tcW w:w="1134" w:type="dxa"/>
          </w:tcPr>
          <w:p w:rsidR="00C249C5" w:rsidRPr="00E449CF" w:rsidRDefault="00C249C5" w:rsidP="000944A3">
            <w:pPr>
              <w:jc w:val="center"/>
            </w:pPr>
            <w:r w:rsidRPr="00E449CF">
              <w:t>3929,9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A55435">
            <w:pPr>
              <w:jc w:val="center"/>
            </w:pPr>
            <w:r w:rsidRPr="00E449CF">
              <w:t>4441,6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5264B">
            <w:pPr>
              <w:spacing w:line="20" w:lineRule="atLeast"/>
              <w:ind w:left="-108" w:right="-109"/>
              <w:jc w:val="center"/>
            </w:pPr>
            <w:r w:rsidRPr="00E449CF">
              <w:t>3.4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Мероприятие 1.4.</w:t>
            </w:r>
          </w:p>
          <w:p w:rsidR="00C249C5" w:rsidRPr="00E449CF" w:rsidRDefault="00C249C5" w:rsidP="00FF73BD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Ремонт фасада, помещений, в том числе ремонт </w:t>
            </w:r>
            <w:proofErr w:type="spellStart"/>
            <w:r w:rsidRPr="00E449CF">
              <w:t>электрооборудо-вания</w:t>
            </w:r>
            <w:proofErr w:type="spellEnd"/>
            <w:r w:rsidRPr="00E449CF">
              <w:t xml:space="preserve">, систем водоснабжения </w:t>
            </w:r>
          </w:p>
          <w:p w:rsidR="00C249C5" w:rsidRPr="00E449CF" w:rsidRDefault="00C249C5" w:rsidP="00FF73BD">
            <w:pPr>
              <w:spacing w:line="20" w:lineRule="atLeast"/>
            </w:pPr>
            <w:r w:rsidRPr="00E449CF">
              <w:t xml:space="preserve">и водоотведения, здания по адресу: </w:t>
            </w:r>
          </w:p>
          <w:p w:rsidR="00C249C5" w:rsidRPr="00E449CF" w:rsidRDefault="00C249C5" w:rsidP="00FF73BD">
            <w:pPr>
              <w:spacing w:line="20" w:lineRule="atLeast"/>
            </w:pPr>
            <w:proofErr w:type="spellStart"/>
            <w:r w:rsidRPr="00E449CF">
              <w:t>ул.Крупской</w:t>
            </w:r>
            <w:proofErr w:type="spellEnd"/>
            <w:r w:rsidRPr="00E449CF">
              <w:t>, 95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82CD1">
            <w:pPr>
              <w:spacing w:line="20" w:lineRule="atLeast"/>
              <w:jc w:val="center"/>
            </w:pPr>
            <w:r w:rsidRPr="00E449CF">
              <w:t>2021-2022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 xml:space="preserve">администрация </w:t>
            </w:r>
            <w:proofErr w:type="spellStart"/>
            <w:proofErr w:type="gramStart"/>
            <w:r w:rsidRPr="00E449CF">
              <w:t>Железнодорож</w:t>
            </w:r>
            <w:proofErr w:type="spellEnd"/>
            <w:r w:rsidRPr="00E449CF">
              <w:rPr>
                <w:lang w:val="en-US"/>
              </w:rPr>
              <w:t>-</w:t>
            </w:r>
            <w:proofErr w:type="spellStart"/>
            <w:r w:rsidRPr="00E449CF">
              <w:t>ного</w:t>
            </w:r>
            <w:proofErr w:type="spellEnd"/>
            <w:proofErr w:type="gramEnd"/>
            <w:r w:rsidRPr="00E449CF">
              <w:t xml:space="preserve"> района</w:t>
            </w: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20,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453,7</w:t>
            </w:r>
          </w:p>
        </w:tc>
        <w:tc>
          <w:tcPr>
            <w:tcW w:w="1134" w:type="dxa"/>
          </w:tcPr>
          <w:p w:rsidR="00C249C5" w:rsidRPr="00E449CF" w:rsidRDefault="00C249C5" w:rsidP="008E1FFD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A55435">
            <w:pPr>
              <w:jc w:val="center"/>
            </w:pPr>
            <w:r w:rsidRPr="00E449CF">
              <w:t>473,7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8E1FFD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8E1FFD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20,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453,7</w:t>
            </w:r>
          </w:p>
        </w:tc>
        <w:tc>
          <w:tcPr>
            <w:tcW w:w="1134" w:type="dxa"/>
          </w:tcPr>
          <w:p w:rsidR="00C249C5" w:rsidRPr="00E449CF" w:rsidRDefault="00C249C5" w:rsidP="008E1FFD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A55435">
            <w:pPr>
              <w:jc w:val="center"/>
            </w:pPr>
            <w:r w:rsidRPr="00E449CF">
              <w:t>473,7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A55435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8E1FFD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A55435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A55435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3.5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Мероприятие 1.5. Ремонт помещений              в здании по адресу: </w:t>
            </w:r>
            <w:proofErr w:type="spellStart"/>
            <w:r w:rsidRPr="00E449CF">
              <w:t>ул.Молодежная</w:t>
            </w:r>
            <w:proofErr w:type="spellEnd"/>
            <w:r w:rsidRPr="00E449CF">
              <w:t>, 23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1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администрация </w:t>
            </w:r>
            <w:proofErr w:type="spellStart"/>
            <w:proofErr w:type="gramStart"/>
            <w:r w:rsidRPr="00E449CF">
              <w:t>Железнодорож</w:t>
            </w:r>
            <w:proofErr w:type="spellEnd"/>
            <w:r w:rsidRPr="00E449CF">
              <w:rPr>
                <w:lang w:val="en-US"/>
              </w:rPr>
              <w:t>-</w:t>
            </w:r>
            <w:proofErr w:type="spellStart"/>
            <w:r w:rsidRPr="00E449CF">
              <w:t>ного</w:t>
            </w:r>
            <w:proofErr w:type="spellEnd"/>
            <w:proofErr w:type="gramEnd"/>
            <w:r w:rsidRPr="00E449CF">
              <w:t xml:space="preserve">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552,7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552,7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552,7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552,7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Капитальный и текущий ремонт зданий и помещений администрации Индустриального района, </w:t>
            </w:r>
            <w:proofErr w:type="spellStart"/>
            <w:r w:rsidRPr="00E449CF">
              <w:t>Власихинской</w:t>
            </w:r>
            <w:proofErr w:type="spellEnd"/>
            <w:r w:rsidRPr="00E449CF">
              <w:t xml:space="preserve"> сельской администрации, </w:t>
            </w:r>
            <w:proofErr w:type="spellStart"/>
            <w:r w:rsidRPr="00E449CF">
              <w:t>Новосиликатного</w:t>
            </w:r>
            <w:proofErr w:type="spellEnd"/>
            <w:r w:rsidRPr="00E449CF">
              <w:t xml:space="preserve"> территориального управления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5-2025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администрация Индустриального района, </w:t>
            </w:r>
            <w:proofErr w:type="spellStart"/>
            <w:r w:rsidRPr="00E449CF">
              <w:t>Новосиликатное</w:t>
            </w:r>
            <w:proofErr w:type="spellEnd"/>
            <w:r w:rsidRPr="00E449CF">
              <w:t xml:space="preserve"> территориальное управление, </w:t>
            </w:r>
            <w:proofErr w:type="spellStart"/>
            <w:r w:rsidRPr="00E449CF">
              <w:t>Власихинская</w:t>
            </w:r>
            <w:proofErr w:type="spellEnd"/>
            <w:r w:rsidRPr="00E449CF">
              <w:t xml:space="preserve"> сельск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ind w:right="-107"/>
              <w:jc w:val="center"/>
            </w:pPr>
            <w:r w:rsidRPr="00E449CF">
              <w:t>3898,9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4773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3741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322,7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918,6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290,5</w:t>
            </w:r>
          </w:p>
        </w:tc>
        <w:tc>
          <w:tcPr>
            <w:tcW w:w="1134" w:type="dxa"/>
          </w:tcPr>
          <w:p w:rsidR="00C249C5" w:rsidRPr="00E449CF" w:rsidRDefault="00C249C5" w:rsidP="000C73A0">
            <w:pPr>
              <w:jc w:val="center"/>
            </w:pPr>
            <w:r w:rsidRPr="00E449CF">
              <w:t>1365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1596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586,0</w:t>
            </w:r>
          </w:p>
        </w:tc>
        <w:tc>
          <w:tcPr>
            <w:tcW w:w="1134" w:type="dxa"/>
          </w:tcPr>
          <w:p w:rsidR="00C249C5" w:rsidRPr="00E449CF" w:rsidRDefault="003971A1" w:rsidP="00FD0477">
            <w:pPr>
              <w:jc w:val="center"/>
            </w:pPr>
            <w:r w:rsidRPr="00E449CF">
              <w:t>627,0</w:t>
            </w:r>
          </w:p>
        </w:tc>
        <w:tc>
          <w:tcPr>
            <w:tcW w:w="1134" w:type="dxa"/>
          </w:tcPr>
          <w:p w:rsidR="00C249C5" w:rsidRPr="00E449CF" w:rsidRDefault="003971A1" w:rsidP="000C73A0">
            <w:pPr>
              <w:jc w:val="center"/>
            </w:pPr>
            <w:r w:rsidRPr="00E449CF">
              <w:t>4461,0</w:t>
            </w:r>
          </w:p>
        </w:tc>
        <w:tc>
          <w:tcPr>
            <w:tcW w:w="1134" w:type="dxa"/>
          </w:tcPr>
          <w:p w:rsidR="00C249C5" w:rsidRPr="00E449CF" w:rsidRDefault="00C249C5" w:rsidP="000C73A0">
            <w:pPr>
              <w:spacing w:line="20" w:lineRule="atLeast"/>
              <w:jc w:val="center"/>
            </w:pPr>
            <w:r w:rsidRPr="00E449CF">
              <w:t>24582,9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ind w:right="-107"/>
              <w:jc w:val="center"/>
            </w:pPr>
            <w:r w:rsidRPr="00E449CF">
              <w:t>3898,9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4773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3741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322,7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918,6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290,5</w:t>
            </w:r>
          </w:p>
        </w:tc>
        <w:tc>
          <w:tcPr>
            <w:tcW w:w="1134" w:type="dxa"/>
          </w:tcPr>
          <w:p w:rsidR="00C249C5" w:rsidRPr="00E449CF" w:rsidRDefault="00C249C5" w:rsidP="000C73A0">
            <w:pPr>
              <w:jc w:val="center"/>
            </w:pPr>
            <w:r w:rsidRPr="00E449CF">
              <w:t>1365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1596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586,0</w:t>
            </w:r>
          </w:p>
        </w:tc>
        <w:tc>
          <w:tcPr>
            <w:tcW w:w="1134" w:type="dxa"/>
          </w:tcPr>
          <w:p w:rsidR="00C249C5" w:rsidRPr="00E449CF" w:rsidRDefault="003971A1" w:rsidP="00FD0477">
            <w:pPr>
              <w:jc w:val="center"/>
            </w:pPr>
            <w:r w:rsidRPr="00E449CF">
              <w:t>627,0</w:t>
            </w:r>
          </w:p>
        </w:tc>
        <w:tc>
          <w:tcPr>
            <w:tcW w:w="1134" w:type="dxa"/>
          </w:tcPr>
          <w:p w:rsidR="00C249C5" w:rsidRPr="00E449CF" w:rsidRDefault="003971A1" w:rsidP="003971A1">
            <w:pPr>
              <w:jc w:val="center"/>
            </w:pPr>
            <w:r w:rsidRPr="00E449CF">
              <w:t>4461,0</w:t>
            </w:r>
          </w:p>
        </w:tc>
        <w:tc>
          <w:tcPr>
            <w:tcW w:w="1134" w:type="dxa"/>
          </w:tcPr>
          <w:p w:rsidR="00C249C5" w:rsidRPr="00E449CF" w:rsidRDefault="00C249C5" w:rsidP="000C73A0">
            <w:pPr>
              <w:spacing w:line="20" w:lineRule="atLeast"/>
              <w:jc w:val="center"/>
            </w:pPr>
            <w:r w:rsidRPr="00E449CF">
              <w:t>24582,9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1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>Ремонт систем отопления в зданиях по адресам: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lastRenderedPageBreak/>
              <w:t>ул.Сухэ</w:t>
            </w:r>
            <w:proofErr w:type="spellEnd"/>
            <w:r w:rsidRPr="00E449CF">
              <w:t xml:space="preserve"> - Батора, 8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>ул.50 лет СССР, 8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ул.Панфиловцев</w:t>
            </w:r>
            <w:proofErr w:type="spellEnd"/>
            <w:r w:rsidRPr="00E449CF">
              <w:t>, 20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Георгиева</w:t>
            </w:r>
            <w:proofErr w:type="spellEnd"/>
            <w:r w:rsidRPr="00E449CF">
              <w:t>, 32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lastRenderedPageBreak/>
              <w:t>2015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администрация 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>Индустриальн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29,2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29,2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29,2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29,2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2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2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систем водоотведения и водоснабжения в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зданиях по адресам: </w:t>
            </w:r>
            <w:proofErr w:type="spellStart"/>
            <w:r w:rsidRPr="00E449CF">
              <w:t>ул.Сухэ</w:t>
            </w:r>
            <w:proofErr w:type="spellEnd"/>
            <w:r w:rsidRPr="00E449CF">
              <w:t xml:space="preserve"> - Батора, 8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>ул.50 лет СССР, 8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Энтузиастов</w:t>
            </w:r>
            <w:proofErr w:type="spellEnd"/>
            <w:r w:rsidRPr="00E449CF">
              <w:t>, 7,</w:t>
            </w:r>
          </w:p>
          <w:p w:rsidR="00C249C5" w:rsidRPr="00E449CF" w:rsidRDefault="00C249C5" w:rsidP="00FD0477">
            <w:pPr>
              <w:spacing w:line="20" w:lineRule="atLeast"/>
            </w:pPr>
            <w:proofErr w:type="spellStart"/>
            <w:r w:rsidRPr="00E449CF">
              <w:t>ул.Георгиева</w:t>
            </w:r>
            <w:proofErr w:type="spellEnd"/>
            <w:r w:rsidRPr="00E449CF">
              <w:t>, 32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5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9,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9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9,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9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1349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3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3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фасадов зданий, крыльца по адресам: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ул.50 лет СССР, 12,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Георгиева</w:t>
            </w:r>
            <w:proofErr w:type="spellEnd"/>
            <w:r w:rsidRPr="00E449CF">
              <w:t>, 32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ул.Панфиловцев</w:t>
            </w:r>
            <w:proofErr w:type="spellEnd"/>
            <w:r w:rsidRPr="00E449CF">
              <w:t>, 20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Весенняя</w:t>
            </w:r>
            <w:proofErr w:type="spellEnd"/>
            <w:r w:rsidRPr="00E449CF">
              <w:t>, 1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5-2019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,</w:t>
            </w:r>
          </w:p>
          <w:p w:rsidR="00C249C5" w:rsidRPr="00E449CF" w:rsidRDefault="00C249C5" w:rsidP="00FD0477">
            <w:pPr>
              <w:spacing w:line="20" w:lineRule="atLeast"/>
            </w:pPr>
            <w:proofErr w:type="spellStart"/>
            <w:r w:rsidRPr="00E449CF">
              <w:t>Новосиликатное</w:t>
            </w:r>
            <w:proofErr w:type="spellEnd"/>
            <w:r w:rsidRPr="00E449CF">
              <w:t xml:space="preserve"> территориальное управление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751,7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6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133,4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3911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751,7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6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133,4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3911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4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4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фасадов зданий, крыльца по адресам: </w:t>
            </w:r>
            <w:proofErr w:type="spellStart"/>
            <w:r w:rsidRPr="00E449CF">
              <w:t>ул.Энтузиастов</w:t>
            </w:r>
            <w:proofErr w:type="spellEnd"/>
            <w:r w:rsidRPr="00E449CF">
              <w:t>, 7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Сухэ</w:t>
            </w:r>
            <w:proofErr w:type="spellEnd"/>
            <w:r w:rsidRPr="00E449CF">
              <w:t xml:space="preserve"> - Батора, 8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>ул.50 лет СССР, 8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Георгиева</w:t>
            </w:r>
            <w:proofErr w:type="spellEnd"/>
            <w:r w:rsidRPr="00E449CF">
              <w:t>, 32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ул.Первомайская</w:t>
            </w:r>
            <w:proofErr w:type="spellEnd"/>
            <w:r w:rsidRPr="00E449CF">
              <w:t>, 50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6-2025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администрация Индустриального района, </w:t>
            </w:r>
            <w:proofErr w:type="spellStart"/>
            <w:r w:rsidRPr="00E449CF">
              <w:t>Власихинская</w:t>
            </w:r>
            <w:proofErr w:type="spellEnd"/>
            <w:r w:rsidRPr="00E449CF">
              <w:t xml:space="preserve"> сельск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,4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872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22,7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E9550C" w:rsidP="003F5F57">
            <w:pPr>
              <w:spacing w:line="20" w:lineRule="atLeast"/>
              <w:jc w:val="center"/>
            </w:pPr>
            <w:r w:rsidRPr="00E449CF">
              <w:t>3320,0</w:t>
            </w:r>
          </w:p>
        </w:tc>
        <w:tc>
          <w:tcPr>
            <w:tcW w:w="1134" w:type="dxa"/>
          </w:tcPr>
          <w:p w:rsidR="00C249C5" w:rsidRPr="00E449CF" w:rsidRDefault="00C249C5" w:rsidP="003F5F57">
            <w:pPr>
              <w:spacing w:line="20" w:lineRule="atLeast"/>
              <w:jc w:val="center"/>
            </w:pPr>
            <w:r w:rsidRPr="00E449CF">
              <w:t>4520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,4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872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22,7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E9550C" w:rsidP="003F5F57">
            <w:pPr>
              <w:spacing w:line="20" w:lineRule="atLeast"/>
              <w:jc w:val="center"/>
            </w:pPr>
            <w:r w:rsidRPr="00E449CF">
              <w:t>3320,0</w:t>
            </w:r>
          </w:p>
        </w:tc>
        <w:tc>
          <w:tcPr>
            <w:tcW w:w="1134" w:type="dxa"/>
          </w:tcPr>
          <w:p w:rsidR="00C249C5" w:rsidRPr="00E449CF" w:rsidRDefault="00C249C5" w:rsidP="003F5F57">
            <w:pPr>
              <w:spacing w:line="20" w:lineRule="atLeast"/>
              <w:jc w:val="center"/>
            </w:pPr>
            <w:r w:rsidRPr="00E449CF">
              <w:t>4520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306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5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5.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>Ремонт кровли зданий по адресам:</w:t>
            </w:r>
          </w:p>
          <w:p w:rsidR="00C249C5" w:rsidRPr="00E449CF" w:rsidRDefault="00C249C5" w:rsidP="00FD0477">
            <w:pPr>
              <w:spacing w:line="20" w:lineRule="atLeast"/>
            </w:pPr>
            <w:proofErr w:type="spellStart"/>
            <w:r w:rsidRPr="00E449CF">
              <w:t>ул.Весенняя</w:t>
            </w:r>
            <w:proofErr w:type="spellEnd"/>
            <w:r w:rsidRPr="00E449CF">
              <w:t>, 1а,</w:t>
            </w:r>
          </w:p>
          <w:p w:rsidR="00C249C5" w:rsidRPr="00E449CF" w:rsidRDefault="00C249C5" w:rsidP="00FD0477">
            <w:pPr>
              <w:spacing w:line="20" w:lineRule="atLeast"/>
            </w:pPr>
            <w:proofErr w:type="spellStart"/>
            <w:r w:rsidRPr="00E449CF">
              <w:t>ул.Первомайская</w:t>
            </w:r>
            <w:proofErr w:type="spellEnd"/>
            <w:r w:rsidRPr="00E449CF">
              <w:t>, 50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5-2016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администрация Индустриального района, </w:t>
            </w:r>
          </w:p>
          <w:p w:rsidR="00C249C5" w:rsidRPr="00E449CF" w:rsidRDefault="00C249C5" w:rsidP="00FD0477">
            <w:pPr>
              <w:spacing w:line="20" w:lineRule="atLeast"/>
            </w:pPr>
            <w:proofErr w:type="spellStart"/>
            <w:r w:rsidRPr="00E449CF">
              <w:t>Новосиликатное</w:t>
            </w:r>
            <w:proofErr w:type="spellEnd"/>
            <w:r w:rsidRPr="00E449CF">
              <w:t xml:space="preserve"> территориальное управление, </w:t>
            </w:r>
            <w:proofErr w:type="spellStart"/>
            <w:r w:rsidRPr="00E449CF">
              <w:t>Власихинская</w:t>
            </w:r>
            <w:proofErr w:type="spellEnd"/>
            <w:r w:rsidRPr="00E449CF">
              <w:t xml:space="preserve"> сельск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161,4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897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3058,4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161,4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897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3058,4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6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6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здания гаража по адресу: Павловский тракт, 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124б, в том числе замена электропроводки, </w:t>
            </w:r>
            <w:r w:rsidRPr="00E449CF">
              <w:lastRenderedPageBreak/>
              <w:t>ремонт фасада, замена кровли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lastRenderedPageBreak/>
              <w:t>2015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администрация 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>Индустриальн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779,6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779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779,6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779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7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7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здания гаража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по адресу: </w:t>
            </w:r>
            <w:proofErr w:type="spellStart"/>
            <w:r w:rsidRPr="00E449CF">
              <w:t>ул.Весенняя</w:t>
            </w:r>
            <w:proofErr w:type="spellEnd"/>
            <w:r w:rsidRPr="00E449CF">
              <w:t>, 1б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>в том числе замена электропроводки, ремонт фасада, замена кровли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3-2024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администрация Индустриального 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района, </w:t>
            </w:r>
            <w:proofErr w:type="spellStart"/>
            <w:r w:rsidRPr="00E449CF">
              <w:t>Новосиликатное</w:t>
            </w:r>
            <w:proofErr w:type="spellEnd"/>
            <w:r w:rsidRPr="00E449CF">
              <w:t xml:space="preserve"> территориальное управление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971A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41,0</w:t>
            </w:r>
          </w:p>
        </w:tc>
        <w:tc>
          <w:tcPr>
            <w:tcW w:w="1134" w:type="dxa"/>
          </w:tcPr>
          <w:p w:rsidR="00C249C5" w:rsidRPr="00E449CF" w:rsidRDefault="00E9550C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141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182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971A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41,0</w:t>
            </w:r>
          </w:p>
        </w:tc>
        <w:tc>
          <w:tcPr>
            <w:tcW w:w="1134" w:type="dxa"/>
          </w:tcPr>
          <w:p w:rsidR="00C249C5" w:rsidRPr="00E449CF" w:rsidRDefault="00E9550C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141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182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8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8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помещений в зданиях по адресам: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Энтузиастов</w:t>
            </w:r>
            <w:proofErr w:type="spellEnd"/>
            <w:r w:rsidRPr="00E449CF">
              <w:t>, 7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Георгиева</w:t>
            </w:r>
            <w:proofErr w:type="spellEnd"/>
            <w:r w:rsidRPr="00E449CF">
              <w:t>, 32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ул.Панфиловцев</w:t>
            </w:r>
            <w:proofErr w:type="spellEnd"/>
            <w:r w:rsidRPr="00E449CF">
              <w:t>, 20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Сухэ</w:t>
            </w:r>
            <w:proofErr w:type="spellEnd"/>
            <w:r w:rsidRPr="00E449CF">
              <w:t>-Батора, 8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5-2017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8,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693,6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711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8,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693,6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711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9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9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помещений в зданиях по адресам: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>ул.50 лет СССР, 8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>ул.50 лет СССР, 12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E449CF">
              <w:t>ул.Георгиева</w:t>
            </w:r>
            <w:proofErr w:type="spellEnd"/>
            <w:r w:rsidRPr="00E449CF">
              <w:t>, 32,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ул.Первомайская</w:t>
            </w:r>
            <w:proofErr w:type="spellEnd"/>
            <w:r w:rsidRPr="00E449CF">
              <w:t>, 50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2D18D5">
            <w:pPr>
              <w:spacing w:line="20" w:lineRule="atLeast"/>
              <w:jc w:val="center"/>
            </w:pPr>
            <w:r w:rsidRPr="00E449CF">
              <w:t>2016-202</w:t>
            </w:r>
            <w:r w:rsidR="002D18D5" w:rsidRPr="00E449CF">
              <w:t>4</w:t>
            </w:r>
            <w:r w:rsidRPr="00E449CF">
              <w:t xml:space="preserve">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,</w:t>
            </w:r>
          </w:p>
          <w:p w:rsidR="00C249C5" w:rsidRPr="00E449CF" w:rsidRDefault="00C249C5" w:rsidP="00FD0477">
            <w:pPr>
              <w:spacing w:line="20" w:lineRule="atLeast"/>
            </w:pPr>
            <w:proofErr w:type="spellStart"/>
            <w:r w:rsidRPr="00E449CF">
              <w:t>Власихинская</w:t>
            </w:r>
            <w:proofErr w:type="spellEnd"/>
            <w:r w:rsidRPr="00E449CF">
              <w:t xml:space="preserve"> сельск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845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175,8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785,2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701,1</w:t>
            </w:r>
          </w:p>
        </w:tc>
        <w:tc>
          <w:tcPr>
            <w:tcW w:w="1134" w:type="dxa"/>
          </w:tcPr>
          <w:p w:rsidR="00C249C5" w:rsidRPr="00E449CF" w:rsidRDefault="00C249C5" w:rsidP="005A675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114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86,0</w:t>
            </w:r>
          </w:p>
        </w:tc>
        <w:tc>
          <w:tcPr>
            <w:tcW w:w="1134" w:type="dxa"/>
          </w:tcPr>
          <w:p w:rsidR="00C249C5" w:rsidRPr="00E449CF" w:rsidRDefault="003971A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86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A6754">
            <w:pPr>
              <w:spacing w:line="20" w:lineRule="atLeast"/>
              <w:jc w:val="center"/>
            </w:pPr>
            <w:r w:rsidRPr="00E449CF">
              <w:t>6794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845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175,8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785,2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701,1</w:t>
            </w:r>
          </w:p>
        </w:tc>
        <w:tc>
          <w:tcPr>
            <w:tcW w:w="1134" w:type="dxa"/>
          </w:tcPr>
          <w:p w:rsidR="00C249C5" w:rsidRPr="00E449CF" w:rsidRDefault="00C249C5" w:rsidP="005A675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114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86,0</w:t>
            </w:r>
          </w:p>
        </w:tc>
        <w:tc>
          <w:tcPr>
            <w:tcW w:w="1134" w:type="dxa"/>
          </w:tcPr>
          <w:p w:rsidR="00C249C5" w:rsidRPr="00E449CF" w:rsidRDefault="003971A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86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A6754">
            <w:pPr>
              <w:spacing w:line="20" w:lineRule="atLeast"/>
              <w:jc w:val="center"/>
            </w:pPr>
            <w:r w:rsidRPr="00E449CF">
              <w:t>6794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10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10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кровли, входного узла 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в здании по адресу: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ул.Первомайская</w:t>
            </w:r>
            <w:proofErr w:type="spellEnd"/>
            <w:r w:rsidRPr="00E449CF">
              <w:t>, 50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0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,</w:t>
            </w:r>
          </w:p>
          <w:p w:rsidR="00C249C5" w:rsidRPr="00E449CF" w:rsidRDefault="00C249C5" w:rsidP="00FD0477">
            <w:pPr>
              <w:spacing w:line="20" w:lineRule="atLeast"/>
            </w:pPr>
            <w:proofErr w:type="spellStart"/>
            <w:r w:rsidRPr="00E449CF">
              <w:t>Власихинская</w:t>
            </w:r>
            <w:proofErr w:type="spellEnd"/>
            <w:r w:rsidRPr="00E449CF">
              <w:t xml:space="preserve"> сельск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90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90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90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90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1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11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входных узлов в здании по адресу: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ул.Весенняя</w:t>
            </w:r>
            <w:proofErr w:type="spellEnd"/>
            <w:r w:rsidRPr="00E449CF">
              <w:t>, 1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0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,</w:t>
            </w:r>
          </w:p>
          <w:p w:rsidR="00C249C5" w:rsidRPr="00E449CF" w:rsidRDefault="00C249C5" w:rsidP="00FD0477">
            <w:pPr>
              <w:spacing w:line="20" w:lineRule="atLeast"/>
            </w:pPr>
            <w:proofErr w:type="spellStart"/>
            <w:r w:rsidRPr="00E449CF">
              <w:t>Новосиликатное</w:t>
            </w:r>
            <w:proofErr w:type="spellEnd"/>
            <w:r w:rsidRPr="00E449CF">
              <w:t xml:space="preserve"> территориальное управление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21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21,5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21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21,5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12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12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помещений       в здании по адресу: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Павловский тракт, 263а, в том числе замена окон, электропроводки, ремонт кровли, систем отопления, </w:t>
            </w:r>
            <w:r w:rsidRPr="00E449CF">
              <w:lastRenderedPageBreak/>
              <w:t>водоотведения и водоснабжения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lastRenderedPageBreak/>
              <w:t>2020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77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77,9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77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77,9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13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13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помещений       в здании по адресу: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E449CF">
              <w:t xml:space="preserve">Павловский тракт, 78,    в том числе замена окон, электропроводки, ремонт систем отопления, водоотведения 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>и водоснабжения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2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84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84,5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84,5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84,5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14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14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помещений       в здании по адресу: </w:t>
            </w:r>
            <w:proofErr w:type="spellStart"/>
            <w:r w:rsidRPr="00E449CF">
              <w:t>ул.Энтузиастов</w:t>
            </w:r>
            <w:proofErr w:type="spellEnd"/>
            <w:r w:rsidRPr="00E449CF">
              <w:t xml:space="preserve">, </w:t>
            </w:r>
            <w:proofErr w:type="gramStart"/>
            <w:r w:rsidRPr="00E449CF">
              <w:t xml:space="preserve">30,   </w:t>
            </w:r>
            <w:proofErr w:type="gramEnd"/>
            <w:r w:rsidRPr="00E449CF">
              <w:t xml:space="preserve"> в том числе замена окон, электропроводки, ремонт систем отопления, водоотведения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>и водоснабжения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1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</w:t>
            </w:r>
          </w:p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51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51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51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51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4.15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2.15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E449CF">
              <w:t xml:space="preserve">Ремонт помещений       в здании по адресу: </w:t>
            </w:r>
            <w:proofErr w:type="spellStart"/>
            <w:r w:rsidRPr="00E449CF">
              <w:t>ул.Весенняя</w:t>
            </w:r>
            <w:proofErr w:type="spellEnd"/>
            <w:r w:rsidRPr="00E449CF">
              <w:t>, 1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2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Индустриального района,</w:t>
            </w:r>
          </w:p>
          <w:p w:rsidR="00C249C5" w:rsidRPr="00E449CF" w:rsidRDefault="00C249C5" w:rsidP="00FD0477">
            <w:pPr>
              <w:spacing w:line="20" w:lineRule="atLeast"/>
            </w:pPr>
            <w:proofErr w:type="spellStart"/>
            <w:r w:rsidRPr="00E449CF">
              <w:t>Новосиликатное</w:t>
            </w:r>
            <w:proofErr w:type="spellEnd"/>
            <w:r w:rsidRPr="00E449CF">
              <w:t xml:space="preserve"> территориальное управление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012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012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012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012,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363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5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3.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>Капитальный и текущий ремонт зданий и помещений администрации Ленинского район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5-2025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Ленинск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796,3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07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956,2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392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682,3</w:t>
            </w:r>
          </w:p>
        </w:tc>
        <w:tc>
          <w:tcPr>
            <w:tcW w:w="1134" w:type="dxa"/>
          </w:tcPr>
          <w:p w:rsidR="00C249C5" w:rsidRPr="00E449CF" w:rsidRDefault="00C249C5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157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682,4</w:t>
            </w:r>
          </w:p>
        </w:tc>
        <w:tc>
          <w:tcPr>
            <w:tcW w:w="1134" w:type="dxa"/>
          </w:tcPr>
          <w:p w:rsidR="00C249C5" w:rsidRPr="00E449CF" w:rsidRDefault="00C249C5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39,8</w:t>
            </w:r>
          </w:p>
        </w:tc>
        <w:tc>
          <w:tcPr>
            <w:tcW w:w="1134" w:type="dxa"/>
          </w:tcPr>
          <w:p w:rsidR="00C249C5" w:rsidRPr="00E449CF" w:rsidRDefault="00E9550C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151,2</w:t>
            </w:r>
          </w:p>
        </w:tc>
        <w:tc>
          <w:tcPr>
            <w:tcW w:w="1134" w:type="dxa"/>
          </w:tcPr>
          <w:p w:rsidR="00C249C5" w:rsidRPr="00E449CF" w:rsidRDefault="00E9550C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964,3</w:t>
            </w:r>
          </w:p>
        </w:tc>
        <w:tc>
          <w:tcPr>
            <w:tcW w:w="1134" w:type="dxa"/>
          </w:tcPr>
          <w:p w:rsidR="00C249C5" w:rsidRPr="00E449CF" w:rsidRDefault="003B4F1C" w:rsidP="00F879FF">
            <w:pPr>
              <w:spacing w:line="20" w:lineRule="atLeast"/>
              <w:jc w:val="center"/>
            </w:pPr>
            <w:r w:rsidRPr="00E449CF">
              <w:t>19030,3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796,3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07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956,2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392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682,3</w:t>
            </w:r>
          </w:p>
        </w:tc>
        <w:tc>
          <w:tcPr>
            <w:tcW w:w="1134" w:type="dxa"/>
          </w:tcPr>
          <w:p w:rsidR="00C249C5" w:rsidRPr="00E449CF" w:rsidRDefault="00C249C5" w:rsidP="00CB0E9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1157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682,4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39,8</w:t>
            </w:r>
          </w:p>
        </w:tc>
        <w:tc>
          <w:tcPr>
            <w:tcW w:w="1134" w:type="dxa"/>
          </w:tcPr>
          <w:p w:rsidR="00C249C5" w:rsidRPr="00E449CF" w:rsidRDefault="00E9550C" w:rsidP="00CB0E9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5151,2</w:t>
            </w:r>
          </w:p>
        </w:tc>
        <w:tc>
          <w:tcPr>
            <w:tcW w:w="1134" w:type="dxa"/>
          </w:tcPr>
          <w:p w:rsidR="00C249C5" w:rsidRPr="00E449CF" w:rsidRDefault="00E9550C" w:rsidP="00CB0E9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964,3</w:t>
            </w:r>
          </w:p>
        </w:tc>
        <w:tc>
          <w:tcPr>
            <w:tcW w:w="1134" w:type="dxa"/>
          </w:tcPr>
          <w:p w:rsidR="00C249C5" w:rsidRPr="00E449CF" w:rsidRDefault="003B4F1C" w:rsidP="00CB0E94">
            <w:pPr>
              <w:spacing w:line="20" w:lineRule="atLeast"/>
              <w:jc w:val="center"/>
            </w:pPr>
            <w:r w:rsidRPr="00E449CF">
              <w:t>19030,3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5.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3.1.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>Ремонт кровли запасного пункта управления по адресу: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E449CF">
              <w:t>ул.Георгия</w:t>
            </w:r>
            <w:proofErr w:type="spellEnd"/>
            <w:r w:rsidRPr="00E449CF">
              <w:t xml:space="preserve"> Исакова, 23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5 го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администрация 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>Ленинского района</w:t>
            </w:r>
          </w:p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796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79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40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796,3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796,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56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5.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3.2.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Ремонт внутренних </w:t>
            </w:r>
            <w:r w:rsidRPr="00E449CF">
              <w:lastRenderedPageBreak/>
              <w:t>инженерных сетей в запасном пункте управления по адресу: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E449CF">
              <w:t>ул.Георгия</w:t>
            </w:r>
            <w:proofErr w:type="spellEnd"/>
            <w:r w:rsidRPr="00E449CF">
              <w:t xml:space="preserve"> Исакова, 23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lastRenderedPageBreak/>
              <w:t>2017 год</w:t>
            </w:r>
          </w:p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администрация Ленинского </w:t>
            </w:r>
            <w:r w:rsidRPr="00E449CF">
              <w:lastRenderedPageBreak/>
              <w:t>района</w:t>
            </w:r>
          </w:p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lastRenderedPageBreak/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46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46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467,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5.3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3.3.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Ремонт помещений в здании по адресу: </w:t>
            </w:r>
            <w:proofErr w:type="spellStart"/>
            <w:r w:rsidRPr="00E449CF">
              <w:t>ул.Георгия</w:t>
            </w:r>
            <w:proofErr w:type="spellEnd"/>
            <w:r w:rsidRPr="00E449CF">
              <w:t xml:space="preserve"> Исакова, 230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7-2024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Ленинск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480,8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385,3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342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918,4</w:t>
            </w:r>
          </w:p>
        </w:tc>
        <w:tc>
          <w:tcPr>
            <w:tcW w:w="1134" w:type="dxa"/>
          </w:tcPr>
          <w:p w:rsidR="00C249C5" w:rsidRPr="00E449CF" w:rsidRDefault="00C249C5" w:rsidP="00671804">
            <w:pPr>
              <w:spacing w:line="20" w:lineRule="atLeast"/>
              <w:jc w:val="center"/>
            </w:pPr>
            <w:r w:rsidRPr="00E449CF">
              <w:t>851,8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E9550C" w:rsidP="003E0C79">
            <w:pPr>
              <w:spacing w:line="20" w:lineRule="atLeast"/>
              <w:jc w:val="center"/>
            </w:pPr>
            <w:r w:rsidRPr="00E449CF">
              <w:t>3303,3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3E0C79">
            <w:pPr>
              <w:spacing w:line="20" w:lineRule="atLeast"/>
              <w:jc w:val="center"/>
            </w:pPr>
            <w:r w:rsidRPr="00E449CF">
              <w:t>8281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480,8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385,3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342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918,4</w:t>
            </w:r>
          </w:p>
        </w:tc>
        <w:tc>
          <w:tcPr>
            <w:tcW w:w="1134" w:type="dxa"/>
          </w:tcPr>
          <w:p w:rsidR="00C249C5" w:rsidRPr="00E449CF" w:rsidRDefault="00C249C5" w:rsidP="00671804">
            <w:pPr>
              <w:spacing w:line="20" w:lineRule="atLeast"/>
              <w:jc w:val="center"/>
            </w:pPr>
            <w:r w:rsidRPr="00E449CF">
              <w:t>851,8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E9550C" w:rsidP="003E0C79">
            <w:pPr>
              <w:spacing w:line="20" w:lineRule="atLeast"/>
              <w:jc w:val="center"/>
            </w:pPr>
            <w:r w:rsidRPr="00E449CF">
              <w:t>3303,3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3E0C79">
            <w:pPr>
              <w:spacing w:line="20" w:lineRule="atLeast"/>
              <w:jc w:val="center"/>
            </w:pPr>
            <w:r w:rsidRPr="00E449CF">
              <w:t>8281,6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5.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3.4.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 xml:space="preserve">Ремонт помещений в запасном пункте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управления по адресу: </w:t>
            </w:r>
            <w:proofErr w:type="spellStart"/>
            <w:r w:rsidRPr="00E449CF">
              <w:t>ул.Георгия</w:t>
            </w:r>
            <w:proofErr w:type="spellEnd"/>
            <w:r w:rsidRPr="00E449CF">
              <w:t xml:space="preserve"> Исакова, 23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7 год</w:t>
            </w:r>
          </w:p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Ленинского района</w:t>
            </w:r>
          </w:p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05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059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1059,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5.5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3.5.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>Ремонт фасада здания, крыльца по адресу: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E449CF">
              <w:t>ул.Георгия</w:t>
            </w:r>
            <w:proofErr w:type="spellEnd"/>
            <w:r w:rsidRPr="00E449CF">
              <w:t xml:space="preserve"> Исакова, 230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9-2025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Ленинск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0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763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E9550C" w:rsidP="00A665A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964,3</w:t>
            </w:r>
          </w:p>
        </w:tc>
        <w:tc>
          <w:tcPr>
            <w:tcW w:w="1134" w:type="dxa"/>
          </w:tcPr>
          <w:p w:rsidR="00C249C5" w:rsidRPr="00E449CF" w:rsidRDefault="003B4F1C" w:rsidP="00A665AD">
            <w:pPr>
              <w:spacing w:line="20" w:lineRule="atLeast"/>
              <w:jc w:val="center"/>
            </w:pPr>
            <w:r w:rsidRPr="00E449CF">
              <w:t>3778,2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0,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763,9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E9550C" w:rsidP="00A665A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964,3</w:t>
            </w:r>
          </w:p>
        </w:tc>
        <w:tc>
          <w:tcPr>
            <w:tcW w:w="1134" w:type="dxa"/>
          </w:tcPr>
          <w:p w:rsidR="00C249C5" w:rsidRPr="00E449CF" w:rsidRDefault="003B4F1C" w:rsidP="00A665AD">
            <w:pPr>
              <w:spacing w:line="20" w:lineRule="atLeast"/>
              <w:jc w:val="center"/>
            </w:pPr>
            <w:r w:rsidRPr="00E449CF">
              <w:t>3778,2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5.6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3.6.</w:t>
            </w:r>
          </w:p>
          <w:p w:rsidR="00C249C5" w:rsidRPr="00E449CF" w:rsidRDefault="00C249C5" w:rsidP="00FD0477">
            <w:pPr>
              <w:spacing w:line="20" w:lineRule="atLeast"/>
            </w:pPr>
            <w:r w:rsidRPr="00E449CF">
              <w:t>Ремонт кровли здания по адресу: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E449CF">
              <w:t>ул.Цветущая</w:t>
            </w:r>
            <w:proofErr w:type="spellEnd"/>
            <w:r w:rsidRPr="00E449CF">
              <w:t>, 1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18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Ленинск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70,9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,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70,9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70,9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,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570,9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  <w:r w:rsidRPr="00E449CF">
              <w:t>5.7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Мероприятие 3.7.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помещений       в здании по адресу: </w:t>
            </w:r>
          </w:p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ул.Попова</w:t>
            </w:r>
            <w:proofErr w:type="spellEnd"/>
            <w:r w:rsidRPr="00E449CF">
              <w:t xml:space="preserve">, </w:t>
            </w:r>
            <w:proofErr w:type="gramStart"/>
            <w:r w:rsidRPr="00E449CF">
              <w:t>54,  в</w:t>
            </w:r>
            <w:proofErr w:type="gramEnd"/>
            <w:r w:rsidRPr="00E449CF">
              <w:t xml:space="preserve"> том числе замена окон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2021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администрация Ленинского района</w:t>
            </w: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67180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06,1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671804">
            <w:pPr>
              <w:spacing w:line="20" w:lineRule="atLeast"/>
              <w:jc w:val="center"/>
            </w:pPr>
            <w:r w:rsidRPr="00E449CF">
              <w:t>306,1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67180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06,1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671804">
            <w:pPr>
              <w:spacing w:line="20" w:lineRule="atLeast"/>
              <w:jc w:val="center"/>
            </w:pPr>
            <w:r w:rsidRPr="00E449CF">
              <w:t>306,1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FD0477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shd w:val="clear" w:color="auto" w:fill="auto"/>
          </w:tcPr>
          <w:p w:rsidR="00C249C5" w:rsidRPr="00E449CF" w:rsidRDefault="00C249C5" w:rsidP="00FD047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7A4B3A">
            <w:pPr>
              <w:spacing w:line="20" w:lineRule="atLeast"/>
              <w:ind w:left="-108" w:right="-109"/>
              <w:jc w:val="center"/>
            </w:pPr>
            <w:r w:rsidRPr="00E449CF">
              <w:t>5.8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7A4B3A">
            <w:pPr>
              <w:spacing w:line="20" w:lineRule="atLeast"/>
            </w:pPr>
            <w:r w:rsidRPr="00E449CF">
              <w:t>Мероприятие 3.8.</w:t>
            </w:r>
          </w:p>
          <w:p w:rsidR="00C249C5" w:rsidRPr="00E449CF" w:rsidRDefault="00C249C5" w:rsidP="007A4B3A">
            <w:pPr>
              <w:spacing w:line="20" w:lineRule="atLeast"/>
            </w:pPr>
            <w:r w:rsidRPr="00E449CF">
              <w:t xml:space="preserve">Ремонт помещений в здании по адресу: </w:t>
            </w:r>
            <w:proofErr w:type="spellStart"/>
            <w:r w:rsidRPr="00E449CF">
              <w:t>п.Научный</w:t>
            </w:r>
            <w:proofErr w:type="spellEnd"/>
            <w:r w:rsidRPr="00E449CF">
              <w:t xml:space="preserve"> Городок, 9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2024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7A4B3A">
            <w:pPr>
              <w:spacing w:line="20" w:lineRule="atLeast"/>
            </w:pPr>
            <w:r w:rsidRPr="00E449CF">
              <w:t xml:space="preserve">администрация Ленинского района, </w:t>
            </w:r>
            <w:proofErr w:type="spellStart"/>
            <w:r w:rsidRPr="00E449CF">
              <w:t>Научногородок-ская</w:t>
            </w:r>
            <w:proofErr w:type="spellEnd"/>
            <w:r w:rsidRPr="00E449CF">
              <w:t xml:space="preserve"> сельск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1847,9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1847,9</w:t>
            </w:r>
          </w:p>
        </w:tc>
        <w:tc>
          <w:tcPr>
            <w:tcW w:w="2551" w:type="dxa"/>
          </w:tcPr>
          <w:p w:rsidR="00C249C5" w:rsidRPr="00E449CF" w:rsidRDefault="00C249C5" w:rsidP="007A4B3A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A4B3A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A4B3A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A4B3A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A4B3A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A4B3A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A4B3A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A4B3A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A4B3A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A4B3A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A4B3A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A4B3A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1847,9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1847,9</w:t>
            </w:r>
          </w:p>
        </w:tc>
        <w:tc>
          <w:tcPr>
            <w:tcW w:w="2551" w:type="dxa"/>
          </w:tcPr>
          <w:p w:rsidR="00C249C5" w:rsidRPr="00E449CF" w:rsidRDefault="00C249C5" w:rsidP="007A4B3A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7A4B3A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7A4B3A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7A4B3A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7A4B3A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7A4B3A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3E7680">
            <w:pPr>
              <w:spacing w:line="20" w:lineRule="atLeast"/>
              <w:ind w:left="-108" w:right="-109"/>
              <w:jc w:val="center"/>
            </w:pPr>
            <w:r w:rsidRPr="00E449CF">
              <w:t>5.9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3E7680">
            <w:pPr>
              <w:spacing w:line="20" w:lineRule="atLeast"/>
            </w:pPr>
            <w:r w:rsidRPr="00E449CF">
              <w:t>Мероприятие 3.9.</w:t>
            </w:r>
          </w:p>
          <w:p w:rsidR="00C249C5" w:rsidRPr="00E449CF" w:rsidRDefault="00C249C5" w:rsidP="003E7680">
            <w:pPr>
              <w:spacing w:line="20" w:lineRule="atLeast"/>
            </w:pPr>
            <w:r w:rsidRPr="00E449CF">
              <w:t xml:space="preserve">Ремонт крыльца, устройство пандуса </w:t>
            </w:r>
            <w:r w:rsidRPr="00E449CF">
              <w:lastRenderedPageBreak/>
              <w:t xml:space="preserve">в здании по адресу: </w:t>
            </w:r>
            <w:proofErr w:type="spellStart"/>
            <w:r w:rsidRPr="00E449CF">
              <w:t>п.Научный</w:t>
            </w:r>
            <w:proofErr w:type="spellEnd"/>
            <w:r w:rsidRPr="00E449CF">
              <w:t xml:space="preserve"> Городок, 9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6F41B3">
            <w:pPr>
              <w:spacing w:line="20" w:lineRule="atLeast"/>
              <w:jc w:val="center"/>
            </w:pPr>
            <w:r w:rsidRPr="00E449CF">
              <w:lastRenderedPageBreak/>
              <w:t>202</w:t>
            </w:r>
            <w:r w:rsidRPr="00E449CF">
              <w:rPr>
                <w:lang w:val="en-US"/>
              </w:rPr>
              <w:t>2</w:t>
            </w:r>
            <w:r w:rsidRPr="00E449CF">
              <w:t xml:space="preserve">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3E7680">
            <w:pPr>
              <w:spacing w:line="20" w:lineRule="atLeast"/>
            </w:pPr>
            <w:r w:rsidRPr="00E449CF">
              <w:t xml:space="preserve">администрация Ленинского района, </w:t>
            </w:r>
            <w:proofErr w:type="spellStart"/>
            <w:r w:rsidRPr="00E449CF">
              <w:lastRenderedPageBreak/>
              <w:t>Научногородок-ская</w:t>
            </w:r>
            <w:proofErr w:type="spellEnd"/>
            <w:r w:rsidRPr="00E449CF">
              <w:t xml:space="preserve"> сельск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lastRenderedPageBreak/>
              <w:t>0</w:t>
            </w:r>
          </w:p>
        </w:tc>
        <w:tc>
          <w:tcPr>
            <w:tcW w:w="11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402,2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402,2</w:t>
            </w:r>
          </w:p>
        </w:tc>
        <w:tc>
          <w:tcPr>
            <w:tcW w:w="2551" w:type="dxa"/>
          </w:tcPr>
          <w:p w:rsidR="00C249C5" w:rsidRPr="00E449CF" w:rsidRDefault="00C249C5" w:rsidP="003E7680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3E7680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3E7680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3E7680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3E7680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3E7680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3E7680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3E7680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3E7680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3E7680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3E7680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3E7680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402,2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402,2</w:t>
            </w:r>
          </w:p>
        </w:tc>
        <w:tc>
          <w:tcPr>
            <w:tcW w:w="2551" w:type="dxa"/>
          </w:tcPr>
          <w:p w:rsidR="00C249C5" w:rsidRPr="00E449CF" w:rsidRDefault="00C249C5" w:rsidP="003E7680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3E7680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3E7680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3E7680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E768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3E7680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DE207E">
            <w:pPr>
              <w:spacing w:line="20" w:lineRule="atLeast"/>
              <w:ind w:left="-108" w:right="-109"/>
              <w:jc w:val="center"/>
            </w:pPr>
            <w:r w:rsidRPr="00E449CF">
              <w:t>5.10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DE207E">
            <w:pPr>
              <w:spacing w:line="20" w:lineRule="atLeast"/>
            </w:pPr>
            <w:r w:rsidRPr="00E449CF">
              <w:t>Мероприятие 3.10.</w:t>
            </w:r>
          </w:p>
          <w:p w:rsidR="00C249C5" w:rsidRPr="00E449CF" w:rsidRDefault="00C249C5" w:rsidP="00DE207E">
            <w:pPr>
              <w:spacing w:line="20" w:lineRule="atLeast"/>
            </w:pPr>
            <w:r w:rsidRPr="00E449CF">
              <w:t xml:space="preserve">Ремонт помещения в здании по адресу: ул. Островского, 50 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A85539">
            <w:pPr>
              <w:spacing w:line="20" w:lineRule="atLeast"/>
              <w:jc w:val="center"/>
            </w:pPr>
            <w:r w:rsidRPr="00E449CF">
              <w:t>202</w:t>
            </w:r>
            <w:r w:rsidRPr="00E449CF">
              <w:rPr>
                <w:lang w:val="en-US"/>
              </w:rPr>
              <w:t>3</w:t>
            </w:r>
            <w:r w:rsidRPr="00E449CF">
              <w:t xml:space="preserve">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DE207E">
            <w:pPr>
              <w:spacing w:line="20" w:lineRule="atLeast"/>
            </w:pPr>
            <w:r w:rsidRPr="00E449CF">
              <w:t>администрация Ленинского района</w:t>
            </w:r>
          </w:p>
        </w:tc>
        <w:tc>
          <w:tcPr>
            <w:tcW w:w="9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239,8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DE207E">
            <w:pPr>
              <w:spacing w:line="20" w:lineRule="atLeast"/>
              <w:jc w:val="center"/>
            </w:pPr>
            <w:r w:rsidRPr="00E449CF">
              <w:t>239,8</w:t>
            </w:r>
          </w:p>
        </w:tc>
        <w:tc>
          <w:tcPr>
            <w:tcW w:w="2551" w:type="dxa"/>
          </w:tcPr>
          <w:p w:rsidR="00C249C5" w:rsidRPr="00E449CF" w:rsidRDefault="00C249C5" w:rsidP="00DE207E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DE207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DE207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DE207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DE207E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DE207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DE207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DE207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DE207E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DE207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DE207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DE207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239,8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DE207E">
            <w:pPr>
              <w:spacing w:line="20" w:lineRule="atLeast"/>
              <w:jc w:val="center"/>
            </w:pPr>
            <w:r w:rsidRPr="00E449CF">
              <w:t>239,8</w:t>
            </w:r>
          </w:p>
        </w:tc>
        <w:tc>
          <w:tcPr>
            <w:tcW w:w="2551" w:type="dxa"/>
          </w:tcPr>
          <w:p w:rsidR="00C249C5" w:rsidRPr="00E449CF" w:rsidRDefault="00C249C5" w:rsidP="00DE207E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DE207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DE207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DE207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E207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DE207E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  <w:r w:rsidRPr="00E449CF">
              <w:t>5.1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 xml:space="preserve">Мероприятие 3.11. Ремонт помещения в здании по адресу: </w:t>
            </w:r>
            <w:proofErr w:type="spellStart"/>
            <w:r w:rsidRPr="00E449CF">
              <w:t>ул.Юрина</w:t>
            </w:r>
            <w:proofErr w:type="spellEnd"/>
            <w:r w:rsidRPr="00E449CF">
              <w:t>, 202в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A2C1D">
            <w:pPr>
              <w:spacing w:line="20" w:lineRule="atLeast"/>
              <w:jc w:val="center"/>
            </w:pPr>
            <w:r w:rsidRPr="00E449CF">
              <w:t>202</w:t>
            </w:r>
            <w:r w:rsidRPr="00E449CF">
              <w:rPr>
                <w:lang w:val="en-US"/>
              </w:rPr>
              <w:t>2</w:t>
            </w:r>
            <w:r w:rsidRPr="00E449CF">
              <w:t xml:space="preserve">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администрация Ленинского района</w:t>
            </w: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80,2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280,2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80,2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280,2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  <w:r w:rsidRPr="00E449CF">
              <w:t>6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Мероприятие 4.</w:t>
            </w:r>
          </w:p>
          <w:p w:rsidR="00C249C5" w:rsidRPr="00E449CF" w:rsidRDefault="00C249C5" w:rsidP="001065CE">
            <w:pPr>
              <w:spacing w:line="20" w:lineRule="atLeast"/>
            </w:pPr>
            <w:r w:rsidRPr="00E449CF">
              <w:t>Капитальный и текущий ремонт зданий и помещений администрации Октябрьского район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A2C1D">
            <w:pPr>
              <w:spacing w:line="20" w:lineRule="atLeast"/>
              <w:jc w:val="center"/>
            </w:pPr>
            <w:r w:rsidRPr="00E449CF">
              <w:t>2015-202</w:t>
            </w:r>
            <w:r w:rsidR="002D18D5" w:rsidRPr="00E449CF">
              <w:t>4</w:t>
            </w:r>
            <w:r w:rsidRPr="00E449CF">
              <w:t xml:space="preserve">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администрация Октябрьского района</w:t>
            </w: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6,5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136,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955,7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3520,1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914,5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8673A">
            <w:pPr>
              <w:spacing w:line="20" w:lineRule="atLeast"/>
              <w:jc w:val="center"/>
            </w:pPr>
            <w:r w:rsidRPr="00E449CF">
              <w:t>362,7</w:t>
            </w:r>
          </w:p>
        </w:tc>
        <w:tc>
          <w:tcPr>
            <w:tcW w:w="1134" w:type="dxa"/>
          </w:tcPr>
          <w:p w:rsidR="00C249C5" w:rsidRPr="00E449CF" w:rsidRDefault="00C249C5" w:rsidP="00F8673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933,1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681,8</w:t>
            </w:r>
          </w:p>
        </w:tc>
        <w:tc>
          <w:tcPr>
            <w:tcW w:w="1134" w:type="dxa"/>
          </w:tcPr>
          <w:p w:rsidR="00C249C5" w:rsidRPr="00E449CF" w:rsidRDefault="007F7909" w:rsidP="001065CE">
            <w:pPr>
              <w:spacing w:line="20" w:lineRule="atLeast"/>
              <w:jc w:val="center"/>
            </w:pPr>
            <w:r w:rsidRPr="00E449CF">
              <w:t>1106,2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1065CE">
            <w:pPr>
              <w:spacing w:line="20" w:lineRule="atLeast"/>
              <w:jc w:val="center"/>
            </w:pPr>
            <w:r w:rsidRPr="00E449CF">
              <w:t>11626,6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6,5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136,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955,7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3520,1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914,5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F8673A">
            <w:pPr>
              <w:spacing w:line="20" w:lineRule="atLeast"/>
              <w:jc w:val="center"/>
            </w:pPr>
            <w:r w:rsidRPr="00E449CF">
              <w:t>362,7</w:t>
            </w:r>
          </w:p>
        </w:tc>
        <w:tc>
          <w:tcPr>
            <w:tcW w:w="1134" w:type="dxa"/>
          </w:tcPr>
          <w:p w:rsidR="00C249C5" w:rsidRPr="00E449CF" w:rsidRDefault="00C249C5" w:rsidP="00F8673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933,1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681,8</w:t>
            </w:r>
          </w:p>
        </w:tc>
        <w:tc>
          <w:tcPr>
            <w:tcW w:w="1134" w:type="dxa"/>
          </w:tcPr>
          <w:p w:rsidR="00C249C5" w:rsidRPr="00E449CF" w:rsidRDefault="007F7909" w:rsidP="001065CE">
            <w:pPr>
              <w:spacing w:line="20" w:lineRule="atLeast"/>
              <w:jc w:val="center"/>
            </w:pPr>
            <w:r w:rsidRPr="00E449CF">
              <w:t>1106,2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F8673A">
            <w:pPr>
              <w:spacing w:line="20" w:lineRule="atLeast"/>
              <w:jc w:val="center"/>
            </w:pPr>
            <w:r w:rsidRPr="00E449CF">
              <w:t>11626,6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  <w:r w:rsidRPr="00E449CF">
              <w:t>6.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Мероприятие 4.1.</w:t>
            </w:r>
          </w:p>
          <w:p w:rsidR="00C249C5" w:rsidRPr="00E449CF" w:rsidRDefault="00C249C5" w:rsidP="003F7484">
            <w:pPr>
              <w:spacing w:line="20" w:lineRule="atLeast"/>
            </w:pPr>
            <w:r w:rsidRPr="00E449CF">
              <w:t xml:space="preserve">Ремонт помещений, лестниц, систем водоотведения и водоснабжения в здании, крыльца по адресу: </w:t>
            </w:r>
            <w:proofErr w:type="spellStart"/>
            <w:r w:rsidRPr="00E449CF">
              <w:t>пр-кт</w:t>
            </w:r>
            <w:proofErr w:type="spellEnd"/>
            <w:r w:rsidRPr="00E449CF">
              <w:t xml:space="preserve"> Комсомольский, 108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2015-20</w:t>
            </w:r>
            <w:r w:rsidR="00817CF8" w:rsidRPr="00E449CF">
              <w:t>24</w:t>
            </w:r>
          </w:p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администрация Октябрьского района</w:t>
            </w: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6,5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096,3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955,7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043,9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644,4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20,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089,8</w:t>
            </w:r>
          </w:p>
        </w:tc>
        <w:tc>
          <w:tcPr>
            <w:tcW w:w="1134" w:type="dxa"/>
          </w:tcPr>
          <w:p w:rsidR="00C249C5" w:rsidRPr="00E449CF" w:rsidRDefault="007F7909" w:rsidP="001065CE">
            <w:pPr>
              <w:spacing w:line="20" w:lineRule="atLeast"/>
              <w:jc w:val="center"/>
            </w:pPr>
            <w:r w:rsidRPr="00E449CF">
              <w:t>1086,2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C1599E">
            <w:pPr>
              <w:spacing w:line="20" w:lineRule="atLeast"/>
              <w:jc w:val="center"/>
            </w:pPr>
            <w:r w:rsidRPr="00E449CF">
              <w:t>6952,8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6,5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096,3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955,7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043,9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644,4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20,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1089,8</w:t>
            </w:r>
          </w:p>
        </w:tc>
        <w:tc>
          <w:tcPr>
            <w:tcW w:w="1134" w:type="dxa"/>
          </w:tcPr>
          <w:p w:rsidR="00C249C5" w:rsidRPr="00E449CF" w:rsidRDefault="007F7909" w:rsidP="001065CE">
            <w:pPr>
              <w:spacing w:line="20" w:lineRule="atLeast"/>
              <w:jc w:val="center"/>
            </w:pPr>
            <w:r w:rsidRPr="00E449CF">
              <w:t>1086,2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C1599E">
            <w:pPr>
              <w:spacing w:line="20" w:lineRule="atLeast"/>
              <w:jc w:val="center"/>
            </w:pPr>
            <w:r w:rsidRPr="00E449CF">
              <w:t>6952,8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1429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306"/>
        </w:trPr>
        <w:tc>
          <w:tcPr>
            <w:tcW w:w="566" w:type="dxa"/>
            <w:vMerge w:val="restart"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  <w:r w:rsidRPr="00E449CF">
              <w:t>6.2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Мероприятие 4.2.</w:t>
            </w:r>
          </w:p>
          <w:p w:rsidR="00C249C5" w:rsidRPr="00E449CF" w:rsidRDefault="00C249C5" w:rsidP="003F748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Ремонт кровли, фасада здания, в том числе ремонт парапета на крыше здания и замена флагштока по адресу: </w:t>
            </w:r>
            <w:proofErr w:type="spellStart"/>
            <w:r w:rsidRPr="00E449CF">
              <w:t>пр-кт</w:t>
            </w:r>
            <w:proofErr w:type="spellEnd"/>
            <w:r w:rsidRPr="00E449CF">
              <w:t xml:space="preserve"> Комсомольский, 108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817CF8">
            <w:pPr>
              <w:spacing w:line="20" w:lineRule="atLeast"/>
              <w:jc w:val="center"/>
            </w:pPr>
            <w:r w:rsidRPr="00E449CF">
              <w:t>2016-20</w:t>
            </w:r>
            <w:r w:rsidR="00817CF8" w:rsidRPr="00E449CF">
              <w:t>23</w:t>
            </w:r>
            <w:r w:rsidRPr="00E449CF">
              <w:t xml:space="preserve">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администрация Октябрьского района</w:t>
            </w: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39,7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2476,2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270,1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592,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1065CE">
            <w:pPr>
              <w:spacing w:line="20" w:lineRule="atLeast"/>
              <w:jc w:val="center"/>
            </w:pPr>
            <w:r w:rsidRPr="00E449CF">
              <w:t>3378,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39,7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2476,2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270,1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592,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1065CE">
            <w:pPr>
              <w:spacing w:line="20" w:lineRule="atLeast"/>
              <w:jc w:val="center"/>
            </w:pPr>
            <w:r w:rsidRPr="00E449CF">
              <w:t>3378,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  <w:r w:rsidRPr="00E449CF">
              <w:t>6.3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Мероприятие 4.3.</w:t>
            </w:r>
          </w:p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помещений       в здании по адресу: </w:t>
            </w:r>
          </w:p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пр-кт</w:t>
            </w:r>
            <w:proofErr w:type="spellEnd"/>
            <w:r w:rsidRPr="00E449CF">
              <w:t xml:space="preserve"> Калинина, 5б,              в том числе </w:t>
            </w:r>
          </w:p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lastRenderedPageBreak/>
              <w:t>замена окон, электропроводки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lastRenderedPageBreak/>
              <w:t>2021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 xml:space="preserve">администрация </w:t>
            </w:r>
          </w:p>
          <w:p w:rsidR="00C249C5" w:rsidRPr="00E449CF" w:rsidRDefault="00C249C5" w:rsidP="001065CE">
            <w:pPr>
              <w:spacing w:line="20" w:lineRule="atLeast"/>
            </w:pPr>
            <w:r w:rsidRPr="00E449CF">
              <w:t>Октябрьского района</w:t>
            </w: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62,7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62,7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62,7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362,7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 xml:space="preserve">внебюджетные </w:t>
            </w:r>
            <w:r w:rsidRPr="00E449CF">
              <w:lastRenderedPageBreak/>
              <w:t>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  <w:r w:rsidRPr="00E449CF">
              <w:lastRenderedPageBreak/>
              <w:t>6.4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Мероприятие 4.4.</w:t>
            </w:r>
          </w:p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помещений       в здании по адресу: </w:t>
            </w:r>
          </w:p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E449CF">
              <w:t>ул.Беляева</w:t>
            </w:r>
            <w:proofErr w:type="spellEnd"/>
            <w:r w:rsidRPr="00E449CF">
              <w:t>, 7,</w:t>
            </w:r>
          </w:p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E449CF">
              <w:t xml:space="preserve">в том числе </w:t>
            </w:r>
          </w:p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E449CF">
              <w:t>замена окон, электропроводки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EB2011">
            <w:pPr>
              <w:spacing w:line="20" w:lineRule="atLeast"/>
              <w:jc w:val="center"/>
            </w:pPr>
            <w:r w:rsidRPr="00E449CF">
              <w:t>2022</w:t>
            </w:r>
            <w:r w:rsidRPr="00E449CF">
              <w:rPr>
                <w:lang w:val="en-US"/>
              </w:rPr>
              <w:t xml:space="preserve"> </w:t>
            </w:r>
            <w:r w:rsidRPr="00E449CF">
              <w:t>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администрация Октябрьского района</w:t>
            </w: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2373F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779,5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2373F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779,5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2373F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779,5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779,5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1065CE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1065CE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t>6.5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Мероприятие 4.5. Ремонт гаража 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 xml:space="preserve">по адресу: </w:t>
            </w:r>
            <w:proofErr w:type="spellStart"/>
            <w:r w:rsidRPr="00E449CF">
              <w:t>ул.Гулькина</w:t>
            </w:r>
            <w:proofErr w:type="spellEnd"/>
            <w:r w:rsidRPr="00E449CF">
              <w:t>, 39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022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администрация Октябрьского района</w:t>
            </w: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D516E">
            <w:pPr>
              <w:spacing w:line="20" w:lineRule="atLeast"/>
              <w:jc w:val="center"/>
            </w:pPr>
            <w:r w:rsidRPr="00E449CF">
              <w:t>133,6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045D98">
            <w:pPr>
              <w:spacing w:line="20" w:lineRule="atLeast"/>
              <w:jc w:val="center"/>
            </w:pPr>
            <w:r w:rsidRPr="00E449CF">
              <w:t>133,6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D516E">
            <w:pPr>
              <w:spacing w:line="20" w:lineRule="atLeast"/>
              <w:jc w:val="center"/>
            </w:pPr>
            <w:r w:rsidRPr="00E449CF">
              <w:t>133,6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045D98">
            <w:pPr>
              <w:spacing w:line="20" w:lineRule="atLeast"/>
              <w:jc w:val="center"/>
            </w:pPr>
            <w:r w:rsidRPr="00E449CF">
              <w:t>133,6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t>6.6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C767A3">
            <w:pPr>
              <w:spacing w:line="20" w:lineRule="atLeast"/>
            </w:pPr>
            <w:r w:rsidRPr="00E449CF">
              <w:t xml:space="preserve">Мероприятие 4.6. Ремонт помещений в здании по адресу: </w:t>
            </w:r>
            <w:proofErr w:type="spellStart"/>
            <w:r w:rsidRPr="00E449CF">
              <w:t>ул.Воровского</w:t>
            </w:r>
            <w:proofErr w:type="spellEnd"/>
            <w:r w:rsidRPr="00E449CF">
              <w:t>, 111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024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администрация Октябрьского района</w:t>
            </w:r>
          </w:p>
        </w:tc>
        <w:tc>
          <w:tcPr>
            <w:tcW w:w="963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0,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0,0</w:t>
            </w:r>
          </w:p>
        </w:tc>
        <w:tc>
          <w:tcPr>
            <w:tcW w:w="2551" w:type="dxa"/>
          </w:tcPr>
          <w:p w:rsidR="00C249C5" w:rsidRPr="00E449CF" w:rsidRDefault="00C249C5" w:rsidP="00C767A3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C767A3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C767A3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C767A3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C767A3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C767A3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20,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0,0</w:t>
            </w:r>
          </w:p>
        </w:tc>
        <w:tc>
          <w:tcPr>
            <w:tcW w:w="2551" w:type="dxa"/>
          </w:tcPr>
          <w:p w:rsidR="00C249C5" w:rsidRPr="00E449CF" w:rsidRDefault="00C249C5" w:rsidP="00C767A3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C767A3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C767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C767A3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t>7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Мероприятие 5.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 xml:space="preserve">Капитальный и текущий ремонт 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 xml:space="preserve">зданий и помещений администрации Центрального района, </w:t>
            </w:r>
            <w:r w:rsidRPr="00E449CF">
              <w:rPr>
                <w:color w:val="000000"/>
                <w:spacing w:val="5"/>
              </w:rPr>
              <w:t>Территориального управления микрорайона Затон, Южной поселковой администрации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EB2011">
            <w:pPr>
              <w:spacing w:line="20" w:lineRule="atLeast"/>
              <w:jc w:val="center"/>
            </w:pPr>
            <w:r w:rsidRPr="00E449CF">
              <w:t>2015-202</w:t>
            </w:r>
            <w:r w:rsidRPr="00E449CF">
              <w:rPr>
                <w:lang w:val="en-US"/>
              </w:rPr>
              <w:t>5</w:t>
            </w:r>
            <w:r w:rsidRPr="00E449CF">
              <w:t xml:space="preserve">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администрация Центрального района,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rPr>
                <w:color w:val="000000"/>
                <w:spacing w:val="5"/>
              </w:rPr>
              <w:t>Территориальное управление микрорайона Затон, Южная поселков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652,4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761,9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591,5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,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579,6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43,7</w:t>
            </w:r>
          </w:p>
        </w:tc>
        <w:tc>
          <w:tcPr>
            <w:tcW w:w="1134" w:type="dxa"/>
          </w:tcPr>
          <w:p w:rsidR="00C249C5" w:rsidRPr="00E449CF" w:rsidRDefault="00C249C5" w:rsidP="00325B2C">
            <w:pPr>
              <w:spacing w:line="20" w:lineRule="atLeast"/>
              <w:jc w:val="center"/>
            </w:pPr>
            <w:r w:rsidRPr="00E449CF">
              <w:t>438,5</w:t>
            </w:r>
          </w:p>
        </w:tc>
        <w:tc>
          <w:tcPr>
            <w:tcW w:w="1134" w:type="dxa"/>
          </w:tcPr>
          <w:p w:rsidR="00C249C5" w:rsidRPr="00E449CF" w:rsidRDefault="00C249C5" w:rsidP="00325B2C">
            <w:pPr>
              <w:spacing w:line="20" w:lineRule="atLeast"/>
              <w:jc w:val="center"/>
            </w:pPr>
            <w:r w:rsidRPr="00E449CF">
              <w:t>3298,7</w:t>
            </w:r>
          </w:p>
        </w:tc>
        <w:tc>
          <w:tcPr>
            <w:tcW w:w="1134" w:type="dxa"/>
          </w:tcPr>
          <w:p w:rsidR="00C249C5" w:rsidRPr="00E449CF" w:rsidRDefault="00C249C5" w:rsidP="00325B2C">
            <w:pPr>
              <w:spacing w:line="20" w:lineRule="atLeast"/>
              <w:jc w:val="center"/>
            </w:pPr>
            <w:r w:rsidRPr="00E449CF">
              <w:t>2582,2</w:t>
            </w:r>
          </w:p>
        </w:tc>
        <w:tc>
          <w:tcPr>
            <w:tcW w:w="1134" w:type="dxa"/>
          </w:tcPr>
          <w:p w:rsidR="00C249C5" w:rsidRPr="00E449CF" w:rsidRDefault="007F7909" w:rsidP="00045D98">
            <w:pPr>
              <w:spacing w:line="20" w:lineRule="atLeast"/>
              <w:jc w:val="center"/>
            </w:pPr>
            <w:r w:rsidRPr="00E449CF">
              <w:t>5536,1</w:t>
            </w:r>
          </w:p>
        </w:tc>
        <w:tc>
          <w:tcPr>
            <w:tcW w:w="1134" w:type="dxa"/>
          </w:tcPr>
          <w:p w:rsidR="00C249C5" w:rsidRPr="00E449CF" w:rsidRDefault="006F2927" w:rsidP="00325B2C">
            <w:pPr>
              <w:spacing w:line="20" w:lineRule="atLeast"/>
              <w:jc w:val="center"/>
            </w:pPr>
            <w:r w:rsidRPr="00E449CF">
              <w:t>2834,6</w:t>
            </w:r>
          </w:p>
        </w:tc>
        <w:tc>
          <w:tcPr>
            <w:tcW w:w="1134" w:type="dxa"/>
          </w:tcPr>
          <w:p w:rsidR="00C249C5" w:rsidRPr="00E449CF" w:rsidRDefault="003B4F1C" w:rsidP="00325B2C">
            <w:pPr>
              <w:spacing w:line="20" w:lineRule="atLeast"/>
              <w:jc w:val="center"/>
            </w:pPr>
            <w:r w:rsidRPr="00E449CF">
              <w:t>21329,2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652,4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761,9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591,5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,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579,6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43,7</w:t>
            </w:r>
          </w:p>
        </w:tc>
        <w:tc>
          <w:tcPr>
            <w:tcW w:w="1134" w:type="dxa"/>
          </w:tcPr>
          <w:p w:rsidR="00C249C5" w:rsidRPr="00E449CF" w:rsidRDefault="00C249C5" w:rsidP="00325B2C">
            <w:pPr>
              <w:spacing w:line="20" w:lineRule="atLeast"/>
              <w:jc w:val="center"/>
            </w:pPr>
            <w:r w:rsidRPr="00E449CF">
              <w:t>438,5</w:t>
            </w:r>
          </w:p>
        </w:tc>
        <w:tc>
          <w:tcPr>
            <w:tcW w:w="1134" w:type="dxa"/>
          </w:tcPr>
          <w:p w:rsidR="00C249C5" w:rsidRPr="00E449CF" w:rsidRDefault="00C249C5" w:rsidP="00325B2C">
            <w:pPr>
              <w:spacing w:line="20" w:lineRule="atLeast"/>
              <w:jc w:val="center"/>
            </w:pPr>
            <w:r w:rsidRPr="00E449CF">
              <w:t>3298,7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582,2</w:t>
            </w:r>
          </w:p>
        </w:tc>
        <w:tc>
          <w:tcPr>
            <w:tcW w:w="1134" w:type="dxa"/>
          </w:tcPr>
          <w:p w:rsidR="00C249C5" w:rsidRPr="00E449CF" w:rsidRDefault="007F7909" w:rsidP="00045D98">
            <w:pPr>
              <w:spacing w:line="20" w:lineRule="atLeast"/>
              <w:jc w:val="center"/>
            </w:pPr>
            <w:r w:rsidRPr="00E449CF">
              <w:t>5536,1</w:t>
            </w:r>
          </w:p>
        </w:tc>
        <w:tc>
          <w:tcPr>
            <w:tcW w:w="1134" w:type="dxa"/>
          </w:tcPr>
          <w:p w:rsidR="00C249C5" w:rsidRPr="00E449CF" w:rsidRDefault="006F2927" w:rsidP="00045D98">
            <w:pPr>
              <w:spacing w:line="20" w:lineRule="atLeast"/>
              <w:jc w:val="center"/>
            </w:pPr>
            <w:r w:rsidRPr="00E449CF">
              <w:t>2834,6</w:t>
            </w:r>
          </w:p>
        </w:tc>
        <w:tc>
          <w:tcPr>
            <w:tcW w:w="1134" w:type="dxa"/>
          </w:tcPr>
          <w:p w:rsidR="00C249C5" w:rsidRPr="00E449CF" w:rsidRDefault="003B4F1C" w:rsidP="00325B2C">
            <w:pPr>
              <w:spacing w:line="20" w:lineRule="atLeast"/>
              <w:jc w:val="center"/>
            </w:pPr>
            <w:r w:rsidRPr="00E449CF">
              <w:t>21329,2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t>7.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Мероприятие 5.1.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>Ремонт лестницы, козырька и входного узла, крыльца бокового входа в здании по адресу:</w:t>
            </w:r>
          </w:p>
          <w:p w:rsidR="00C249C5" w:rsidRPr="00E449CF" w:rsidRDefault="00C249C5" w:rsidP="00045D98">
            <w:pPr>
              <w:spacing w:line="20" w:lineRule="atLeast"/>
            </w:pPr>
            <w:proofErr w:type="spellStart"/>
            <w:r w:rsidRPr="00E449CF">
              <w:t>ул.Никитина</w:t>
            </w:r>
            <w:proofErr w:type="spellEnd"/>
            <w:r w:rsidRPr="00E449CF">
              <w:t>, 60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817CF8">
            <w:pPr>
              <w:spacing w:line="20" w:lineRule="atLeast"/>
              <w:jc w:val="center"/>
            </w:pPr>
            <w:r w:rsidRPr="00E449CF">
              <w:t>2015-20</w:t>
            </w:r>
            <w:r w:rsidR="00817CF8" w:rsidRPr="00E449CF">
              <w:t>24</w:t>
            </w:r>
            <w:r w:rsidRPr="00E449CF">
              <w:t xml:space="preserve">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администрация Центрального района</w:t>
            </w: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675,4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99,9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363,3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7F7909" w:rsidP="00045D98">
            <w:pPr>
              <w:spacing w:line="20" w:lineRule="atLeast"/>
              <w:jc w:val="center"/>
            </w:pPr>
            <w:r w:rsidRPr="00E449CF">
              <w:t>3476,7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045D98">
            <w:pPr>
              <w:spacing w:line="20" w:lineRule="atLeast"/>
              <w:jc w:val="center"/>
            </w:pPr>
            <w:r w:rsidRPr="00E449CF">
              <w:t>5615,3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675,4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99,9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D516E">
            <w:pPr>
              <w:spacing w:line="20" w:lineRule="atLeast"/>
              <w:jc w:val="center"/>
            </w:pPr>
            <w:r w:rsidRPr="00E449CF">
              <w:t>363,3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7F7909" w:rsidP="00045D98">
            <w:pPr>
              <w:spacing w:line="20" w:lineRule="atLeast"/>
              <w:jc w:val="center"/>
            </w:pPr>
            <w:r w:rsidRPr="00E449CF">
              <w:t>3476,7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045D98">
            <w:pPr>
              <w:spacing w:line="20" w:lineRule="atLeast"/>
              <w:jc w:val="center"/>
            </w:pPr>
            <w:r w:rsidRPr="00E449CF">
              <w:t>5615,3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t>7.2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Мероприятие 5.2.</w:t>
            </w:r>
          </w:p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>Ремонт помещений в зданиях по адресам:</w:t>
            </w:r>
          </w:p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E449CF">
              <w:t>ул.Никитина</w:t>
            </w:r>
            <w:proofErr w:type="spellEnd"/>
            <w:r w:rsidRPr="00E449CF">
              <w:t>, 60,</w:t>
            </w:r>
          </w:p>
          <w:p w:rsidR="00C249C5" w:rsidRPr="00E449CF" w:rsidRDefault="00C249C5" w:rsidP="00045D98">
            <w:pPr>
              <w:spacing w:line="20" w:lineRule="atLeast"/>
            </w:pPr>
            <w:proofErr w:type="spellStart"/>
            <w:r w:rsidRPr="00E449CF">
              <w:t>ул.Никитина</w:t>
            </w:r>
            <w:proofErr w:type="spellEnd"/>
            <w:r w:rsidRPr="00E449CF">
              <w:t>, 70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817CF8">
            <w:pPr>
              <w:spacing w:line="20" w:lineRule="atLeast"/>
              <w:jc w:val="center"/>
            </w:pPr>
            <w:r w:rsidRPr="00E449CF">
              <w:t>2015-202</w:t>
            </w:r>
            <w:r w:rsidR="00817CF8" w:rsidRPr="00E449CF">
              <w:t>3</w:t>
            </w:r>
            <w:r w:rsidRPr="00E449CF">
              <w:t xml:space="preserve">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администрация Центрального района</w:t>
            </w: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977,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8,4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9,9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367,5</w:t>
            </w:r>
          </w:p>
        </w:tc>
        <w:tc>
          <w:tcPr>
            <w:tcW w:w="1134" w:type="dxa"/>
          </w:tcPr>
          <w:p w:rsidR="00C249C5" w:rsidRPr="00E449CF" w:rsidRDefault="00C249C5" w:rsidP="00F61D5B">
            <w:pPr>
              <w:spacing w:line="20" w:lineRule="atLeast"/>
              <w:jc w:val="center"/>
            </w:pPr>
            <w:r w:rsidRPr="00E449CF">
              <w:t>1203,9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675,8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F61D5B">
            <w:pPr>
              <w:spacing w:line="20" w:lineRule="atLeast"/>
              <w:jc w:val="center"/>
            </w:pPr>
            <w:r w:rsidRPr="00E449CF">
              <w:t>4362,5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977,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8,4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9,9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367,5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203,9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675,8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F61D5B">
            <w:pPr>
              <w:spacing w:line="20" w:lineRule="atLeast"/>
              <w:jc w:val="center"/>
            </w:pPr>
            <w:r w:rsidRPr="00E449CF">
              <w:t>4362,5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 xml:space="preserve">внебюджетные </w:t>
            </w:r>
            <w:r w:rsidRPr="00E449CF">
              <w:lastRenderedPageBreak/>
              <w:t>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lastRenderedPageBreak/>
              <w:t>7.3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Мероприятие 5.3.</w:t>
            </w:r>
          </w:p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>Ремонт помещений                в зданиях, крыльца             по адресам:</w:t>
            </w:r>
          </w:p>
          <w:p w:rsidR="00C249C5" w:rsidRPr="00E449CF" w:rsidRDefault="00C249C5" w:rsidP="00045D98">
            <w:pPr>
              <w:spacing w:line="20" w:lineRule="atLeast"/>
            </w:pPr>
            <w:proofErr w:type="spellStart"/>
            <w:r w:rsidRPr="00E449CF">
              <w:t>ул.Песчаная</w:t>
            </w:r>
            <w:proofErr w:type="spellEnd"/>
            <w:r w:rsidRPr="00E449CF">
              <w:t xml:space="preserve">, 108, </w:t>
            </w:r>
          </w:p>
          <w:p w:rsidR="00C249C5" w:rsidRPr="00E449CF" w:rsidRDefault="00C249C5" w:rsidP="00045D98">
            <w:pPr>
              <w:spacing w:line="20" w:lineRule="atLeast"/>
            </w:pPr>
            <w:proofErr w:type="spellStart"/>
            <w:r w:rsidRPr="00E449CF">
              <w:t>ул.Никитина</w:t>
            </w:r>
            <w:proofErr w:type="spellEnd"/>
            <w:r w:rsidRPr="00E449CF">
              <w:t>, 59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016-2025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администрация Центрального района</w:t>
            </w: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640,5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,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348,1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43,7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71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431,1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6F2927" w:rsidP="00045D98">
            <w:pPr>
              <w:spacing w:line="20" w:lineRule="atLeast"/>
              <w:jc w:val="center"/>
            </w:pPr>
            <w:r w:rsidRPr="00E449CF">
              <w:t>827,7</w:t>
            </w:r>
          </w:p>
        </w:tc>
        <w:tc>
          <w:tcPr>
            <w:tcW w:w="1134" w:type="dxa"/>
          </w:tcPr>
          <w:p w:rsidR="00C249C5" w:rsidRPr="00E449CF" w:rsidRDefault="003B4F1C" w:rsidP="008C6B69">
            <w:pPr>
              <w:spacing w:line="20" w:lineRule="atLeast"/>
              <w:jc w:val="center"/>
            </w:pPr>
            <w:r w:rsidRPr="00E449CF">
              <w:t>5372,1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640,5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,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348,1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43,7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71</w:t>
            </w:r>
          </w:p>
        </w:tc>
        <w:tc>
          <w:tcPr>
            <w:tcW w:w="1134" w:type="dxa"/>
          </w:tcPr>
          <w:p w:rsidR="00C249C5" w:rsidRPr="00E449CF" w:rsidRDefault="00C249C5" w:rsidP="00DD4E49">
            <w:pPr>
              <w:spacing w:line="20" w:lineRule="atLeast"/>
              <w:jc w:val="center"/>
            </w:pPr>
            <w:r w:rsidRPr="00E449CF">
              <w:t>1431,1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6F2927" w:rsidP="00045D98">
            <w:pPr>
              <w:spacing w:line="20" w:lineRule="atLeast"/>
              <w:jc w:val="center"/>
            </w:pPr>
            <w:r w:rsidRPr="00E449CF">
              <w:t>827,7</w:t>
            </w:r>
          </w:p>
        </w:tc>
        <w:tc>
          <w:tcPr>
            <w:tcW w:w="1134" w:type="dxa"/>
          </w:tcPr>
          <w:p w:rsidR="00C249C5" w:rsidRPr="00E449CF" w:rsidRDefault="003B4F1C" w:rsidP="008C6B69">
            <w:pPr>
              <w:spacing w:line="20" w:lineRule="atLeast"/>
              <w:jc w:val="center"/>
            </w:pPr>
            <w:r w:rsidRPr="00E449CF">
              <w:t>5372,1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t>7.4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Мероприятие 5.4.</w:t>
            </w:r>
          </w:p>
          <w:p w:rsidR="00C249C5" w:rsidRPr="00E449CF" w:rsidRDefault="00C249C5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>Ремонт помещений в здании по адресу:</w:t>
            </w:r>
          </w:p>
          <w:p w:rsidR="00C249C5" w:rsidRPr="00E449CF" w:rsidRDefault="00C249C5" w:rsidP="00045D98">
            <w:pPr>
              <w:spacing w:line="20" w:lineRule="atLeast"/>
            </w:pPr>
            <w:proofErr w:type="spellStart"/>
            <w:r w:rsidRPr="00E449CF">
              <w:t>ул.Водников</w:t>
            </w:r>
            <w:proofErr w:type="spellEnd"/>
            <w:r w:rsidRPr="00E449CF">
              <w:t>, 11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817CF8">
            <w:pPr>
              <w:spacing w:line="20" w:lineRule="atLeast"/>
              <w:jc w:val="center"/>
            </w:pPr>
            <w:r w:rsidRPr="00E449CF">
              <w:t>2016-20</w:t>
            </w:r>
            <w:r w:rsidR="00817CF8" w:rsidRPr="00E449CF">
              <w:t>25</w:t>
            </w:r>
            <w:r w:rsidRPr="00E449CF">
              <w:t xml:space="preserve">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администрация Центрального района,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rPr>
                <w:color w:val="000000"/>
                <w:spacing w:val="5"/>
              </w:rPr>
              <w:t>Территориальное управление микрорайона Затон</w:t>
            </w: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3,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591,5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6F2927" w:rsidP="00045D98">
            <w:pPr>
              <w:spacing w:line="20" w:lineRule="atLeast"/>
              <w:jc w:val="center"/>
            </w:pPr>
            <w:r w:rsidRPr="00E449CF">
              <w:t>2006,9</w:t>
            </w:r>
          </w:p>
        </w:tc>
        <w:tc>
          <w:tcPr>
            <w:tcW w:w="1134" w:type="dxa"/>
          </w:tcPr>
          <w:p w:rsidR="00C249C5" w:rsidRPr="00E449CF" w:rsidRDefault="003B4F1C" w:rsidP="00045D98">
            <w:pPr>
              <w:spacing w:line="20" w:lineRule="atLeast"/>
              <w:jc w:val="center"/>
            </w:pPr>
            <w:r w:rsidRPr="00E449CF">
              <w:t>2611,4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3,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591,5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6F2927" w:rsidP="008143C0">
            <w:pPr>
              <w:spacing w:line="20" w:lineRule="atLeast"/>
              <w:jc w:val="center"/>
            </w:pPr>
            <w:r w:rsidRPr="00E449CF">
              <w:t>200</w:t>
            </w:r>
            <w:r w:rsidR="008143C0" w:rsidRPr="00E449CF">
              <w:t>6</w:t>
            </w:r>
            <w:r w:rsidRPr="00E449CF">
              <w:t>,</w:t>
            </w:r>
            <w:r w:rsidR="008143C0" w:rsidRPr="00E449CF">
              <w:t>9</w:t>
            </w:r>
          </w:p>
        </w:tc>
        <w:tc>
          <w:tcPr>
            <w:tcW w:w="1134" w:type="dxa"/>
          </w:tcPr>
          <w:p w:rsidR="00C249C5" w:rsidRPr="00E449CF" w:rsidRDefault="003B4F1C" w:rsidP="00045D98">
            <w:pPr>
              <w:spacing w:line="20" w:lineRule="atLeast"/>
              <w:jc w:val="center"/>
            </w:pPr>
            <w:r w:rsidRPr="00E449CF">
              <w:t>2611,4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t>7.5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Мероприятие 5.5.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>Ремонт кровли здания по адресу:</w:t>
            </w:r>
          </w:p>
          <w:p w:rsidR="00C249C5" w:rsidRPr="00E449CF" w:rsidRDefault="00C249C5" w:rsidP="00045D98">
            <w:pPr>
              <w:spacing w:line="20" w:lineRule="atLeast"/>
            </w:pPr>
            <w:proofErr w:type="spellStart"/>
            <w:r w:rsidRPr="00E449CF">
              <w:t>ул.Герцена</w:t>
            </w:r>
            <w:proofErr w:type="spellEnd"/>
            <w:r w:rsidRPr="00E449CF">
              <w:t>, 14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019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администрация Центрального района,</w:t>
            </w:r>
          </w:p>
          <w:p w:rsidR="00C249C5" w:rsidRPr="00E449CF" w:rsidRDefault="00C249C5" w:rsidP="00045D98">
            <w:pPr>
              <w:spacing w:line="20" w:lineRule="atLeast"/>
              <w:ind w:right="-108"/>
            </w:pPr>
            <w:r w:rsidRPr="00E449CF">
              <w:rPr>
                <w:color w:val="000000"/>
                <w:spacing w:val="5"/>
              </w:rPr>
              <w:t>Южная поселков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1,7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1,7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1,7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101,7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149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t>7.6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Мероприятие 5.6.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 xml:space="preserve">Ремонт фасада здания 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 xml:space="preserve">по адресу: </w:t>
            </w:r>
            <w:proofErr w:type="spellStart"/>
            <w:r w:rsidRPr="00E449CF">
              <w:t>ул.Никитина</w:t>
            </w:r>
            <w:proofErr w:type="spellEnd"/>
            <w:r w:rsidRPr="00E449CF">
              <w:t>, 60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2022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 xml:space="preserve">администрация Центрального 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>района</w:t>
            </w: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D516E">
            <w:pPr>
              <w:spacing w:line="20" w:lineRule="atLeast"/>
              <w:jc w:val="center"/>
            </w:pPr>
            <w:r w:rsidRPr="00E449CF">
              <w:t>270,4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711CA5">
            <w:pPr>
              <w:spacing w:line="20" w:lineRule="atLeast"/>
              <w:jc w:val="center"/>
            </w:pPr>
            <w:r w:rsidRPr="00E449CF">
              <w:t>270,4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D516E">
            <w:pPr>
              <w:spacing w:line="20" w:lineRule="atLeast"/>
              <w:jc w:val="center"/>
            </w:pPr>
            <w:r w:rsidRPr="00E449CF">
              <w:t>270,4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711CA5">
            <w:pPr>
              <w:spacing w:line="20" w:lineRule="atLeast"/>
              <w:jc w:val="center"/>
            </w:pPr>
            <w:r w:rsidRPr="00E449CF">
              <w:t>270,4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149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  <w:r w:rsidRPr="00E449CF">
              <w:t>7.7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Мероприятие 5.7.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 xml:space="preserve">Ремонт помещений </w:t>
            </w:r>
          </w:p>
          <w:p w:rsidR="00C249C5" w:rsidRPr="00E449CF" w:rsidRDefault="00C249C5" w:rsidP="00045D98">
            <w:pPr>
              <w:spacing w:line="20" w:lineRule="atLeast"/>
            </w:pPr>
            <w:r w:rsidRPr="00E449CF">
              <w:t>в здании по адресу:</w:t>
            </w:r>
          </w:p>
          <w:p w:rsidR="00C249C5" w:rsidRPr="00E449CF" w:rsidRDefault="00C249C5" w:rsidP="00045D98">
            <w:pPr>
              <w:spacing w:line="20" w:lineRule="atLeast"/>
            </w:pPr>
            <w:proofErr w:type="spellStart"/>
            <w:r w:rsidRPr="00E449CF">
              <w:t>ул.Герцена</w:t>
            </w:r>
            <w:proofErr w:type="spellEnd"/>
            <w:r w:rsidRPr="00E449CF">
              <w:t>, 14а</w:t>
            </w:r>
          </w:p>
        </w:tc>
        <w:tc>
          <w:tcPr>
            <w:tcW w:w="1161" w:type="dxa"/>
            <w:vMerge w:val="restart"/>
          </w:tcPr>
          <w:p w:rsidR="00C249C5" w:rsidRPr="00E449CF" w:rsidRDefault="00817CF8" w:rsidP="00045D98">
            <w:pPr>
              <w:spacing w:line="20" w:lineRule="atLeast"/>
              <w:jc w:val="center"/>
            </w:pPr>
            <w:r w:rsidRPr="00E449CF">
              <w:t>2024</w:t>
            </w:r>
            <w:r w:rsidR="00C249C5" w:rsidRPr="00E449CF">
              <w:t xml:space="preserve">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администрация Центрального района,</w:t>
            </w:r>
          </w:p>
          <w:p w:rsidR="00C249C5" w:rsidRPr="00E449CF" w:rsidRDefault="00C249C5" w:rsidP="00045D98">
            <w:pPr>
              <w:spacing w:line="20" w:lineRule="atLeast"/>
              <w:ind w:right="-108"/>
            </w:pPr>
            <w:r w:rsidRPr="00E449CF">
              <w:rPr>
                <w:color w:val="000000"/>
                <w:spacing w:val="5"/>
              </w:rPr>
              <w:t>Южная поселков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90A9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6F2927" w:rsidP="00045D98">
            <w:pPr>
              <w:spacing w:line="20" w:lineRule="atLeast"/>
              <w:jc w:val="center"/>
            </w:pPr>
            <w:r w:rsidRPr="00E449CF">
              <w:t>1153,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D90A90">
            <w:pPr>
              <w:spacing w:line="20" w:lineRule="atLeast"/>
              <w:jc w:val="center"/>
            </w:pPr>
            <w:r w:rsidRPr="00E449CF">
              <w:t>1153,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D90A90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6F2927" w:rsidP="00045D98">
            <w:pPr>
              <w:spacing w:line="20" w:lineRule="atLeast"/>
              <w:jc w:val="center"/>
            </w:pPr>
            <w:r w:rsidRPr="00E449CF">
              <w:t>1153,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3B4F1C" w:rsidP="00D90A90">
            <w:pPr>
              <w:spacing w:line="20" w:lineRule="atLeast"/>
              <w:jc w:val="center"/>
            </w:pPr>
            <w:r w:rsidRPr="00E449CF">
              <w:t>1153,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149"/>
        </w:trPr>
        <w:tc>
          <w:tcPr>
            <w:tcW w:w="566" w:type="dxa"/>
            <w:vMerge/>
          </w:tcPr>
          <w:p w:rsidR="00C249C5" w:rsidRPr="00E449CF" w:rsidRDefault="00C249C5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045D98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045D98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045D98">
            <w:pPr>
              <w:spacing w:after="10" w:line="20" w:lineRule="atLeast"/>
            </w:pPr>
            <w:r w:rsidRPr="00E449CF">
              <w:t>внебюджетные источники</w:t>
            </w:r>
          </w:p>
          <w:p w:rsidR="00C249C5" w:rsidRPr="00E449CF" w:rsidRDefault="00C249C5" w:rsidP="00045D98">
            <w:pPr>
              <w:spacing w:after="10" w:line="20" w:lineRule="atLeast"/>
            </w:pP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87A5C">
            <w:pPr>
              <w:spacing w:line="20" w:lineRule="atLeast"/>
              <w:ind w:left="-108" w:right="-109"/>
              <w:jc w:val="center"/>
            </w:pPr>
            <w:r w:rsidRPr="00E449CF">
              <w:t>7.</w:t>
            </w:r>
            <w:r w:rsidR="00587A5C" w:rsidRPr="00E449CF">
              <w:t>8</w:t>
            </w:r>
            <w:r w:rsidRPr="00E449CF">
              <w:t>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5.</w:t>
            </w:r>
            <w:r w:rsidR="00587A5C" w:rsidRPr="00E449CF">
              <w:t>8</w:t>
            </w:r>
            <w:r w:rsidRPr="00E449CF">
              <w:t>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Ремонт помещений в здании по адресу: </w:t>
            </w:r>
            <w:proofErr w:type="spellStart"/>
            <w:r w:rsidRPr="00E449CF">
              <w:t>п.Черницк</w:t>
            </w:r>
            <w:proofErr w:type="spellEnd"/>
            <w:r w:rsidRPr="00E449CF">
              <w:t xml:space="preserve">, </w:t>
            </w:r>
            <w:proofErr w:type="spellStart"/>
            <w:r w:rsidRPr="00E449CF">
              <w:t>ул.Новостройка</w:t>
            </w:r>
            <w:proofErr w:type="spellEnd"/>
            <w:r w:rsidRPr="00E449CF">
              <w:t>, 1</w:t>
            </w:r>
          </w:p>
        </w:tc>
        <w:tc>
          <w:tcPr>
            <w:tcW w:w="1161" w:type="dxa"/>
            <w:vMerge w:val="restart"/>
          </w:tcPr>
          <w:p w:rsidR="00C249C5" w:rsidRPr="00E449CF" w:rsidRDefault="00817CF8" w:rsidP="00817CF8">
            <w:pPr>
              <w:spacing w:line="20" w:lineRule="atLeast"/>
              <w:jc w:val="center"/>
            </w:pPr>
            <w:r w:rsidRPr="00E449CF">
              <w:t>2022-2024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администрация Центрального района, </w:t>
            </w:r>
            <w:proofErr w:type="spellStart"/>
            <w:r w:rsidRPr="00E449CF">
              <w:t>Лебяжинская</w:t>
            </w:r>
            <w:proofErr w:type="spellEnd"/>
            <w:r w:rsidRPr="00E449CF">
              <w:t xml:space="preserve"> сельская администрация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906,4</w:t>
            </w:r>
          </w:p>
        </w:tc>
        <w:tc>
          <w:tcPr>
            <w:tcW w:w="1134" w:type="dxa"/>
          </w:tcPr>
          <w:p w:rsidR="00C249C5" w:rsidRPr="00E449CF" w:rsidRDefault="006F2927" w:rsidP="005414F4">
            <w:pPr>
              <w:spacing w:line="20" w:lineRule="atLeast"/>
              <w:jc w:val="center"/>
            </w:pPr>
            <w:r w:rsidRPr="00E449CF">
              <w:t>906,4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BD16FE" w:rsidP="005414F4">
            <w:pPr>
              <w:spacing w:line="20" w:lineRule="atLeast"/>
              <w:jc w:val="center"/>
            </w:pPr>
            <w:r w:rsidRPr="00E449CF">
              <w:t>1842,8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  <w:ind w:right="-108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  <w:ind w:right="-108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  <w:ind w:right="-108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906,4</w:t>
            </w:r>
          </w:p>
        </w:tc>
        <w:tc>
          <w:tcPr>
            <w:tcW w:w="1134" w:type="dxa"/>
          </w:tcPr>
          <w:p w:rsidR="00C249C5" w:rsidRPr="00E449CF" w:rsidRDefault="006F2927" w:rsidP="005414F4">
            <w:pPr>
              <w:spacing w:line="20" w:lineRule="atLeast"/>
              <w:jc w:val="center"/>
            </w:pPr>
            <w:r w:rsidRPr="00E449CF">
              <w:t>906,4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BD16FE" w:rsidP="005414F4">
            <w:pPr>
              <w:spacing w:line="20" w:lineRule="atLeast"/>
              <w:jc w:val="center"/>
            </w:pPr>
            <w:r w:rsidRPr="00E449CF">
              <w:t>1842,8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  <w:ind w:right="-108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8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Капитальный и текущий ремонт зданий и помещений 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lastRenderedPageBreak/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lastRenderedPageBreak/>
              <w:t>2016-2025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по техническому обеспечению деятельности органов местного </w:t>
            </w:r>
            <w:r w:rsidRPr="00E449CF">
              <w:lastRenderedPageBreak/>
              <w:t>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lastRenderedPageBreak/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169,1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15,6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2985,1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458,5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451B50">
            <w:pPr>
              <w:spacing w:line="20" w:lineRule="atLeast"/>
              <w:jc w:val="center"/>
            </w:pPr>
            <w:r w:rsidRPr="00E449CF">
              <w:t>7835,2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60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9500,0</w:t>
            </w:r>
          </w:p>
        </w:tc>
        <w:tc>
          <w:tcPr>
            <w:tcW w:w="1134" w:type="dxa"/>
          </w:tcPr>
          <w:p w:rsidR="00C249C5" w:rsidRPr="00E449CF" w:rsidRDefault="008143C0" w:rsidP="005414F4">
            <w:pPr>
              <w:spacing w:line="20" w:lineRule="atLeast"/>
              <w:jc w:val="center"/>
            </w:pPr>
            <w:r w:rsidRPr="00E449CF">
              <w:t>21688,9</w:t>
            </w:r>
          </w:p>
        </w:tc>
        <w:tc>
          <w:tcPr>
            <w:tcW w:w="1134" w:type="dxa"/>
          </w:tcPr>
          <w:p w:rsidR="00C249C5" w:rsidRPr="00E449CF" w:rsidRDefault="00BD16FE" w:rsidP="00451B50">
            <w:pPr>
              <w:spacing w:line="20" w:lineRule="atLeast"/>
              <w:jc w:val="center"/>
            </w:pPr>
            <w:r w:rsidRPr="00E449CF">
              <w:t>73752,4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169,1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15,6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2985,1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458,5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451B50">
            <w:pPr>
              <w:spacing w:line="20" w:lineRule="atLeast"/>
              <w:jc w:val="center"/>
            </w:pPr>
            <w:r w:rsidRPr="00E449CF">
              <w:t>7835,2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60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9500,0</w:t>
            </w:r>
          </w:p>
        </w:tc>
        <w:tc>
          <w:tcPr>
            <w:tcW w:w="1134" w:type="dxa"/>
          </w:tcPr>
          <w:p w:rsidR="00C249C5" w:rsidRPr="00E449CF" w:rsidRDefault="008143C0" w:rsidP="005414F4">
            <w:pPr>
              <w:spacing w:line="20" w:lineRule="atLeast"/>
              <w:jc w:val="center"/>
            </w:pPr>
            <w:r w:rsidRPr="00E449CF">
              <w:t>21688,9</w:t>
            </w:r>
          </w:p>
        </w:tc>
        <w:tc>
          <w:tcPr>
            <w:tcW w:w="1134" w:type="dxa"/>
          </w:tcPr>
          <w:p w:rsidR="00C249C5" w:rsidRPr="00E449CF" w:rsidRDefault="00BD16FE" w:rsidP="00451B50">
            <w:pPr>
              <w:spacing w:line="20" w:lineRule="atLeast"/>
              <w:jc w:val="center"/>
            </w:pPr>
            <w:r w:rsidRPr="00E449CF">
              <w:t>73752,4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внебюджетные </w:t>
            </w:r>
            <w:r w:rsidRPr="00E449CF">
              <w:lastRenderedPageBreak/>
              <w:t>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lastRenderedPageBreak/>
              <w:t>8.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1.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>Капитальный и текущий ремонт помещения по адресу:</w:t>
            </w:r>
          </w:p>
          <w:p w:rsidR="00C249C5" w:rsidRPr="00E449CF" w:rsidRDefault="00C249C5" w:rsidP="005414F4">
            <w:pPr>
              <w:spacing w:line="20" w:lineRule="atLeast"/>
            </w:pPr>
            <w:proofErr w:type="spellStart"/>
            <w:r w:rsidRPr="00E449CF">
              <w:t>ул.Короленко</w:t>
            </w:r>
            <w:proofErr w:type="spellEnd"/>
            <w:r w:rsidRPr="00E449CF">
              <w:t>, 62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6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95,6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95,6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jc w:val="center"/>
            </w:pPr>
            <w:r w:rsidRPr="00E449CF">
              <w:t>395,6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395,6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8.2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2.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Ремонт здания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>по адресу: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proofErr w:type="spellStart"/>
            <w:r w:rsidRPr="00E449CF">
              <w:t>ул.Воровского</w:t>
            </w:r>
            <w:proofErr w:type="spellEnd"/>
            <w:r w:rsidRPr="00E449CF">
              <w:t>, 115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6-2020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по техническому обеспечению деятельности органов местного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>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5,9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425,9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5,9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425,9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8.3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2.1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Разработка проектно-сметной документации 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6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по техническому обеспечению 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деятельности органов местного самоуправления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>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0,0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  <w:ind w:right="-108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  <w:ind w:right="-108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  <w:ind w:right="-108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jc w:val="center"/>
            </w:pPr>
            <w:r w:rsidRPr="00E449CF">
              <w:t>15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150,0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  <w:ind w:right="-108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  <w:ind w:right="-108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8.4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2.2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Ремонт помещений </w:t>
            </w:r>
          </w:p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20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5,9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5,9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5,9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5,9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8.5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3.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Ремонт здания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>по адресу: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proofErr w:type="spellStart"/>
            <w:r w:rsidRPr="00E449CF">
              <w:t>пр-кт</w:t>
            </w:r>
            <w:proofErr w:type="spellEnd"/>
            <w:r w:rsidRPr="00E449CF">
              <w:t xml:space="preserve"> Ленина, 18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6-2025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59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985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29,1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D43ABC" w:rsidP="005414F4">
            <w:pPr>
              <w:spacing w:line="20" w:lineRule="atLeast"/>
              <w:jc w:val="center"/>
            </w:pPr>
            <w:r>
              <w:t>2566,1</w:t>
            </w:r>
          </w:p>
        </w:tc>
        <w:tc>
          <w:tcPr>
            <w:tcW w:w="1134" w:type="dxa"/>
          </w:tcPr>
          <w:p w:rsidR="00C249C5" w:rsidRPr="00E449CF" w:rsidRDefault="00C249C5" w:rsidP="000F64F0">
            <w:pPr>
              <w:spacing w:line="20" w:lineRule="atLeast"/>
              <w:jc w:val="center"/>
            </w:pPr>
            <w:r w:rsidRPr="00E449CF">
              <w:t>15600,0</w:t>
            </w:r>
          </w:p>
        </w:tc>
        <w:tc>
          <w:tcPr>
            <w:tcW w:w="1134" w:type="dxa"/>
          </w:tcPr>
          <w:p w:rsidR="00C249C5" w:rsidRPr="00E449CF" w:rsidRDefault="00C249C5" w:rsidP="000F64F0">
            <w:pPr>
              <w:spacing w:line="20" w:lineRule="atLeast"/>
              <w:jc w:val="center"/>
            </w:pPr>
            <w:r w:rsidRPr="00E449CF">
              <w:t>19500,0</w:t>
            </w:r>
          </w:p>
        </w:tc>
        <w:tc>
          <w:tcPr>
            <w:tcW w:w="1134" w:type="dxa"/>
          </w:tcPr>
          <w:p w:rsidR="00C249C5" w:rsidRPr="00E449CF" w:rsidRDefault="008143C0" w:rsidP="000F64F0">
            <w:pPr>
              <w:spacing w:line="20" w:lineRule="atLeast"/>
              <w:jc w:val="center"/>
            </w:pPr>
            <w:r w:rsidRPr="00E449CF">
              <w:t>21688,9</w:t>
            </w:r>
          </w:p>
        </w:tc>
        <w:tc>
          <w:tcPr>
            <w:tcW w:w="1134" w:type="dxa"/>
          </w:tcPr>
          <w:p w:rsidR="00C249C5" w:rsidRPr="00E449CF" w:rsidRDefault="00D43ABC" w:rsidP="00493556">
            <w:pPr>
              <w:spacing w:line="20" w:lineRule="atLeast"/>
              <w:jc w:val="center"/>
            </w:pPr>
            <w:r w:rsidRPr="00D43ABC">
              <w:t>65328,1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59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985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29,1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D43ABC" w:rsidP="005414F4">
            <w:pPr>
              <w:spacing w:line="20" w:lineRule="atLeast"/>
              <w:jc w:val="center"/>
            </w:pPr>
            <w:r>
              <w:t>2566,1</w:t>
            </w:r>
          </w:p>
        </w:tc>
        <w:tc>
          <w:tcPr>
            <w:tcW w:w="1134" w:type="dxa"/>
          </w:tcPr>
          <w:p w:rsidR="00C249C5" w:rsidRPr="00E449CF" w:rsidRDefault="00C249C5" w:rsidP="000F64F0">
            <w:pPr>
              <w:spacing w:line="20" w:lineRule="atLeast"/>
              <w:jc w:val="center"/>
            </w:pPr>
            <w:r w:rsidRPr="00E449CF">
              <w:t>1560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9500,0</w:t>
            </w:r>
          </w:p>
        </w:tc>
        <w:tc>
          <w:tcPr>
            <w:tcW w:w="1134" w:type="dxa"/>
          </w:tcPr>
          <w:p w:rsidR="00C249C5" w:rsidRPr="00E449CF" w:rsidRDefault="008143C0" w:rsidP="000F64F0">
            <w:pPr>
              <w:spacing w:line="20" w:lineRule="atLeast"/>
              <w:jc w:val="center"/>
            </w:pPr>
            <w:r w:rsidRPr="00E449CF">
              <w:t>21688,9</w:t>
            </w:r>
          </w:p>
        </w:tc>
        <w:tc>
          <w:tcPr>
            <w:tcW w:w="1134" w:type="dxa"/>
          </w:tcPr>
          <w:p w:rsidR="00C249C5" w:rsidRPr="00E449CF" w:rsidRDefault="00D43ABC" w:rsidP="005414F4">
            <w:pPr>
              <w:spacing w:line="20" w:lineRule="atLeast"/>
              <w:jc w:val="center"/>
            </w:pPr>
            <w:r w:rsidRPr="00D43ABC">
              <w:t>65328,1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8.6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3.1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Разработка проектно-сметной документации 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817CF8">
            <w:pPr>
              <w:spacing w:line="20" w:lineRule="atLeast"/>
              <w:jc w:val="center"/>
            </w:pPr>
            <w:r w:rsidRPr="00E449CF">
              <w:t>2016-202</w:t>
            </w:r>
            <w:r w:rsidR="00817CF8" w:rsidRPr="00E449CF">
              <w:t>2</w:t>
            </w:r>
            <w:r w:rsidRPr="00E449CF">
              <w:t xml:space="preserve">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по техническому обеспечению деятельности органов местного </w:t>
            </w:r>
            <w:r w:rsidRPr="00E449CF">
              <w:lastRenderedPageBreak/>
              <w:t>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lastRenderedPageBreak/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59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D43ABC" w:rsidP="005414F4">
            <w:pPr>
              <w:spacing w:line="20" w:lineRule="atLeast"/>
              <w:jc w:val="center"/>
            </w:pPr>
            <w:r>
              <w:t>2566,1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D43ABC" w:rsidP="005414F4">
            <w:pPr>
              <w:spacing w:line="20" w:lineRule="atLeast"/>
              <w:jc w:val="center"/>
            </w:pPr>
            <w:r w:rsidRPr="00D43ABC">
              <w:t>2825,1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jc w:val="center"/>
            </w:pPr>
            <w:r w:rsidRPr="00E449CF">
              <w:t>259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D43ABC" w:rsidP="005414F4">
            <w:pPr>
              <w:spacing w:line="20" w:lineRule="atLeast"/>
              <w:jc w:val="center"/>
            </w:pPr>
            <w:r>
              <w:t>2566,1</w:t>
            </w:r>
          </w:p>
        </w:tc>
        <w:tc>
          <w:tcPr>
            <w:tcW w:w="1134" w:type="dxa"/>
          </w:tcPr>
          <w:p w:rsidR="00C249C5" w:rsidRPr="00E449CF" w:rsidRDefault="00C249C5" w:rsidP="00AD12A3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D43ABC" w:rsidP="005414F4">
            <w:pPr>
              <w:jc w:val="center"/>
            </w:pPr>
            <w:r w:rsidRPr="00D43ABC">
              <w:t>2825,1</w:t>
            </w:r>
          </w:p>
        </w:tc>
        <w:tc>
          <w:tcPr>
            <w:tcW w:w="2551" w:type="dxa"/>
          </w:tcPr>
          <w:p w:rsidR="00C249C5" w:rsidRPr="00E449CF" w:rsidRDefault="00C249C5" w:rsidP="005414F4"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внебюджетные </w:t>
            </w:r>
            <w:r w:rsidRPr="00E449CF">
              <w:lastRenderedPageBreak/>
              <w:t>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64FD8">
            <w:pPr>
              <w:spacing w:line="20" w:lineRule="atLeast"/>
              <w:ind w:left="-108" w:right="-109"/>
              <w:jc w:val="center"/>
            </w:pPr>
            <w:r w:rsidRPr="00E449CF">
              <w:lastRenderedPageBreak/>
              <w:t>8.7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3.2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Ремонт фасада 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9-2020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985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697,2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5682,2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985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697,2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5682,2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064FD8">
            <w:pPr>
              <w:spacing w:line="20" w:lineRule="atLeast"/>
              <w:ind w:left="-108" w:right="-109"/>
              <w:jc w:val="center"/>
            </w:pPr>
            <w:r w:rsidRPr="00E449CF">
              <w:t>8.8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3.3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Ремонт помещений </w:t>
            </w:r>
          </w:p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 w:val="restart"/>
          </w:tcPr>
          <w:p w:rsidR="00C249C5" w:rsidRPr="00E449CF" w:rsidRDefault="00817CF8" w:rsidP="00817CF8">
            <w:pPr>
              <w:spacing w:line="20" w:lineRule="atLeast"/>
              <w:jc w:val="center"/>
            </w:pPr>
            <w:r w:rsidRPr="00E449CF">
              <w:t>2020-2025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1,9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600,0</w:t>
            </w:r>
          </w:p>
        </w:tc>
        <w:tc>
          <w:tcPr>
            <w:tcW w:w="1134" w:type="dxa"/>
          </w:tcPr>
          <w:p w:rsidR="00C249C5" w:rsidRPr="00E449CF" w:rsidRDefault="00C249C5" w:rsidP="00064FD8">
            <w:pPr>
              <w:spacing w:line="20" w:lineRule="atLeast"/>
              <w:jc w:val="center"/>
            </w:pPr>
            <w:r w:rsidRPr="00E449CF">
              <w:t>19500,0</w:t>
            </w:r>
          </w:p>
        </w:tc>
        <w:tc>
          <w:tcPr>
            <w:tcW w:w="1134" w:type="dxa"/>
          </w:tcPr>
          <w:p w:rsidR="00C249C5" w:rsidRPr="00E449CF" w:rsidRDefault="008143C0" w:rsidP="00064FD8">
            <w:pPr>
              <w:spacing w:line="20" w:lineRule="atLeast"/>
              <w:jc w:val="center"/>
            </w:pPr>
            <w:r w:rsidRPr="00E449CF">
              <w:t>21688,9</w:t>
            </w:r>
          </w:p>
        </w:tc>
        <w:tc>
          <w:tcPr>
            <w:tcW w:w="1134" w:type="dxa"/>
          </w:tcPr>
          <w:p w:rsidR="00C249C5" w:rsidRPr="00E449CF" w:rsidRDefault="00BD16FE" w:rsidP="00064FD8">
            <w:pPr>
              <w:spacing w:line="20" w:lineRule="atLeast"/>
              <w:jc w:val="center"/>
            </w:pPr>
            <w:r w:rsidRPr="00E449CF">
              <w:t>56820,8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1,9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560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9500,0</w:t>
            </w:r>
          </w:p>
        </w:tc>
        <w:tc>
          <w:tcPr>
            <w:tcW w:w="1134" w:type="dxa"/>
          </w:tcPr>
          <w:p w:rsidR="00C249C5" w:rsidRPr="00E449CF" w:rsidRDefault="008143C0" w:rsidP="00064FD8">
            <w:pPr>
              <w:spacing w:line="20" w:lineRule="atLeast"/>
              <w:jc w:val="center"/>
            </w:pPr>
            <w:r w:rsidRPr="00E449CF">
              <w:t>21688,9</w:t>
            </w:r>
          </w:p>
        </w:tc>
        <w:tc>
          <w:tcPr>
            <w:tcW w:w="1134" w:type="dxa"/>
          </w:tcPr>
          <w:p w:rsidR="00C249C5" w:rsidRPr="00E449CF" w:rsidRDefault="00BD16FE" w:rsidP="00064FD8">
            <w:pPr>
              <w:spacing w:line="20" w:lineRule="atLeast"/>
              <w:jc w:val="center"/>
            </w:pPr>
            <w:r w:rsidRPr="00E449CF">
              <w:t>56820,8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11197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B77DF9">
            <w:pPr>
              <w:spacing w:line="20" w:lineRule="atLeast"/>
              <w:ind w:left="-108" w:right="-109"/>
              <w:jc w:val="center"/>
            </w:pPr>
            <w:r w:rsidRPr="00E449CF">
              <w:t>8.9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4.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</w:pPr>
            <w:r w:rsidRPr="00E449CF">
              <w:t xml:space="preserve">Ремонт  гаражей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E449CF">
              <w:t xml:space="preserve">по адресу: </w:t>
            </w:r>
            <w:proofErr w:type="spellStart"/>
            <w:r w:rsidRPr="00E449CF">
              <w:t>пр-кт</w:t>
            </w:r>
            <w:proofErr w:type="spellEnd"/>
            <w:r w:rsidRPr="00E449CF">
              <w:t xml:space="preserve"> Социалистический, 116г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6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  <w:rPr>
                <w:sz w:val="4"/>
                <w:szCs w:val="4"/>
              </w:rPr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54,5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54,5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54,5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54,5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B77DF9">
            <w:pPr>
              <w:spacing w:line="20" w:lineRule="atLeast"/>
              <w:ind w:left="-108" w:right="-109"/>
              <w:jc w:val="center"/>
            </w:pPr>
            <w:r w:rsidRPr="00E449CF">
              <w:t>8.10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5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Ремонт гаража по адресу: </w:t>
            </w:r>
          </w:p>
          <w:p w:rsidR="00C249C5" w:rsidRPr="00E449CF" w:rsidRDefault="00C249C5" w:rsidP="005414F4">
            <w:pPr>
              <w:spacing w:line="20" w:lineRule="atLeast"/>
            </w:pPr>
            <w:proofErr w:type="spellStart"/>
            <w:r w:rsidRPr="00E449CF">
              <w:t>ул.Сизова</w:t>
            </w:r>
            <w:proofErr w:type="spellEnd"/>
            <w:r w:rsidRPr="00E449CF">
              <w:t>, 43г,</w:t>
            </w:r>
          </w:p>
          <w:p w:rsidR="00C249C5" w:rsidRPr="00E449CF" w:rsidRDefault="00C249C5" w:rsidP="005414F4">
            <w:pPr>
              <w:spacing w:line="20" w:lineRule="atLeast"/>
              <w:rPr>
                <w:sz w:val="4"/>
                <w:szCs w:val="4"/>
              </w:rPr>
            </w:pPr>
            <w:r w:rsidRPr="00E449CF">
              <w:t xml:space="preserve">в том числе ремонт </w:t>
            </w:r>
            <w:proofErr w:type="spellStart"/>
            <w:r w:rsidRPr="00E449CF">
              <w:t>электрооборудова</w:t>
            </w:r>
            <w:proofErr w:type="spellEnd"/>
            <w:r w:rsidR="009A7FAB">
              <w:t>-</w:t>
            </w:r>
            <w:r w:rsidR="009A7FAB">
              <w:br/>
            </w:r>
            <w:proofErr w:type="spellStart"/>
            <w:r w:rsidRPr="00E449CF">
              <w:t>ния</w:t>
            </w:r>
            <w:proofErr w:type="spellEnd"/>
            <w:r w:rsidRPr="00E449CF">
              <w:t xml:space="preserve"> и системы отопления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6-2018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475,4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485,4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0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475,4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485,4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249C5" w:rsidRPr="00E449CF" w:rsidRDefault="00C249C5" w:rsidP="00B77DF9">
            <w:pPr>
              <w:spacing w:line="20" w:lineRule="atLeast"/>
              <w:ind w:left="-108" w:right="-109"/>
              <w:jc w:val="center"/>
            </w:pPr>
            <w:r w:rsidRPr="00E449CF">
              <w:t>8.1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6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Ремонт кровли гаражных боксов по адресу: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E449CF">
              <w:t>ул.Георгия</w:t>
            </w:r>
            <w:proofErr w:type="spellEnd"/>
            <w:r w:rsidRPr="00E449CF">
              <w:t xml:space="preserve"> Исакова, 23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8 год</w:t>
            </w:r>
          </w:p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  <w:p w:rsidR="00C249C5" w:rsidRPr="00E449CF" w:rsidRDefault="00C249C5" w:rsidP="005414F4">
            <w:pPr>
              <w:spacing w:line="20" w:lineRule="atLeast"/>
            </w:pPr>
          </w:p>
          <w:p w:rsidR="00C249C5" w:rsidRPr="00E449CF" w:rsidRDefault="00C249C5" w:rsidP="005414F4">
            <w:pPr>
              <w:spacing w:line="20" w:lineRule="atLeast"/>
              <w:rPr>
                <w:sz w:val="4"/>
                <w:szCs w:val="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0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04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04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1040,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802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249C5" w:rsidRPr="00E449CF" w:rsidRDefault="00C249C5" w:rsidP="00B77DF9">
            <w:pPr>
              <w:spacing w:line="20" w:lineRule="atLeast"/>
              <w:ind w:left="-108" w:right="-109"/>
              <w:jc w:val="center"/>
            </w:pPr>
            <w:r w:rsidRPr="00E449CF">
              <w:t>8.1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rPr>
                <w:sz w:val="4"/>
                <w:szCs w:val="4"/>
              </w:rPr>
            </w:pPr>
            <w:r w:rsidRPr="00E449CF">
              <w:t>Мероприятие 6.7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Ремонт здания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по адресу: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E449CF">
              <w:t>ул.Короленко</w:t>
            </w:r>
            <w:proofErr w:type="spellEnd"/>
            <w:r w:rsidRPr="00E449CF">
              <w:t>, 58,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в том числе ремонт фасада, электро-оборудования, </w:t>
            </w:r>
            <w:r w:rsidRPr="00E449CF">
              <w:lastRenderedPageBreak/>
              <w:t xml:space="preserve">системы отопления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4"/>
                <w:szCs w:val="4"/>
              </w:rPr>
            </w:pPr>
            <w:r w:rsidRPr="00E449CF">
              <w:t>и замена окон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lastRenderedPageBreak/>
              <w:t>2020-202</w:t>
            </w:r>
            <w:r w:rsidR="00817CF8" w:rsidRPr="00E449CF">
              <w:t>2</w:t>
            </w:r>
            <w:r w:rsidRPr="00E449CF">
              <w:t xml:space="preserve"> </w:t>
            </w:r>
          </w:p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год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D43ABC" w:rsidP="003539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5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D43ABC" w:rsidP="00353909">
            <w:pPr>
              <w:spacing w:line="20" w:lineRule="atLeast"/>
              <w:jc w:val="center"/>
            </w:pPr>
            <w:r w:rsidRPr="00D43ABC">
              <w:t>572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45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D43ABC" w:rsidP="003539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526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D43ABC" w:rsidP="00353909">
            <w:pPr>
              <w:spacing w:line="20" w:lineRule="atLeast"/>
              <w:jc w:val="center"/>
            </w:pPr>
            <w:r w:rsidRPr="00D43ABC">
              <w:t>5722,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249C5" w:rsidRPr="00E449CF" w:rsidRDefault="00C249C5" w:rsidP="00B77DF9">
            <w:pPr>
              <w:spacing w:line="20" w:lineRule="atLeast"/>
              <w:ind w:left="-108" w:right="-109"/>
              <w:jc w:val="center"/>
            </w:pPr>
            <w:r w:rsidRPr="00E449CF">
              <w:t>8.1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6.8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Ремонт гаража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по адресу: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E449CF">
              <w:t>ул.Мусоргского</w:t>
            </w:r>
            <w:proofErr w:type="spellEnd"/>
            <w:r w:rsidRPr="00E449CF">
              <w:t>, 2,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в том числе ремонт кровли, электро-оборудования, систем водо-снабжения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4"/>
                <w:szCs w:val="4"/>
              </w:rPr>
            </w:pPr>
            <w:r w:rsidRPr="00E449CF">
              <w:t>и водоотведе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9 го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right="-108"/>
            </w:pPr>
            <w:r w:rsidRPr="00E449CF">
              <w:t xml:space="preserve">МКУ «Служба 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jc w:val="center"/>
            </w:pPr>
            <w:r w:rsidRPr="00E449CF"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161" w:type="dxa"/>
            <w:vMerge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jc w:val="center"/>
            </w:pPr>
            <w:r w:rsidRPr="00E449CF">
              <w:t>0,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9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7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Капитальный 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и текущий ремонт помещений</w:t>
            </w:r>
          </w:p>
          <w:p w:rsidR="00C249C5" w:rsidRPr="00E449CF" w:rsidRDefault="00C249C5" w:rsidP="005414F4">
            <w:pPr>
              <w:spacing w:line="20" w:lineRule="atLeast"/>
              <w:rPr>
                <w:sz w:val="4"/>
                <w:szCs w:val="4"/>
              </w:rPr>
            </w:pPr>
            <w:r w:rsidRPr="00E449CF">
              <w:t>МКУ «Центр муниципального заказа города Барнаула»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5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КУ «Центр муниципального заказа города Барнаул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8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8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8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8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1063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9.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7.1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Капитальный и текущий ремонт помещений по адресу:</w:t>
            </w:r>
          </w:p>
          <w:p w:rsidR="00C249C5" w:rsidRPr="00E449CF" w:rsidRDefault="00C249C5" w:rsidP="005414F4">
            <w:pPr>
              <w:spacing w:line="20" w:lineRule="atLeast"/>
            </w:pPr>
            <w:proofErr w:type="spellStart"/>
            <w:r w:rsidRPr="00E449CF">
              <w:t>ул.Никитина</w:t>
            </w:r>
            <w:proofErr w:type="spellEnd"/>
            <w:r w:rsidRPr="00E449CF">
              <w:t>, 59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5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КУ «Центр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муниципального заказа города Барнаул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8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8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сего в том числе:</w:t>
            </w:r>
          </w:p>
        </w:tc>
      </w:tr>
      <w:tr w:rsidR="00C249C5" w:rsidRPr="00E449CF" w:rsidTr="00B4558A">
        <w:trPr>
          <w:trHeight w:val="306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8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8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10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8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Капитальный и текущий ремонт помещений комитета по финансам, налоговой и кредитной политике города Барнаула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6-2017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Комитет по финансам, налоговой и кредитной политике города Барнаула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98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2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427,2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98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2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427,2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10.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8.1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Капитальный и 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текущий ремонт помещений по адресу:</w:t>
            </w:r>
          </w:p>
          <w:p w:rsidR="00C249C5" w:rsidRPr="00E449CF" w:rsidRDefault="00C249C5" w:rsidP="005414F4">
            <w:pPr>
              <w:spacing w:line="20" w:lineRule="atLeast"/>
            </w:pPr>
            <w:proofErr w:type="spellStart"/>
            <w:r w:rsidRPr="00E449CF">
              <w:t>пр-кт</w:t>
            </w:r>
            <w:proofErr w:type="spellEnd"/>
            <w:r w:rsidRPr="00E449CF">
              <w:t xml:space="preserve"> Ленина, 6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6-2017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Комитет по финансам, 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налоговой и кредитной 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>политике города Барнаула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98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2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427,2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сего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313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798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29,2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427,2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479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1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9.</w:t>
            </w:r>
          </w:p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Ремонт здания МКУ «Управление по делам гражданской обороны и </w:t>
            </w:r>
            <w:r w:rsidRPr="00E449CF">
              <w:lastRenderedPageBreak/>
              <w:t>чрезвычайным ситуациям г.Барнаула»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393644">
            <w:pPr>
              <w:spacing w:line="20" w:lineRule="atLeast"/>
              <w:jc w:val="center"/>
            </w:pPr>
            <w:r w:rsidRPr="00E449CF">
              <w:lastRenderedPageBreak/>
              <w:t>2016-202</w:t>
            </w:r>
            <w:r w:rsidRPr="00E449CF">
              <w:rPr>
                <w:lang w:val="en-US"/>
              </w:rPr>
              <w:t>2</w:t>
            </w:r>
            <w:r w:rsidRPr="00E449CF">
              <w:t xml:space="preserve"> годы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 xml:space="preserve">МКУ «Управление по делам гражданской обороны и </w:t>
            </w:r>
            <w:r w:rsidRPr="00E449CF">
              <w:lastRenderedPageBreak/>
              <w:t>чрезвычайным ситуациям г.Барнаул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lastRenderedPageBreak/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7,4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143,0</w:t>
            </w:r>
          </w:p>
        </w:tc>
        <w:tc>
          <w:tcPr>
            <w:tcW w:w="1134" w:type="dxa"/>
          </w:tcPr>
          <w:p w:rsidR="00C249C5" w:rsidRPr="00E449CF" w:rsidRDefault="00C249C5" w:rsidP="00353909">
            <w:pPr>
              <w:spacing w:line="20" w:lineRule="atLeast"/>
              <w:jc w:val="center"/>
            </w:pPr>
            <w:r w:rsidRPr="00E449CF">
              <w:t>2814,1</w:t>
            </w:r>
          </w:p>
        </w:tc>
        <w:tc>
          <w:tcPr>
            <w:tcW w:w="1134" w:type="dxa"/>
          </w:tcPr>
          <w:p w:rsidR="00C249C5" w:rsidRPr="00E449CF" w:rsidRDefault="00C249C5" w:rsidP="00353909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164,5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Всего,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7,4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143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814,1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6164,5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 xml:space="preserve">внебюджетные </w:t>
            </w:r>
            <w:r w:rsidRPr="00E449CF">
              <w:lastRenderedPageBreak/>
              <w:t>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lastRenderedPageBreak/>
              <w:t>11.1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9.1.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Разработка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проектно-сметной документации                  на ремонт здания                 по адресу: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>проезд Южный, 31в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16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7,4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7,4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сего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7,4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07,4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704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11.2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9.2.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Капитальный ремонт здания по адресу: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>проезд Южный, 31в,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в том числе ремонт </w:t>
            </w:r>
            <w:proofErr w:type="spellStart"/>
            <w:r w:rsidRPr="00E449CF">
              <w:t>электрооборудова</w:t>
            </w:r>
            <w:proofErr w:type="spellEnd"/>
            <w:r w:rsidR="00D972BD">
              <w:t>-</w:t>
            </w:r>
            <w:r w:rsidR="009A7FAB">
              <w:br/>
            </w:r>
            <w:proofErr w:type="spellStart"/>
            <w:r w:rsidRPr="00E449CF">
              <w:t>ния</w:t>
            </w:r>
            <w:proofErr w:type="spellEnd"/>
            <w:r w:rsidRPr="00E449CF">
              <w:t xml:space="preserve">, систем отопления, водоснабжения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>и водоотведения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393644">
            <w:pPr>
              <w:spacing w:line="20" w:lineRule="atLeast"/>
              <w:jc w:val="center"/>
            </w:pPr>
            <w:r w:rsidRPr="00E449CF">
              <w:t>2021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143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53909">
            <w:pPr>
              <w:spacing w:line="20" w:lineRule="atLeast"/>
              <w:jc w:val="center"/>
            </w:pPr>
            <w:r w:rsidRPr="00E449CF">
              <w:t>3143,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сего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3143,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353909">
            <w:pPr>
              <w:spacing w:line="20" w:lineRule="atLeast"/>
              <w:jc w:val="center"/>
            </w:pPr>
            <w:r w:rsidRPr="00E449CF">
              <w:t>3143,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 w:val="restart"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  <w:r w:rsidRPr="00E449CF">
              <w:t>11.3.</w:t>
            </w:r>
          </w:p>
        </w:tc>
        <w:tc>
          <w:tcPr>
            <w:tcW w:w="2412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ероприятие 9.3.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 xml:space="preserve">Ремонт фасада здания по адресу: </w:t>
            </w:r>
          </w:p>
          <w:p w:rsidR="00C249C5" w:rsidRPr="00E449CF" w:rsidRDefault="00C249C5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E449CF">
              <w:t>проезд Южный, 31в</w:t>
            </w:r>
          </w:p>
        </w:tc>
        <w:tc>
          <w:tcPr>
            <w:tcW w:w="1161" w:type="dxa"/>
            <w:vMerge w:val="restart"/>
          </w:tcPr>
          <w:p w:rsidR="00C249C5" w:rsidRPr="00E449CF" w:rsidRDefault="00C249C5" w:rsidP="00393644">
            <w:pPr>
              <w:spacing w:line="20" w:lineRule="atLeast"/>
              <w:jc w:val="center"/>
            </w:pPr>
            <w:r w:rsidRPr="00E449CF">
              <w:t>202</w:t>
            </w:r>
            <w:r w:rsidRPr="00E449CF">
              <w:rPr>
                <w:lang w:val="en-US"/>
              </w:rPr>
              <w:t>2</w:t>
            </w:r>
            <w:r w:rsidRPr="00E449CF">
              <w:t xml:space="preserve"> год</w:t>
            </w:r>
          </w:p>
        </w:tc>
        <w:tc>
          <w:tcPr>
            <w:tcW w:w="2128" w:type="dxa"/>
            <w:vMerge w:val="restart"/>
          </w:tcPr>
          <w:p w:rsidR="00C249C5" w:rsidRPr="00E449CF" w:rsidRDefault="00C249C5" w:rsidP="005414F4">
            <w:pPr>
              <w:spacing w:line="20" w:lineRule="atLeast"/>
            </w:pPr>
            <w:r w:rsidRPr="00E449CF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2814,1</w:t>
            </w:r>
          </w:p>
        </w:tc>
        <w:tc>
          <w:tcPr>
            <w:tcW w:w="1134" w:type="dxa"/>
          </w:tcPr>
          <w:p w:rsidR="00C249C5" w:rsidRPr="00E449CF" w:rsidRDefault="00C249C5" w:rsidP="00942D2D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942D2D">
            <w:pPr>
              <w:spacing w:line="20" w:lineRule="atLeast"/>
              <w:jc w:val="center"/>
            </w:pPr>
            <w:r w:rsidRPr="00E449CF">
              <w:t>2814,1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сего в том числе: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федеральны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краев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942D2D">
            <w:pPr>
              <w:spacing w:line="20" w:lineRule="atLeast"/>
              <w:jc w:val="center"/>
            </w:pPr>
            <w:r w:rsidRPr="00E449CF">
              <w:t>2814,1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942D2D">
            <w:pPr>
              <w:spacing w:line="20" w:lineRule="atLeast"/>
              <w:jc w:val="center"/>
            </w:pPr>
            <w:r w:rsidRPr="00E449CF">
              <w:t>2814,1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городской бюджет</w:t>
            </w:r>
          </w:p>
        </w:tc>
      </w:tr>
      <w:tr w:rsidR="00C249C5" w:rsidRPr="00E449CF" w:rsidTr="00B4558A">
        <w:trPr>
          <w:trHeight w:val="20"/>
        </w:trPr>
        <w:tc>
          <w:tcPr>
            <w:tcW w:w="566" w:type="dxa"/>
            <w:vMerge/>
          </w:tcPr>
          <w:p w:rsidR="00C249C5" w:rsidRPr="00E449CF" w:rsidRDefault="00C249C5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412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1161" w:type="dxa"/>
            <w:vMerge/>
          </w:tcPr>
          <w:p w:rsidR="00C249C5" w:rsidRPr="00E449CF" w:rsidRDefault="00C249C5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:rsidR="00C249C5" w:rsidRPr="00E449CF" w:rsidRDefault="00C249C5" w:rsidP="005414F4">
            <w:pPr>
              <w:spacing w:line="20" w:lineRule="atLeast"/>
            </w:pPr>
          </w:p>
        </w:tc>
        <w:tc>
          <w:tcPr>
            <w:tcW w:w="9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63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1134" w:type="dxa"/>
          </w:tcPr>
          <w:p w:rsidR="00C249C5" w:rsidRPr="00E449CF" w:rsidRDefault="00C249C5" w:rsidP="005414F4">
            <w:pPr>
              <w:spacing w:line="20" w:lineRule="atLeast"/>
              <w:jc w:val="center"/>
            </w:pPr>
            <w:r w:rsidRPr="00E449CF">
              <w:t>0</w:t>
            </w:r>
          </w:p>
        </w:tc>
        <w:tc>
          <w:tcPr>
            <w:tcW w:w="2551" w:type="dxa"/>
          </w:tcPr>
          <w:p w:rsidR="00C249C5" w:rsidRPr="00E449CF" w:rsidRDefault="00C249C5" w:rsidP="005414F4">
            <w:pPr>
              <w:spacing w:after="10" w:line="20" w:lineRule="atLeast"/>
            </w:pPr>
            <w:r w:rsidRPr="00E449CF">
              <w:t>внебюджетные источники</w:t>
            </w:r>
          </w:p>
        </w:tc>
      </w:tr>
    </w:tbl>
    <w:p w:rsidR="00834988" w:rsidRPr="00E449CF" w:rsidRDefault="00834988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0C7B2C" w:rsidRPr="00E449CF" w:rsidRDefault="000C7B2C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0C7B2C" w:rsidRPr="00E449CF" w:rsidRDefault="000C7B2C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  <w:sectPr w:rsidR="000C7B2C" w:rsidRPr="00E449CF" w:rsidSect="001559CC">
          <w:headerReference w:type="even" r:id="rId8"/>
          <w:headerReference w:type="default" r:id="rId9"/>
          <w:headerReference w:type="first" r:id="rId10"/>
          <w:pgSz w:w="23814" w:h="16840" w:orient="landscape" w:code="8"/>
          <w:pgMar w:top="1985" w:right="1134" w:bottom="851" w:left="1134" w:header="1985" w:footer="709" w:gutter="0"/>
          <w:pgNumType w:start="1"/>
          <w:cols w:space="708"/>
          <w:titlePg/>
          <w:docGrid w:linePitch="360"/>
        </w:sect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p w:rsidR="000C7B2C" w:rsidRPr="00E449CF" w:rsidRDefault="000C7B2C" w:rsidP="000C7B2C">
      <w:pPr>
        <w:spacing w:line="244" w:lineRule="auto"/>
        <w:ind w:left="426"/>
        <w:rPr>
          <w:sz w:val="39"/>
          <w:szCs w:val="39"/>
        </w:rPr>
      </w:pPr>
    </w:p>
    <w:sectPr w:rsidR="000C7B2C" w:rsidRPr="00E449CF" w:rsidSect="00B66136">
      <w:pgSz w:w="23814" w:h="16840" w:orient="landscape" w:code="8"/>
      <w:pgMar w:top="2410" w:right="567" w:bottom="851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271" w:rsidRDefault="00BB1271">
      <w:r>
        <w:separator/>
      </w:r>
    </w:p>
  </w:endnote>
  <w:endnote w:type="continuationSeparator" w:id="0">
    <w:p w:rsidR="00BB1271" w:rsidRDefault="00BB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271" w:rsidRDefault="00BB1271">
      <w:r>
        <w:separator/>
      </w:r>
    </w:p>
  </w:footnote>
  <w:footnote w:type="continuationSeparator" w:id="0">
    <w:p w:rsidR="00BB1271" w:rsidRDefault="00BB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934833"/>
      <w:docPartObj>
        <w:docPartGallery w:val="Page Numbers (Top of Page)"/>
        <w:docPartUnique/>
      </w:docPartObj>
    </w:sdtPr>
    <w:sdtEndPr/>
    <w:sdtContent>
      <w:p w:rsidR="00D972BD" w:rsidRDefault="00D972B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72BD" w:rsidRDefault="00D972B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81936"/>
      <w:docPartObj>
        <w:docPartGallery w:val="Page Numbers (Top of Page)"/>
        <w:docPartUnique/>
      </w:docPartObj>
    </w:sdtPr>
    <w:sdtEndPr/>
    <w:sdtContent>
      <w:p w:rsidR="00D972BD" w:rsidRDefault="00D972BD">
        <w:pPr>
          <w:pStyle w:val="aa"/>
          <w:jc w:val="right"/>
        </w:pPr>
      </w:p>
      <w:p w:rsidR="00D972BD" w:rsidRDefault="00D972BD" w:rsidP="00C60A26">
        <w:pPr>
          <w:pStyle w:val="aa"/>
        </w:pPr>
      </w:p>
      <w:p w:rsidR="00D972BD" w:rsidRPr="000C7B2C" w:rsidRDefault="00D972BD" w:rsidP="00B106DD">
        <w:pPr>
          <w:pStyle w:val="aa"/>
          <w:jc w:val="right"/>
        </w:pPr>
        <w:r w:rsidRPr="000C7B2C">
          <w:fldChar w:fldCharType="begin"/>
        </w:r>
        <w:r w:rsidRPr="000C7B2C">
          <w:instrText xml:space="preserve"> PAGE   \* MERGEFORMAT </w:instrText>
        </w:r>
        <w:r w:rsidRPr="000C7B2C">
          <w:fldChar w:fldCharType="separate"/>
        </w:r>
        <w:r w:rsidR="00D9723F">
          <w:rPr>
            <w:noProof/>
          </w:rPr>
          <w:t>14</w:t>
        </w:r>
        <w:r w:rsidRPr="000C7B2C">
          <w:fldChar w:fldCharType="end"/>
        </w:r>
      </w:p>
      <w:p w:rsidR="00D972BD" w:rsidRPr="00505273" w:rsidRDefault="00D972BD" w:rsidP="000A5CB6">
        <w:pPr>
          <w:pStyle w:val="aa"/>
          <w:tabs>
            <w:tab w:val="left" w:pos="672"/>
            <w:tab w:val="right" w:pos="21654"/>
          </w:tabs>
          <w:rPr>
            <w:sz w:val="2"/>
            <w:szCs w:val="2"/>
          </w:rPr>
        </w:pPr>
        <w:r>
          <w:tab/>
        </w:r>
        <w:r>
          <w:tab/>
        </w:r>
        <w:r>
          <w:tab/>
        </w:r>
        <w: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72BD" w:rsidRDefault="00D972BD">
    <w:pPr>
      <w:pStyle w:val="aa"/>
      <w:jc w:val="right"/>
    </w:pPr>
  </w:p>
  <w:p w:rsidR="00D972BD" w:rsidRDefault="00D972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045127">
    <w:abstractNumId w:val="5"/>
  </w:num>
  <w:num w:numId="2" w16cid:durableId="1986622185">
    <w:abstractNumId w:val="10"/>
  </w:num>
  <w:num w:numId="3" w16cid:durableId="711419307">
    <w:abstractNumId w:val="8"/>
  </w:num>
  <w:num w:numId="4" w16cid:durableId="535506211">
    <w:abstractNumId w:val="14"/>
  </w:num>
  <w:num w:numId="5" w16cid:durableId="1200585127">
    <w:abstractNumId w:val="0"/>
  </w:num>
  <w:num w:numId="6" w16cid:durableId="196554062">
    <w:abstractNumId w:val="4"/>
  </w:num>
  <w:num w:numId="7" w16cid:durableId="416681964">
    <w:abstractNumId w:val="17"/>
  </w:num>
  <w:num w:numId="8" w16cid:durableId="1317109284">
    <w:abstractNumId w:val="13"/>
  </w:num>
  <w:num w:numId="9" w16cid:durableId="519707826">
    <w:abstractNumId w:val="9"/>
  </w:num>
  <w:num w:numId="10" w16cid:durableId="1896815600">
    <w:abstractNumId w:val="16"/>
  </w:num>
  <w:num w:numId="11" w16cid:durableId="177625700">
    <w:abstractNumId w:val="3"/>
  </w:num>
  <w:num w:numId="12" w16cid:durableId="1822235947">
    <w:abstractNumId w:val="11"/>
  </w:num>
  <w:num w:numId="13" w16cid:durableId="213658892">
    <w:abstractNumId w:val="12"/>
  </w:num>
  <w:num w:numId="14" w16cid:durableId="1717775256">
    <w:abstractNumId w:val="7"/>
  </w:num>
  <w:num w:numId="15" w16cid:durableId="57214258">
    <w:abstractNumId w:val="1"/>
  </w:num>
  <w:num w:numId="16" w16cid:durableId="1823499653">
    <w:abstractNumId w:val="18"/>
  </w:num>
  <w:num w:numId="17" w16cid:durableId="2032145972">
    <w:abstractNumId w:val="2"/>
  </w:num>
  <w:num w:numId="18" w16cid:durableId="1298530305">
    <w:abstractNumId w:val="6"/>
  </w:num>
  <w:num w:numId="19" w16cid:durableId="308826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31A2"/>
    <w:rsid w:val="0001565D"/>
    <w:rsid w:val="000163DE"/>
    <w:rsid w:val="0001662D"/>
    <w:rsid w:val="00017450"/>
    <w:rsid w:val="000220F6"/>
    <w:rsid w:val="00022CDB"/>
    <w:rsid w:val="000232C2"/>
    <w:rsid w:val="00023B70"/>
    <w:rsid w:val="00023F5D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69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6F4F"/>
    <w:rsid w:val="00037223"/>
    <w:rsid w:val="00037DFE"/>
    <w:rsid w:val="000401FC"/>
    <w:rsid w:val="00040489"/>
    <w:rsid w:val="00042162"/>
    <w:rsid w:val="000421A4"/>
    <w:rsid w:val="000426AB"/>
    <w:rsid w:val="00042F48"/>
    <w:rsid w:val="00042FE9"/>
    <w:rsid w:val="0004425D"/>
    <w:rsid w:val="000452B1"/>
    <w:rsid w:val="00045D98"/>
    <w:rsid w:val="000467D0"/>
    <w:rsid w:val="000506B2"/>
    <w:rsid w:val="0005264B"/>
    <w:rsid w:val="00053227"/>
    <w:rsid w:val="00055A14"/>
    <w:rsid w:val="000562BB"/>
    <w:rsid w:val="00060421"/>
    <w:rsid w:val="00062400"/>
    <w:rsid w:val="00062B49"/>
    <w:rsid w:val="0006300A"/>
    <w:rsid w:val="000641D9"/>
    <w:rsid w:val="00064E81"/>
    <w:rsid w:val="00064FD8"/>
    <w:rsid w:val="00065056"/>
    <w:rsid w:val="00066895"/>
    <w:rsid w:val="000668C4"/>
    <w:rsid w:val="00066BDB"/>
    <w:rsid w:val="00066BF1"/>
    <w:rsid w:val="00066FFC"/>
    <w:rsid w:val="0006719D"/>
    <w:rsid w:val="00067C11"/>
    <w:rsid w:val="0007092B"/>
    <w:rsid w:val="000720D9"/>
    <w:rsid w:val="00073686"/>
    <w:rsid w:val="00074282"/>
    <w:rsid w:val="00074A53"/>
    <w:rsid w:val="00075647"/>
    <w:rsid w:val="00075E33"/>
    <w:rsid w:val="000762F7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5AD"/>
    <w:rsid w:val="00091DFD"/>
    <w:rsid w:val="00092E37"/>
    <w:rsid w:val="00092F1C"/>
    <w:rsid w:val="000944A3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450C"/>
    <w:rsid w:val="000A460A"/>
    <w:rsid w:val="000A47F7"/>
    <w:rsid w:val="000A5423"/>
    <w:rsid w:val="000A592A"/>
    <w:rsid w:val="000A5CB6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3787"/>
    <w:rsid w:val="000C3942"/>
    <w:rsid w:val="000C41FF"/>
    <w:rsid w:val="000C46F8"/>
    <w:rsid w:val="000C4773"/>
    <w:rsid w:val="000C577B"/>
    <w:rsid w:val="000C5CCC"/>
    <w:rsid w:val="000C6D1B"/>
    <w:rsid w:val="000C73A0"/>
    <w:rsid w:val="000C77B1"/>
    <w:rsid w:val="000C7B2C"/>
    <w:rsid w:val="000D0984"/>
    <w:rsid w:val="000D09C2"/>
    <w:rsid w:val="000D1763"/>
    <w:rsid w:val="000D2716"/>
    <w:rsid w:val="000D28CC"/>
    <w:rsid w:val="000D453D"/>
    <w:rsid w:val="000D476A"/>
    <w:rsid w:val="000D488B"/>
    <w:rsid w:val="000D48FA"/>
    <w:rsid w:val="000D51DD"/>
    <w:rsid w:val="000D5391"/>
    <w:rsid w:val="000D66E1"/>
    <w:rsid w:val="000D6BC2"/>
    <w:rsid w:val="000E1266"/>
    <w:rsid w:val="000E1C63"/>
    <w:rsid w:val="000E2C51"/>
    <w:rsid w:val="000E2F26"/>
    <w:rsid w:val="000E3A54"/>
    <w:rsid w:val="000E3B40"/>
    <w:rsid w:val="000E4487"/>
    <w:rsid w:val="000E4B9D"/>
    <w:rsid w:val="000E5648"/>
    <w:rsid w:val="000E6DDF"/>
    <w:rsid w:val="000E75A1"/>
    <w:rsid w:val="000F0730"/>
    <w:rsid w:val="000F14A6"/>
    <w:rsid w:val="000F226D"/>
    <w:rsid w:val="000F2DE9"/>
    <w:rsid w:val="000F2E4C"/>
    <w:rsid w:val="000F3CC2"/>
    <w:rsid w:val="000F3F05"/>
    <w:rsid w:val="000F4B86"/>
    <w:rsid w:val="000F5252"/>
    <w:rsid w:val="000F5659"/>
    <w:rsid w:val="000F64F0"/>
    <w:rsid w:val="001020CE"/>
    <w:rsid w:val="0010287C"/>
    <w:rsid w:val="00102CB2"/>
    <w:rsid w:val="00102FB2"/>
    <w:rsid w:val="00104298"/>
    <w:rsid w:val="001047EC"/>
    <w:rsid w:val="00105DAB"/>
    <w:rsid w:val="001061C0"/>
    <w:rsid w:val="001065CE"/>
    <w:rsid w:val="00106703"/>
    <w:rsid w:val="001076BC"/>
    <w:rsid w:val="001103A5"/>
    <w:rsid w:val="0011085A"/>
    <w:rsid w:val="001122D0"/>
    <w:rsid w:val="001129D1"/>
    <w:rsid w:val="001133AD"/>
    <w:rsid w:val="001134A7"/>
    <w:rsid w:val="00113B20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4BBF"/>
    <w:rsid w:val="00125A05"/>
    <w:rsid w:val="00126575"/>
    <w:rsid w:val="0012695A"/>
    <w:rsid w:val="00126C4F"/>
    <w:rsid w:val="001312CE"/>
    <w:rsid w:val="001315AE"/>
    <w:rsid w:val="001320F3"/>
    <w:rsid w:val="00132995"/>
    <w:rsid w:val="00132DC9"/>
    <w:rsid w:val="00133CBE"/>
    <w:rsid w:val="001356BB"/>
    <w:rsid w:val="00135ED6"/>
    <w:rsid w:val="00136CAA"/>
    <w:rsid w:val="00137934"/>
    <w:rsid w:val="00141201"/>
    <w:rsid w:val="00141CA5"/>
    <w:rsid w:val="001428BF"/>
    <w:rsid w:val="00142958"/>
    <w:rsid w:val="001443E3"/>
    <w:rsid w:val="00144908"/>
    <w:rsid w:val="00144C6C"/>
    <w:rsid w:val="00145FCC"/>
    <w:rsid w:val="0014641C"/>
    <w:rsid w:val="00147C92"/>
    <w:rsid w:val="0015136A"/>
    <w:rsid w:val="00153C6A"/>
    <w:rsid w:val="00153C8A"/>
    <w:rsid w:val="00154B6E"/>
    <w:rsid w:val="00154EC2"/>
    <w:rsid w:val="001559CC"/>
    <w:rsid w:val="0015663F"/>
    <w:rsid w:val="00156770"/>
    <w:rsid w:val="00156AEA"/>
    <w:rsid w:val="00156EDB"/>
    <w:rsid w:val="00157106"/>
    <w:rsid w:val="001572F5"/>
    <w:rsid w:val="00157A9F"/>
    <w:rsid w:val="001602FE"/>
    <w:rsid w:val="0016196A"/>
    <w:rsid w:val="00161A4C"/>
    <w:rsid w:val="001620DF"/>
    <w:rsid w:val="0016256D"/>
    <w:rsid w:val="00162ABD"/>
    <w:rsid w:val="001632F2"/>
    <w:rsid w:val="001634EB"/>
    <w:rsid w:val="00163B5D"/>
    <w:rsid w:val="001649A8"/>
    <w:rsid w:val="00164B05"/>
    <w:rsid w:val="00164D7F"/>
    <w:rsid w:val="0016596C"/>
    <w:rsid w:val="001670D6"/>
    <w:rsid w:val="00167909"/>
    <w:rsid w:val="00167FF1"/>
    <w:rsid w:val="00170489"/>
    <w:rsid w:val="00170663"/>
    <w:rsid w:val="001735E4"/>
    <w:rsid w:val="00173DBF"/>
    <w:rsid w:val="00173FAB"/>
    <w:rsid w:val="00180DAE"/>
    <w:rsid w:val="00180FCC"/>
    <w:rsid w:val="00181226"/>
    <w:rsid w:val="0018132E"/>
    <w:rsid w:val="001824D5"/>
    <w:rsid w:val="00183439"/>
    <w:rsid w:val="00183461"/>
    <w:rsid w:val="00184759"/>
    <w:rsid w:val="00184BA8"/>
    <w:rsid w:val="00184DF2"/>
    <w:rsid w:val="00185186"/>
    <w:rsid w:val="00185B95"/>
    <w:rsid w:val="0018659F"/>
    <w:rsid w:val="00186CA3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2A12"/>
    <w:rsid w:val="001940F9"/>
    <w:rsid w:val="0019467A"/>
    <w:rsid w:val="00195095"/>
    <w:rsid w:val="00195266"/>
    <w:rsid w:val="001952D9"/>
    <w:rsid w:val="00196194"/>
    <w:rsid w:val="001965DC"/>
    <w:rsid w:val="001979CF"/>
    <w:rsid w:val="001A0878"/>
    <w:rsid w:val="001A0A1E"/>
    <w:rsid w:val="001A1377"/>
    <w:rsid w:val="001A1437"/>
    <w:rsid w:val="001A176D"/>
    <w:rsid w:val="001A1AEF"/>
    <w:rsid w:val="001A1BE4"/>
    <w:rsid w:val="001A1E33"/>
    <w:rsid w:val="001A3EAE"/>
    <w:rsid w:val="001A4696"/>
    <w:rsid w:val="001A5E26"/>
    <w:rsid w:val="001A71DD"/>
    <w:rsid w:val="001B031B"/>
    <w:rsid w:val="001B0642"/>
    <w:rsid w:val="001B0818"/>
    <w:rsid w:val="001B12E5"/>
    <w:rsid w:val="001B5D53"/>
    <w:rsid w:val="001B6FC7"/>
    <w:rsid w:val="001C0026"/>
    <w:rsid w:val="001C1B67"/>
    <w:rsid w:val="001C246C"/>
    <w:rsid w:val="001C5C39"/>
    <w:rsid w:val="001C5E30"/>
    <w:rsid w:val="001C7787"/>
    <w:rsid w:val="001D0F49"/>
    <w:rsid w:val="001D25C6"/>
    <w:rsid w:val="001D3DBC"/>
    <w:rsid w:val="001D603A"/>
    <w:rsid w:val="001D72D4"/>
    <w:rsid w:val="001D73B9"/>
    <w:rsid w:val="001D7BEB"/>
    <w:rsid w:val="001E01A7"/>
    <w:rsid w:val="001E1F61"/>
    <w:rsid w:val="001E441D"/>
    <w:rsid w:val="001E5224"/>
    <w:rsid w:val="001E6DFE"/>
    <w:rsid w:val="001E7027"/>
    <w:rsid w:val="001E7948"/>
    <w:rsid w:val="001E7CBA"/>
    <w:rsid w:val="001F1175"/>
    <w:rsid w:val="001F1FBC"/>
    <w:rsid w:val="001F2206"/>
    <w:rsid w:val="001F22A6"/>
    <w:rsid w:val="001F3494"/>
    <w:rsid w:val="001F423B"/>
    <w:rsid w:val="001F4AD8"/>
    <w:rsid w:val="001F52EF"/>
    <w:rsid w:val="001F55AE"/>
    <w:rsid w:val="001F5C26"/>
    <w:rsid w:val="001F5E8F"/>
    <w:rsid w:val="001F617E"/>
    <w:rsid w:val="001F65E0"/>
    <w:rsid w:val="001F6A01"/>
    <w:rsid w:val="002005CB"/>
    <w:rsid w:val="002006E7"/>
    <w:rsid w:val="00200A22"/>
    <w:rsid w:val="002014C3"/>
    <w:rsid w:val="002029E2"/>
    <w:rsid w:val="00202B7C"/>
    <w:rsid w:val="00203D87"/>
    <w:rsid w:val="00204626"/>
    <w:rsid w:val="002046D0"/>
    <w:rsid w:val="00204774"/>
    <w:rsid w:val="002047EE"/>
    <w:rsid w:val="00204F20"/>
    <w:rsid w:val="002050C3"/>
    <w:rsid w:val="00205B33"/>
    <w:rsid w:val="00210485"/>
    <w:rsid w:val="00210758"/>
    <w:rsid w:val="00210B28"/>
    <w:rsid w:val="00210CD5"/>
    <w:rsid w:val="002112C6"/>
    <w:rsid w:val="00211406"/>
    <w:rsid w:val="00211F8E"/>
    <w:rsid w:val="00212A03"/>
    <w:rsid w:val="00213164"/>
    <w:rsid w:val="00213A86"/>
    <w:rsid w:val="00214E4A"/>
    <w:rsid w:val="00215418"/>
    <w:rsid w:val="00215A4A"/>
    <w:rsid w:val="00216783"/>
    <w:rsid w:val="00216D1C"/>
    <w:rsid w:val="00216F16"/>
    <w:rsid w:val="002174EB"/>
    <w:rsid w:val="00217F5B"/>
    <w:rsid w:val="00221935"/>
    <w:rsid w:val="0022289B"/>
    <w:rsid w:val="00223441"/>
    <w:rsid w:val="00223DCB"/>
    <w:rsid w:val="00223FDD"/>
    <w:rsid w:val="00224E61"/>
    <w:rsid w:val="002278E4"/>
    <w:rsid w:val="00231277"/>
    <w:rsid w:val="00232765"/>
    <w:rsid w:val="002328A9"/>
    <w:rsid w:val="00232BE5"/>
    <w:rsid w:val="00232C2D"/>
    <w:rsid w:val="00232DEE"/>
    <w:rsid w:val="00233646"/>
    <w:rsid w:val="00233A5E"/>
    <w:rsid w:val="0023487E"/>
    <w:rsid w:val="0023562C"/>
    <w:rsid w:val="00235A16"/>
    <w:rsid w:val="002362BF"/>
    <w:rsid w:val="00236D0F"/>
    <w:rsid w:val="002373FC"/>
    <w:rsid w:val="00237A2C"/>
    <w:rsid w:val="00240D18"/>
    <w:rsid w:val="00240FEB"/>
    <w:rsid w:val="00242115"/>
    <w:rsid w:val="00243882"/>
    <w:rsid w:val="002440C6"/>
    <w:rsid w:val="00246176"/>
    <w:rsid w:val="00246C3B"/>
    <w:rsid w:val="00247DB4"/>
    <w:rsid w:val="0025156E"/>
    <w:rsid w:val="00254E4D"/>
    <w:rsid w:val="0025579F"/>
    <w:rsid w:val="00255ABC"/>
    <w:rsid w:val="00260BA1"/>
    <w:rsid w:val="00261BBB"/>
    <w:rsid w:val="00261C5E"/>
    <w:rsid w:val="00261E89"/>
    <w:rsid w:val="0026208B"/>
    <w:rsid w:val="002637DF"/>
    <w:rsid w:val="002648F6"/>
    <w:rsid w:val="002652D2"/>
    <w:rsid w:val="00265A40"/>
    <w:rsid w:val="00266223"/>
    <w:rsid w:val="00266344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46B9"/>
    <w:rsid w:val="0027654A"/>
    <w:rsid w:val="002779DB"/>
    <w:rsid w:val="00277DCD"/>
    <w:rsid w:val="00280B19"/>
    <w:rsid w:val="00280B38"/>
    <w:rsid w:val="0028176C"/>
    <w:rsid w:val="00282336"/>
    <w:rsid w:val="0028386A"/>
    <w:rsid w:val="00284122"/>
    <w:rsid w:val="00284B05"/>
    <w:rsid w:val="00285ECE"/>
    <w:rsid w:val="00287CF7"/>
    <w:rsid w:val="002919EF"/>
    <w:rsid w:val="00293097"/>
    <w:rsid w:val="00293608"/>
    <w:rsid w:val="00293C01"/>
    <w:rsid w:val="002944E2"/>
    <w:rsid w:val="00294A3F"/>
    <w:rsid w:val="002966C9"/>
    <w:rsid w:val="00296F90"/>
    <w:rsid w:val="002A10CE"/>
    <w:rsid w:val="002A16EF"/>
    <w:rsid w:val="002A1E00"/>
    <w:rsid w:val="002A1E93"/>
    <w:rsid w:val="002A2FAC"/>
    <w:rsid w:val="002A30C4"/>
    <w:rsid w:val="002A32C2"/>
    <w:rsid w:val="002A3CC8"/>
    <w:rsid w:val="002A4191"/>
    <w:rsid w:val="002A41F8"/>
    <w:rsid w:val="002A4541"/>
    <w:rsid w:val="002A4584"/>
    <w:rsid w:val="002A458F"/>
    <w:rsid w:val="002A6567"/>
    <w:rsid w:val="002A6DE0"/>
    <w:rsid w:val="002A76F9"/>
    <w:rsid w:val="002A7BCC"/>
    <w:rsid w:val="002B0DEC"/>
    <w:rsid w:val="002B1661"/>
    <w:rsid w:val="002B1C82"/>
    <w:rsid w:val="002B2021"/>
    <w:rsid w:val="002B29B5"/>
    <w:rsid w:val="002B34D3"/>
    <w:rsid w:val="002B43C0"/>
    <w:rsid w:val="002B46BD"/>
    <w:rsid w:val="002B56C9"/>
    <w:rsid w:val="002B5DC6"/>
    <w:rsid w:val="002B6A82"/>
    <w:rsid w:val="002C07A6"/>
    <w:rsid w:val="002C10A9"/>
    <w:rsid w:val="002C10FA"/>
    <w:rsid w:val="002C196E"/>
    <w:rsid w:val="002C20C8"/>
    <w:rsid w:val="002C29EE"/>
    <w:rsid w:val="002C7065"/>
    <w:rsid w:val="002D05E0"/>
    <w:rsid w:val="002D18D5"/>
    <w:rsid w:val="002D249C"/>
    <w:rsid w:val="002D2C0E"/>
    <w:rsid w:val="002D2EE8"/>
    <w:rsid w:val="002D418A"/>
    <w:rsid w:val="002D4F73"/>
    <w:rsid w:val="002D5ADA"/>
    <w:rsid w:val="002D67C5"/>
    <w:rsid w:val="002D759F"/>
    <w:rsid w:val="002E0283"/>
    <w:rsid w:val="002E0609"/>
    <w:rsid w:val="002E311D"/>
    <w:rsid w:val="002E317E"/>
    <w:rsid w:val="002E3467"/>
    <w:rsid w:val="002E3587"/>
    <w:rsid w:val="002E36BB"/>
    <w:rsid w:val="002E43D2"/>
    <w:rsid w:val="002E54D2"/>
    <w:rsid w:val="002E6070"/>
    <w:rsid w:val="002E6B7B"/>
    <w:rsid w:val="002E6E09"/>
    <w:rsid w:val="002F01EE"/>
    <w:rsid w:val="002F0968"/>
    <w:rsid w:val="002F0F08"/>
    <w:rsid w:val="002F1484"/>
    <w:rsid w:val="002F193A"/>
    <w:rsid w:val="002F224A"/>
    <w:rsid w:val="002F23BB"/>
    <w:rsid w:val="002F29DD"/>
    <w:rsid w:val="002F2D6F"/>
    <w:rsid w:val="002F2DAE"/>
    <w:rsid w:val="002F3494"/>
    <w:rsid w:val="002F34C9"/>
    <w:rsid w:val="002F3F60"/>
    <w:rsid w:val="002F4151"/>
    <w:rsid w:val="002F682D"/>
    <w:rsid w:val="0030016F"/>
    <w:rsid w:val="00300338"/>
    <w:rsid w:val="0030229C"/>
    <w:rsid w:val="00303FA1"/>
    <w:rsid w:val="00304BFA"/>
    <w:rsid w:val="00307153"/>
    <w:rsid w:val="003100AA"/>
    <w:rsid w:val="003100C6"/>
    <w:rsid w:val="003104D3"/>
    <w:rsid w:val="00310FBA"/>
    <w:rsid w:val="003119C7"/>
    <w:rsid w:val="00311E02"/>
    <w:rsid w:val="00312685"/>
    <w:rsid w:val="00312955"/>
    <w:rsid w:val="003129DF"/>
    <w:rsid w:val="00313E38"/>
    <w:rsid w:val="00314B07"/>
    <w:rsid w:val="00315039"/>
    <w:rsid w:val="00315342"/>
    <w:rsid w:val="00315BF9"/>
    <w:rsid w:val="003171C7"/>
    <w:rsid w:val="0032023A"/>
    <w:rsid w:val="00320566"/>
    <w:rsid w:val="00320AA8"/>
    <w:rsid w:val="00320CE2"/>
    <w:rsid w:val="003234D3"/>
    <w:rsid w:val="003235A4"/>
    <w:rsid w:val="00324FED"/>
    <w:rsid w:val="00325B2C"/>
    <w:rsid w:val="00331009"/>
    <w:rsid w:val="00332A1D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935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909"/>
    <w:rsid w:val="00353A5F"/>
    <w:rsid w:val="00354067"/>
    <w:rsid w:val="00354BDF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7128C"/>
    <w:rsid w:val="00371C58"/>
    <w:rsid w:val="00372523"/>
    <w:rsid w:val="00373399"/>
    <w:rsid w:val="00373600"/>
    <w:rsid w:val="003742FF"/>
    <w:rsid w:val="003763D1"/>
    <w:rsid w:val="00377D5B"/>
    <w:rsid w:val="00380B8E"/>
    <w:rsid w:val="003826D7"/>
    <w:rsid w:val="00383E86"/>
    <w:rsid w:val="00383EAD"/>
    <w:rsid w:val="00384C78"/>
    <w:rsid w:val="00385316"/>
    <w:rsid w:val="0038646E"/>
    <w:rsid w:val="003865EC"/>
    <w:rsid w:val="003866F8"/>
    <w:rsid w:val="003876F7"/>
    <w:rsid w:val="003878A5"/>
    <w:rsid w:val="00387C63"/>
    <w:rsid w:val="0039039D"/>
    <w:rsid w:val="003921B9"/>
    <w:rsid w:val="00392B9B"/>
    <w:rsid w:val="00392E90"/>
    <w:rsid w:val="00392FD6"/>
    <w:rsid w:val="00393644"/>
    <w:rsid w:val="0039374E"/>
    <w:rsid w:val="00396D3D"/>
    <w:rsid w:val="003971A1"/>
    <w:rsid w:val="00397665"/>
    <w:rsid w:val="00397CDB"/>
    <w:rsid w:val="003A0209"/>
    <w:rsid w:val="003A0252"/>
    <w:rsid w:val="003A0434"/>
    <w:rsid w:val="003A0598"/>
    <w:rsid w:val="003A142A"/>
    <w:rsid w:val="003A171E"/>
    <w:rsid w:val="003A24D0"/>
    <w:rsid w:val="003A2B73"/>
    <w:rsid w:val="003A2C28"/>
    <w:rsid w:val="003A3EC9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4F1C"/>
    <w:rsid w:val="003B5C74"/>
    <w:rsid w:val="003B64F5"/>
    <w:rsid w:val="003B6996"/>
    <w:rsid w:val="003B71CB"/>
    <w:rsid w:val="003C0648"/>
    <w:rsid w:val="003C1906"/>
    <w:rsid w:val="003C1E45"/>
    <w:rsid w:val="003C3258"/>
    <w:rsid w:val="003C3319"/>
    <w:rsid w:val="003C3564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4B1E"/>
    <w:rsid w:val="003D5D70"/>
    <w:rsid w:val="003D72B1"/>
    <w:rsid w:val="003E040D"/>
    <w:rsid w:val="003E0C79"/>
    <w:rsid w:val="003E2F29"/>
    <w:rsid w:val="003E41F4"/>
    <w:rsid w:val="003E56E2"/>
    <w:rsid w:val="003E5773"/>
    <w:rsid w:val="003E7680"/>
    <w:rsid w:val="003F0EA1"/>
    <w:rsid w:val="003F1ED9"/>
    <w:rsid w:val="003F1FFB"/>
    <w:rsid w:val="003F238C"/>
    <w:rsid w:val="003F370A"/>
    <w:rsid w:val="003F3F80"/>
    <w:rsid w:val="003F4864"/>
    <w:rsid w:val="003F4AF3"/>
    <w:rsid w:val="003F5F57"/>
    <w:rsid w:val="003F61D2"/>
    <w:rsid w:val="003F6AB4"/>
    <w:rsid w:val="003F6F7E"/>
    <w:rsid w:val="003F7484"/>
    <w:rsid w:val="00401690"/>
    <w:rsid w:val="004019B2"/>
    <w:rsid w:val="00401C54"/>
    <w:rsid w:val="004038D7"/>
    <w:rsid w:val="00404457"/>
    <w:rsid w:val="00406132"/>
    <w:rsid w:val="00406C55"/>
    <w:rsid w:val="0041024B"/>
    <w:rsid w:val="00410371"/>
    <w:rsid w:val="00411E2E"/>
    <w:rsid w:val="0041206A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5162"/>
    <w:rsid w:val="00426535"/>
    <w:rsid w:val="0042689D"/>
    <w:rsid w:val="004271A1"/>
    <w:rsid w:val="00427777"/>
    <w:rsid w:val="00430136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1C32"/>
    <w:rsid w:val="00443247"/>
    <w:rsid w:val="00443A76"/>
    <w:rsid w:val="00444C78"/>
    <w:rsid w:val="00446A38"/>
    <w:rsid w:val="0044744B"/>
    <w:rsid w:val="004475C8"/>
    <w:rsid w:val="00447FBF"/>
    <w:rsid w:val="004506E3"/>
    <w:rsid w:val="00451B50"/>
    <w:rsid w:val="00453C60"/>
    <w:rsid w:val="00454372"/>
    <w:rsid w:val="004556F8"/>
    <w:rsid w:val="004564F9"/>
    <w:rsid w:val="00456BD7"/>
    <w:rsid w:val="004600B2"/>
    <w:rsid w:val="00461D06"/>
    <w:rsid w:val="00464AFF"/>
    <w:rsid w:val="00464C0B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5E76"/>
    <w:rsid w:val="00475ED7"/>
    <w:rsid w:val="00475EE5"/>
    <w:rsid w:val="00476348"/>
    <w:rsid w:val="004767A6"/>
    <w:rsid w:val="004767F0"/>
    <w:rsid w:val="00477219"/>
    <w:rsid w:val="004774B7"/>
    <w:rsid w:val="004809DE"/>
    <w:rsid w:val="00481369"/>
    <w:rsid w:val="00481E61"/>
    <w:rsid w:val="00482ED9"/>
    <w:rsid w:val="004839FF"/>
    <w:rsid w:val="004841B8"/>
    <w:rsid w:val="00484F13"/>
    <w:rsid w:val="004853A7"/>
    <w:rsid w:val="0048580E"/>
    <w:rsid w:val="00486E42"/>
    <w:rsid w:val="00487397"/>
    <w:rsid w:val="00490585"/>
    <w:rsid w:val="004905D6"/>
    <w:rsid w:val="0049087E"/>
    <w:rsid w:val="00491316"/>
    <w:rsid w:val="004919F3"/>
    <w:rsid w:val="0049225E"/>
    <w:rsid w:val="004928AA"/>
    <w:rsid w:val="00493524"/>
    <w:rsid w:val="00493556"/>
    <w:rsid w:val="00494214"/>
    <w:rsid w:val="004943BB"/>
    <w:rsid w:val="00494D52"/>
    <w:rsid w:val="0049550C"/>
    <w:rsid w:val="00495982"/>
    <w:rsid w:val="00496DD2"/>
    <w:rsid w:val="00497C6F"/>
    <w:rsid w:val="004A0886"/>
    <w:rsid w:val="004A0A9A"/>
    <w:rsid w:val="004A165A"/>
    <w:rsid w:val="004A1F1D"/>
    <w:rsid w:val="004A2315"/>
    <w:rsid w:val="004A2926"/>
    <w:rsid w:val="004A4541"/>
    <w:rsid w:val="004A5278"/>
    <w:rsid w:val="004A5EAC"/>
    <w:rsid w:val="004A697F"/>
    <w:rsid w:val="004B02AF"/>
    <w:rsid w:val="004B13AA"/>
    <w:rsid w:val="004B1E0F"/>
    <w:rsid w:val="004B26D1"/>
    <w:rsid w:val="004B2EFB"/>
    <w:rsid w:val="004B3A3D"/>
    <w:rsid w:val="004B4222"/>
    <w:rsid w:val="004B5075"/>
    <w:rsid w:val="004B58D7"/>
    <w:rsid w:val="004B72B2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5CFE"/>
    <w:rsid w:val="004C5F67"/>
    <w:rsid w:val="004C66A2"/>
    <w:rsid w:val="004C752D"/>
    <w:rsid w:val="004D0460"/>
    <w:rsid w:val="004D0E3D"/>
    <w:rsid w:val="004D1689"/>
    <w:rsid w:val="004D23B0"/>
    <w:rsid w:val="004D297D"/>
    <w:rsid w:val="004D3355"/>
    <w:rsid w:val="004D362B"/>
    <w:rsid w:val="004D6B63"/>
    <w:rsid w:val="004E05A5"/>
    <w:rsid w:val="004E077C"/>
    <w:rsid w:val="004E0873"/>
    <w:rsid w:val="004E0990"/>
    <w:rsid w:val="004E11E1"/>
    <w:rsid w:val="004E1EEA"/>
    <w:rsid w:val="004E2386"/>
    <w:rsid w:val="004E4A05"/>
    <w:rsid w:val="004E5AB1"/>
    <w:rsid w:val="004E5D75"/>
    <w:rsid w:val="004E6049"/>
    <w:rsid w:val="004E7202"/>
    <w:rsid w:val="004E75F6"/>
    <w:rsid w:val="004E7719"/>
    <w:rsid w:val="004E7A06"/>
    <w:rsid w:val="004F0212"/>
    <w:rsid w:val="004F0DC2"/>
    <w:rsid w:val="004F10B2"/>
    <w:rsid w:val="004F3186"/>
    <w:rsid w:val="004F42B4"/>
    <w:rsid w:val="004F4ACD"/>
    <w:rsid w:val="004F6069"/>
    <w:rsid w:val="004F73D3"/>
    <w:rsid w:val="004F7BDD"/>
    <w:rsid w:val="00500864"/>
    <w:rsid w:val="0050108D"/>
    <w:rsid w:val="005018CB"/>
    <w:rsid w:val="00502131"/>
    <w:rsid w:val="005026B3"/>
    <w:rsid w:val="00505273"/>
    <w:rsid w:val="00506303"/>
    <w:rsid w:val="005065D2"/>
    <w:rsid w:val="0050692E"/>
    <w:rsid w:val="00506A68"/>
    <w:rsid w:val="00511197"/>
    <w:rsid w:val="0051208B"/>
    <w:rsid w:val="00512436"/>
    <w:rsid w:val="00512A7F"/>
    <w:rsid w:val="00513735"/>
    <w:rsid w:val="005148F9"/>
    <w:rsid w:val="00514EE7"/>
    <w:rsid w:val="005151C5"/>
    <w:rsid w:val="00515DD0"/>
    <w:rsid w:val="00516125"/>
    <w:rsid w:val="005165CD"/>
    <w:rsid w:val="00517D6E"/>
    <w:rsid w:val="005206A5"/>
    <w:rsid w:val="00520C58"/>
    <w:rsid w:val="005210CF"/>
    <w:rsid w:val="005215A0"/>
    <w:rsid w:val="00523FAB"/>
    <w:rsid w:val="005241CC"/>
    <w:rsid w:val="00524826"/>
    <w:rsid w:val="00525718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3D78"/>
    <w:rsid w:val="005349EA"/>
    <w:rsid w:val="00535EFF"/>
    <w:rsid w:val="0053663D"/>
    <w:rsid w:val="00536971"/>
    <w:rsid w:val="005377D1"/>
    <w:rsid w:val="0053784F"/>
    <w:rsid w:val="005414F4"/>
    <w:rsid w:val="00542900"/>
    <w:rsid w:val="00542F74"/>
    <w:rsid w:val="00545C85"/>
    <w:rsid w:val="00545EC7"/>
    <w:rsid w:val="00545F6C"/>
    <w:rsid w:val="00546798"/>
    <w:rsid w:val="00547F07"/>
    <w:rsid w:val="00550340"/>
    <w:rsid w:val="00550867"/>
    <w:rsid w:val="005518E5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743"/>
    <w:rsid w:val="005569D2"/>
    <w:rsid w:val="005604DE"/>
    <w:rsid w:val="005610A8"/>
    <w:rsid w:val="00561621"/>
    <w:rsid w:val="00561D4E"/>
    <w:rsid w:val="005623E9"/>
    <w:rsid w:val="0056548E"/>
    <w:rsid w:val="005669CF"/>
    <w:rsid w:val="00566EC9"/>
    <w:rsid w:val="005677D8"/>
    <w:rsid w:val="00567892"/>
    <w:rsid w:val="005679FB"/>
    <w:rsid w:val="005679FC"/>
    <w:rsid w:val="00567C22"/>
    <w:rsid w:val="00570ACE"/>
    <w:rsid w:val="005735B1"/>
    <w:rsid w:val="0057718E"/>
    <w:rsid w:val="0057732A"/>
    <w:rsid w:val="0057769F"/>
    <w:rsid w:val="0058041C"/>
    <w:rsid w:val="005804FF"/>
    <w:rsid w:val="00580539"/>
    <w:rsid w:val="005809B9"/>
    <w:rsid w:val="00582758"/>
    <w:rsid w:val="00582CD1"/>
    <w:rsid w:val="0058321B"/>
    <w:rsid w:val="00583EB8"/>
    <w:rsid w:val="00584019"/>
    <w:rsid w:val="00585CEE"/>
    <w:rsid w:val="005862C7"/>
    <w:rsid w:val="0058731F"/>
    <w:rsid w:val="00587870"/>
    <w:rsid w:val="00587A5C"/>
    <w:rsid w:val="00587DB3"/>
    <w:rsid w:val="00590180"/>
    <w:rsid w:val="005915AC"/>
    <w:rsid w:val="00591FB4"/>
    <w:rsid w:val="00592332"/>
    <w:rsid w:val="0059278D"/>
    <w:rsid w:val="00592ABC"/>
    <w:rsid w:val="00592EC3"/>
    <w:rsid w:val="0059332E"/>
    <w:rsid w:val="00593C0C"/>
    <w:rsid w:val="00593F77"/>
    <w:rsid w:val="0059410F"/>
    <w:rsid w:val="00594EE4"/>
    <w:rsid w:val="00594F3C"/>
    <w:rsid w:val="005950D5"/>
    <w:rsid w:val="005959ED"/>
    <w:rsid w:val="005967B7"/>
    <w:rsid w:val="00596AA1"/>
    <w:rsid w:val="0059747E"/>
    <w:rsid w:val="005A1C89"/>
    <w:rsid w:val="005A2C1D"/>
    <w:rsid w:val="005A2F1A"/>
    <w:rsid w:val="005A3494"/>
    <w:rsid w:val="005A3C5F"/>
    <w:rsid w:val="005A4992"/>
    <w:rsid w:val="005A53B0"/>
    <w:rsid w:val="005A5B80"/>
    <w:rsid w:val="005A6754"/>
    <w:rsid w:val="005A68FD"/>
    <w:rsid w:val="005A6D22"/>
    <w:rsid w:val="005A7515"/>
    <w:rsid w:val="005A7A66"/>
    <w:rsid w:val="005A7CB6"/>
    <w:rsid w:val="005B11B6"/>
    <w:rsid w:val="005B2A4C"/>
    <w:rsid w:val="005B2C8A"/>
    <w:rsid w:val="005B393A"/>
    <w:rsid w:val="005B4173"/>
    <w:rsid w:val="005B6FBE"/>
    <w:rsid w:val="005C163A"/>
    <w:rsid w:val="005C1B00"/>
    <w:rsid w:val="005C1C97"/>
    <w:rsid w:val="005C4316"/>
    <w:rsid w:val="005C5407"/>
    <w:rsid w:val="005C6B97"/>
    <w:rsid w:val="005D2729"/>
    <w:rsid w:val="005D516E"/>
    <w:rsid w:val="005D54E8"/>
    <w:rsid w:val="005E048B"/>
    <w:rsid w:val="005E04E8"/>
    <w:rsid w:val="005E0CA1"/>
    <w:rsid w:val="005E0FA8"/>
    <w:rsid w:val="005E1884"/>
    <w:rsid w:val="005E2534"/>
    <w:rsid w:val="005E4A49"/>
    <w:rsid w:val="005E79C1"/>
    <w:rsid w:val="005F0E99"/>
    <w:rsid w:val="005F169A"/>
    <w:rsid w:val="005F1A0F"/>
    <w:rsid w:val="005F39CF"/>
    <w:rsid w:val="005F42F4"/>
    <w:rsid w:val="005F5824"/>
    <w:rsid w:val="005F5A43"/>
    <w:rsid w:val="005F66FF"/>
    <w:rsid w:val="005F6864"/>
    <w:rsid w:val="00600DE8"/>
    <w:rsid w:val="006013CA"/>
    <w:rsid w:val="006027B2"/>
    <w:rsid w:val="00602A84"/>
    <w:rsid w:val="00602BB3"/>
    <w:rsid w:val="00602C39"/>
    <w:rsid w:val="00603FD6"/>
    <w:rsid w:val="00605BE6"/>
    <w:rsid w:val="00605D04"/>
    <w:rsid w:val="006073DF"/>
    <w:rsid w:val="00607436"/>
    <w:rsid w:val="00610B57"/>
    <w:rsid w:val="006125F1"/>
    <w:rsid w:val="0061289F"/>
    <w:rsid w:val="00612A72"/>
    <w:rsid w:val="00613226"/>
    <w:rsid w:val="00616A68"/>
    <w:rsid w:val="00616B8E"/>
    <w:rsid w:val="00616C00"/>
    <w:rsid w:val="00616C2C"/>
    <w:rsid w:val="00616C56"/>
    <w:rsid w:val="00616F09"/>
    <w:rsid w:val="006173D5"/>
    <w:rsid w:val="00617657"/>
    <w:rsid w:val="006201FA"/>
    <w:rsid w:val="00620C3E"/>
    <w:rsid w:val="00622E20"/>
    <w:rsid w:val="00622F23"/>
    <w:rsid w:val="00623474"/>
    <w:rsid w:val="00623D59"/>
    <w:rsid w:val="006264C4"/>
    <w:rsid w:val="006264CE"/>
    <w:rsid w:val="00627048"/>
    <w:rsid w:val="0062727E"/>
    <w:rsid w:val="006272A4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754"/>
    <w:rsid w:val="00643D54"/>
    <w:rsid w:val="00643F06"/>
    <w:rsid w:val="00644B08"/>
    <w:rsid w:val="00644CD9"/>
    <w:rsid w:val="00645015"/>
    <w:rsid w:val="0064601C"/>
    <w:rsid w:val="00646315"/>
    <w:rsid w:val="00647CA1"/>
    <w:rsid w:val="0065079C"/>
    <w:rsid w:val="00650B94"/>
    <w:rsid w:val="006517AA"/>
    <w:rsid w:val="00651862"/>
    <w:rsid w:val="00651941"/>
    <w:rsid w:val="00652A49"/>
    <w:rsid w:val="00652BCC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804"/>
    <w:rsid w:val="00671CD7"/>
    <w:rsid w:val="00671E78"/>
    <w:rsid w:val="00676A36"/>
    <w:rsid w:val="00676AE9"/>
    <w:rsid w:val="00680D72"/>
    <w:rsid w:val="00681894"/>
    <w:rsid w:val="00681BA2"/>
    <w:rsid w:val="00681CC0"/>
    <w:rsid w:val="0068247A"/>
    <w:rsid w:val="00682B5A"/>
    <w:rsid w:val="00684598"/>
    <w:rsid w:val="00686445"/>
    <w:rsid w:val="006878CD"/>
    <w:rsid w:val="00687CF6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39F"/>
    <w:rsid w:val="00696A00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53A"/>
    <w:rsid w:val="006B0B1C"/>
    <w:rsid w:val="006B4F77"/>
    <w:rsid w:val="006B613C"/>
    <w:rsid w:val="006B66E2"/>
    <w:rsid w:val="006B6C8A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7A46"/>
    <w:rsid w:val="006D1159"/>
    <w:rsid w:val="006D1FD4"/>
    <w:rsid w:val="006D214B"/>
    <w:rsid w:val="006D277A"/>
    <w:rsid w:val="006D3999"/>
    <w:rsid w:val="006D4BB4"/>
    <w:rsid w:val="006D4D2C"/>
    <w:rsid w:val="006D6C1A"/>
    <w:rsid w:val="006D78FB"/>
    <w:rsid w:val="006E14AE"/>
    <w:rsid w:val="006E2075"/>
    <w:rsid w:val="006E21CD"/>
    <w:rsid w:val="006E28A0"/>
    <w:rsid w:val="006E334C"/>
    <w:rsid w:val="006E5A71"/>
    <w:rsid w:val="006E6529"/>
    <w:rsid w:val="006E7898"/>
    <w:rsid w:val="006F1153"/>
    <w:rsid w:val="006F120B"/>
    <w:rsid w:val="006F1476"/>
    <w:rsid w:val="006F16A5"/>
    <w:rsid w:val="006F2927"/>
    <w:rsid w:val="006F2EA2"/>
    <w:rsid w:val="006F4093"/>
    <w:rsid w:val="006F41B3"/>
    <w:rsid w:val="006F5B73"/>
    <w:rsid w:val="006F77B5"/>
    <w:rsid w:val="007009F5"/>
    <w:rsid w:val="0070205D"/>
    <w:rsid w:val="00703193"/>
    <w:rsid w:val="007045DC"/>
    <w:rsid w:val="007063AB"/>
    <w:rsid w:val="0070770F"/>
    <w:rsid w:val="00710762"/>
    <w:rsid w:val="00710C99"/>
    <w:rsid w:val="00711CA5"/>
    <w:rsid w:val="00712FC1"/>
    <w:rsid w:val="00713B0D"/>
    <w:rsid w:val="00713CD4"/>
    <w:rsid w:val="00715CAB"/>
    <w:rsid w:val="007169F9"/>
    <w:rsid w:val="00717CE9"/>
    <w:rsid w:val="00720037"/>
    <w:rsid w:val="007203AF"/>
    <w:rsid w:val="007220A8"/>
    <w:rsid w:val="0072395F"/>
    <w:rsid w:val="00724661"/>
    <w:rsid w:val="00725BE2"/>
    <w:rsid w:val="00730688"/>
    <w:rsid w:val="007309E5"/>
    <w:rsid w:val="00732ED2"/>
    <w:rsid w:val="0073351E"/>
    <w:rsid w:val="00735159"/>
    <w:rsid w:val="00736879"/>
    <w:rsid w:val="00737275"/>
    <w:rsid w:val="00737C00"/>
    <w:rsid w:val="00737CD4"/>
    <w:rsid w:val="00740285"/>
    <w:rsid w:val="00740DBF"/>
    <w:rsid w:val="00741DA8"/>
    <w:rsid w:val="00742433"/>
    <w:rsid w:val="00742D7E"/>
    <w:rsid w:val="00742E08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1AE7"/>
    <w:rsid w:val="007554EB"/>
    <w:rsid w:val="00755EB5"/>
    <w:rsid w:val="00756FC9"/>
    <w:rsid w:val="00757A52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054"/>
    <w:rsid w:val="00783291"/>
    <w:rsid w:val="00783A8C"/>
    <w:rsid w:val="00783DF8"/>
    <w:rsid w:val="00784310"/>
    <w:rsid w:val="00784D20"/>
    <w:rsid w:val="007853C0"/>
    <w:rsid w:val="007855EF"/>
    <w:rsid w:val="00785B3E"/>
    <w:rsid w:val="00787120"/>
    <w:rsid w:val="007877B3"/>
    <w:rsid w:val="0078794E"/>
    <w:rsid w:val="00787FBC"/>
    <w:rsid w:val="00790087"/>
    <w:rsid w:val="007900FE"/>
    <w:rsid w:val="00791E1B"/>
    <w:rsid w:val="007930C2"/>
    <w:rsid w:val="007941E4"/>
    <w:rsid w:val="007943A5"/>
    <w:rsid w:val="0079529E"/>
    <w:rsid w:val="0079581E"/>
    <w:rsid w:val="00796581"/>
    <w:rsid w:val="00796990"/>
    <w:rsid w:val="00797D7C"/>
    <w:rsid w:val="007A0A23"/>
    <w:rsid w:val="007A1F89"/>
    <w:rsid w:val="007A23CF"/>
    <w:rsid w:val="007A3731"/>
    <w:rsid w:val="007A4B3A"/>
    <w:rsid w:val="007A5CCB"/>
    <w:rsid w:val="007A6308"/>
    <w:rsid w:val="007A654E"/>
    <w:rsid w:val="007A69F3"/>
    <w:rsid w:val="007A72D6"/>
    <w:rsid w:val="007B1DBE"/>
    <w:rsid w:val="007B28E2"/>
    <w:rsid w:val="007B4180"/>
    <w:rsid w:val="007B4AB8"/>
    <w:rsid w:val="007C0667"/>
    <w:rsid w:val="007C1BEF"/>
    <w:rsid w:val="007C20C1"/>
    <w:rsid w:val="007C2314"/>
    <w:rsid w:val="007C29BE"/>
    <w:rsid w:val="007C2CE2"/>
    <w:rsid w:val="007C3718"/>
    <w:rsid w:val="007C389F"/>
    <w:rsid w:val="007C3E8B"/>
    <w:rsid w:val="007C4285"/>
    <w:rsid w:val="007C611D"/>
    <w:rsid w:val="007C70B6"/>
    <w:rsid w:val="007C748C"/>
    <w:rsid w:val="007C7958"/>
    <w:rsid w:val="007C79B4"/>
    <w:rsid w:val="007D0A6F"/>
    <w:rsid w:val="007D1B57"/>
    <w:rsid w:val="007D25F1"/>
    <w:rsid w:val="007D275D"/>
    <w:rsid w:val="007D283E"/>
    <w:rsid w:val="007D3D0E"/>
    <w:rsid w:val="007D3FD0"/>
    <w:rsid w:val="007D400C"/>
    <w:rsid w:val="007D53E5"/>
    <w:rsid w:val="007D64CD"/>
    <w:rsid w:val="007D7105"/>
    <w:rsid w:val="007D78FF"/>
    <w:rsid w:val="007D7B3F"/>
    <w:rsid w:val="007E04F0"/>
    <w:rsid w:val="007E04F7"/>
    <w:rsid w:val="007E1566"/>
    <w:rsid w:val="007E16B6"/>
    <w:rsid w:val="007E20AC"/>
    <w:rsid w:val="007E356A"/>
    <w:rsid w:val="007E3B7F"/>
    <w:rsid w:val="007E4C8E"/>
    <w:rsid w:val="007E5114"/>
    <w:rsid w:val="007E5812"/>
    <w:rsid w:val="007E5C47"/>
    <w:rsid w:val="007E745C"/>
    <w:rsid w:val="007E7A81"/>
    <w:rsid w:val="007F0411"/>
    <w:rsid w:val="007F0711"/>
    <w:rsid w:val="007F0C05"/>
    <w:rsid w:val="007F1321"/>
    <w:rsid w:val="007F2AD4"/>
    <w:rsid w:val="007F4AD6"/>
    <w:rsid w:val="007F5C0A"/>
    <w:rsid w:val="007F6BDB"/>
    <w:rsid w:val="007F6BEA"/>
    <w:rsid w:val="007F6DAC"/>
    <w:rsid w:val="007F77A1"/>
    <w:rsid w:val="007F7909"/>
    <w:rsid w:val="0080003B"/>
    <w:rsid w:val="00800A07"/>
    <w:rsid w:val="00805DE8"/>
    <w:rsid w:val="00805E4E"/>
    <w:rsid w:val="00806072"/>
    <w:rsid w:val="008072B4"/>
    <w:rsid w:val="0081016E"/>
    <w:rsid w:val="008103D2"/>
    <w:rsid w:val="00811210"/>
    <w:rsid w:val="00811CD1"/>
    <w:rsid w:val="008134E3"/>
    <w:rsid w:val="00814131"/>
    <w:rsid w:val="008143C0"/>
    <w:rsid w:val="00815D47"/>
    <w:rsid w:val="00817CF8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1DD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4988"/>
    <w:rsid w:val="008351B6"/>
    <w:rsid w:val="0083629C"/>
    <w:rsid w:val="0083728B"/>
    <w:rsid w:val="00837882"/>
    <w:rsid w:val="00840216"/>
    <w:rsid w:val="0084075C"/>
    <w:rsid w:val="008409D4"/>
    <w:rsid w:val="0084110E"/>
    <w:rsid w:val="008412A8"/>
    <w:rsid w:val="00841F1B"/>
    <w:rsid w:val="00842C0F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495"/>
    <w:rsid w:val="008521BD"/>
    <w:rsid w:val="00852475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391E"/>
    <w:rsid w:val="00865197"/>
    <w:rsid w:val="00865462"/>
    <w:rsid w:val="00865535"/>
    <w:rsid w:val="0086597B"/>
    <w:rsid w:val="008659CD"/>
    <w:rsid w:val="008661BB"/>
    <w:rsid w:val="008714EC"/>
    <w:rsid w:val="008730CB"/>
    <w:rsid w:val="0087337C"/>
    <w:rsid w:val="00873D45"/>
    <w:rsid w:val="00874C2A"/>
    <w:rsid w:val="00874D4C"/>
    <w:rsid w:val="0087509A"/>
    <w:rsid w:val="0087667C"/>
    <w:rsid w:val="00876BE2"/>
    <w:rsid w:val="008778E0"/>
    <w:rsid w:val="00877EDA"/>
    <w:rsid w:val="00880AE1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E11"/>
    <w:rsid w:val="00893F50"/>
    <w:rsid w:val="00894A43"/>
    <w:rsid w:val="00894D26"/>
    <w:rsid w:val="008950D6"/>
    <w:rsid w:val="008964B6"/>
    <w:rsid w:val="00896608"/>
    <w:rsid w:val="00896AB5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6BA7"/>
    <w:rsid w:val="008A6D03"/>
    <w:rsid w:val="008A70A2"/>
    <w:rsid w:val="008A738F"/>
    <w:rsid w:val="008B0356"/>
    <w:rsid w:val="008B1080"/>
    <w:rsid w:val="008B2D59"/>
    <w:rsid w:val="008B2F6B"/>
    <w:rsid w:val="008B3AF7"/>
    <w:rsid w:val="008B4A16"/>
    <w:rsid w:val="008B5052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8FC"/>
    <w:rsid w:val="008C6A62"/>
    <w:rsid w:val="008C6AB1"/>
    <w:rsid w:val="008C6B69"/>
    <w:rsid w:val="008C716E"/>
    <w:rsid w:val="008D05C5"/>
    <w:rsid w:val="008D08D4"/>
    <w:rsid w:val="008D15B9"/>
    <w:rsid w:val="008D345C"/>
    <w:rsid w:val="008D40ED"/>
    <w:rsid w:val="008D4E4E"/>
    <w:rsid w:val="008D54FC"/>
    <w:rsid w:val="008D63C2"/>
    <w:rsid w:val="008D6C83"/>
    <w:rsid w:val="008D791E"/>
    <w:rsid w:val="008D7C62"/>
    <w:rsid w:val="008D7E9C"/>
    <w:rsid w:val="008E0B27"/>
    <w:rsid w:val="008E0D94"/>
    <w:rsid w:val="008E1427"/>
    <w:rsid w:val="008E1FFD"/>
    <w:rsid w:val="008E441A"/>
    <w:rsid w:val="008E4FEF"/>
    <w:rsid w:val="008E5227"/>
    <w:rsid w:val="008E5895"/>
    <w:rsid w:val="008E5CFD"/>
    <w:rsid w:val="008E6364"/>
    <w:rsid w:val="008E7C54"/>
    <w:rsid w:val="008E7EB2"/>
    <w:rsid w:val="008F0048"/>
    <w:rsid w:val="008F1B39"/>
    <w:rsid w:val="008F3204"/>
    <w:rsid w:val="008F3EAC"/>
    <w:rsid w:val="008F3F03"/>
    <w:rsid w:val="008F43AF"/>
    <w:rsid w:val="008F4D01"/>
    <w:rsid w:val="008F5022"/>
    <w:rsid w:val="008F534F"/>
    <w:rsid w:val="008F587E"/>
    <w:rsid w:val="008F6653"/>
    <w:rsid w:val="008F6C46"/>
    <w:rsid w:val="008F791D"/>
    <w:rsid w:val="008F7AEC"/>
    <w:rsid w:val="0090046D"/>
    <w:rsid w:val="009017FC"/>
    <w:rsid w:val="00901B4B"/>
    <w:rsid w:val="00902566"/>
    <w:rsid w:val="009036B3"/>
    <w:rsid w:val="00903EC6"/>
    <w:rsid w:val="009041DD"/>
    <w:rsid w:val="00904407"/>
    <w:rsid w:val="009051D3"/>
    <w:rsid w:val="00907901"/>
    <w:rsid w:val="00911480"/>
    <w:rsid w:val="0091304F"/>
    <w:rsid w:val="00913807"/>
    <w:rsid w:val="0091437E"/>
    <w:rsid w:val="009151CE"/>
    <w:rsid w:val="009173ED"/>
    <w:rsid w:val="009176BD"/>
    <w:rsid w:val="00917BFB"/>
    <w:rsid w:val="00920B2F"/>
    <w:rsid w:val="00921339"/>
    <w:rsid w:val="00921855"/>
    <w:rsid w:val="00922FF5"/>
    <w:rsid w:val="00924277"/>
    <w:rsid w:val="00925174"/>
    <w:rsid w:val="009268C4"/>
    <w:rsid w:val="009269EB"/>
    <w:rsid w:val="00926CF5"/>
    <w:rsid w:val="00926E3D"/>
    <w:rsid w:val="00927937"/>
    <w:rsid w:val="00930B28"/>
    <w:rsid w:val="00930EDF"/>
    <w:rsid w:val="0093154C"/>
    <w:rsid w:val="00933051"/>
    <w:rsid w:val="00933914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2D2D"/>
    <w:rsid w:val="00943267"/>
    <w:rsid w:val="00943345"/>
    <w:rsid w:val="009433E3"/>
    <w:rsid w:val="0094343C"/>
    <w:rsid w:val="009453AC"/>
    <w:rsid w:val="0094695A"/>
    <w:rsid w:val="009521A6"/>
    <w:rsid w:val="00952270"/>
    <w:rsid w:val="00953693"/>
    <w:rsid w:val="00954DC5"/>
    <w:rsid w:val="00956462"/>
    <w:rsid w:val="009613AF"/>
    <w:rsid w:val="00962FE0"/>
    <w:rsid w:val="009633B6"/>
    <w:rsid w:val="009645B6"/>
    <w:rsid w:val="00965520"/>
    <w:rsid w:val="009659BE"/>
    <w:rsid w:val="00965A1C"/>
    <w:rsid w:val="0096693B"/>
    <w:rsid w:val="009671CA"/>
    <w:rsid w:val="00967D3D"/>
    <w:rsid w:val="00967F58"/>
    <w:rsid w:val="0097022D"/>
    <w:rsid w:val="0097060A"/>
    <w:rsid w:val="0097206C"/>
    <w:rsid w:val="00972413"/>
    <w:rsid w:val="00972A12"/>
    <w:rsid w:val="00972D24"/>
    <w:rsid w:val="00972D51"/>
    <w:rsid w:val="00973112"/>
    <w:rsid w:val="009746A2"/>
    <w:rsid w:val="00975DD5"/>
    <w:rsid w:val="00976C48"/>
    <w:rsid w:val="009772EC"/>
    <w:rsid w:val="00977B16"/>
    <w:rsid w:val="009809D4"/>
    <w:rsid w:val="009810AA"/>
    <w:rsid w:val="00981B1B"/>
    <w:rsid w:val="00981C27"/>
    <w:rsid w:val="009822FA"/>
    <w:rsid w:val="00982CD6"/>
    <w:rsid w:val="00983CCA"/>
    <w:rsid w:val="00984243"/>
    <w:rsid w:val="00985A4A"/>
    <w:rsid w:val="0098696F"/>
    <w:rsid w:val="00986AF9"/>
    <w:rsid w:val="00987241"/>
    <w:rsid w:val="009876D0"/>
    <w:rsid w:val="009901BA"/>
    <w:rsid w:val="00990CDC"/>
    <w:rsid w:val="009944F0"/>
    <w:rsid w:val="0099588C"/>
    <w:rsid w:val="00996E8E"/>
    <w:rsid w:val="00996F64"/>
    <w:rsid w:val="009A05B5"/>
    <w:rsid w:val="009A1A6D"/>
    <w:rsid w:val="009A2EA4"/>
    <w:rsid w:val="009A3A24"/>
    <w:rsid w:val="009A3A87"/>
    <w:rsid w:val="009A5833"/>
    <w:rsid w:val="009A6A8F"/>
    <w:rsid w:val="009A6E84"/>
    <w:rsid w:val="009A7FAB"/>
    <w:rsid w:val="009B10A9"/>
    <w:rsid w:val="009B3018"/>
    <w:rsid w:val="009B3284"/>
    <w:rsid w:val="009B3307"/>
    <w:rsid w:val="009B3B53"/>
    <w:rsid w:val="009B3D21"/>
    <w:rsid w:val="009B42D8"/>
    <w:rsid w:val="009B46FD"/>
    <w:rsid w:val="009B4752"/>
    <w:rsid w:val="009B7491"/>
    <w:rsid w:val="009C0A6B"/>
    <w:rsid w:val="009C0AF4"/>
    <w:rsid w:val="009C0EBB"/>
    <w:rsid w:val="009C1D61"/>
    <w:rsid w:val="009C21F9"/>
    <w:rsid w:val="009C3222"/>
    <w:rsid w:val="009C3BA7"/>
    <w:rsid w:val="009C42D6"/>
    <w:rsid w:val="009C486C"/>
    <w:rsid w:val="009C6555"/>
    <w:rsid w:val="009C7B10"/>
    <w:rsid w:val="009D067D"/>
    <w:rsid w:val="009D1168"/>
    <w:rsid w:val="009D1984"/>
    <w:rsid w:val="009D1990"/>
    <w:rsid w:val="009D413D"/>
    <w:rsid w:val="009D423A"/>
    <w:rsid w:val="009D45AE"/>
    <w:rsid w:val="009D52C4"/>
    <w:rsid w:val="009D5DE3"/>
    <w:rsid w:val="009D746D"/>
    <w:rsid w:val="009D7CF5"/>
    <w:rsid w:val="009D7FB7"/>
    <w:rsid w:val="009E03BB"/>
    <w:rsid w:val="009E1244"/>
    <w:rsid w:val="009E1ECD"/>
    <w:rsid w:val="009E2631"/>
    <w:rsid w:val="009E2861"/>
    <w:rsid w:val="009E2887"/>
    <w:rsid w:val="009E4358"/>
    <w:rsid w:val="009E524C"/>
    <w:rsid w:val="009E543A"/>
    <w:rsid w:val="009F0E31"/>
    <w:rsid w:val="009F0E3E"/>
    <w:rsid w:val="009F2565"/>
    <w:rsid w:val="009F28D6"/>
    <w:rsid w:val="009F30DC"/>
    <w:rsid w:val="009F43EC"/>
    <w:rsid w:val="009F4472"/>
    <w:rsid w:val="009F50F9"/>
    <w:rsid w:val="009F690F"/>
    <w:rsid w:val="009F7922"/>
    <w:rsid w:val="00A00A24"/>
    <w:rsid w:val="00A01C19"/>
    <w:rsid w:val="00A02593"/>
    <w:rsid w:val="00A02DC7"/>
    <w:rsid w:val="00A047AC"/>
    <w:rsid w:val="00A050D1"/>
    <w:rsid w:val="00A05BF3"/>
    <w:rsid w:val="00A06736"/>
    <w:rsid w:val="00A06F51"/>
    <w:rsid w:val="00A073D7"/>
    <w:rsid w:val="00A10051"/>
    <w:rsid w:val="00A10061"/>
    <w:rsid w:val="00A10788"/>
    <w:rsid w:val="00A10851"/>
    <w:rsid w:val="00A11940"/>
    <w:rsid w:val="00A125AC"/>
    <w:rsid w:val="00A1297E"/>
    <w:rsid w:val="00A12D51"/>
    <w:rsid w:val="00A1304F"/>
    <w:rsid w:val="00A13CF1"/>
    <w:rsid w:val="00A13F8B"/>
    <w:rsid w:val="00A1475C"/>
    <w:rsid w:val="00A15567"/>
    <w:rsid w:val="00A15878"/>
    <w:rsid w:val="00A15A68"/>
    <w:rsid w:val="00A16292"/>
    <w:rsid w:val="00A163C9"/>
    <w:rsid w:val="00A16E57"/>
    <w:rsid w:val="00A20736"/>
    <w:rsid w:val="00A21689"/>
    <w:rsid w:val="00A21EEE"/>
    <w:rsid w:val="00A22E8E"/>
    <w:rsid w:val="00A22F36"/>
    <w:rsid w:val="00A258AD"/>
    <w:rsid w:val="00A270B5"/>
    <w:rsid w:val="00A27A59"/>
    <w:rsid w:val="00A27D35"/>
    <w:rsid w:val="00A31115"/>
    <w:rsid w:val="00A3254F"/>
    <w:rsid w:val="00A33D0E"/>
    <w:rsid w:val="00A34125"/>
    <w:rsid w:val="00A349C4"/>
    <w:rsid w:val="00A34AC4"/>
    <w:rsid w:val="00A3520F"/>
    <w:rsid w:val="00A368C6"/>
    <w:rsid w:val="00A4021D"/>
    <w:rsid w:val="00A41C83"/>
    <w:rsid w:val="00A41D5C"/>
    <w:rsid w:val="00A427CE"/>
    <w:rsid w:val="00A43038"/>
    <w:rsid w:val="00A431F1"/>
    <w:rsid w:val="00A43711"/>
    <w:rsid w:val="00A4612D"/>
    <w:rsid w:val="00A4623B"/>
    <w:rsid w:val="00A466F8"/>
    <w:rsid w:val="00A4732A"/>
    <w:rsid w:val="00A5144B"/>
    <w:rsid w:val="00A52DDA"/>
    <w:rsid w:val="00A5316F"/>
    <w:rsid w:val="00A535E7"/>
    <w:rsid w:val="00A54AE7"/>
    <w:rsid w:val="00A55435"/>
    <w:rsid w:val="00A55733"/>
    <w:rsid w:val="00A56765"/>
    <w:rsid w:val="00A56AA7"/>
    <w:rsid w:val="00A57820"/>
    <w:rsid w:val="00A613E6"/>
    <w:rsid w:val="00A614C3"/>
    <w:rsid w:val="00A62354"/>
    <w:rsid w:val="00A62371"/>
    <w:rsid w:val="00A625F6"/>
    <w:rsid w:val="00A646D9"/>
    <w:rsid w:val="00A64DB5"/>
    <w:rsid w:val="00A6502E"/>
    <w:rsid w:val="00A65851"/>
    <w:rsid w:val="00A665AD"/>
    <w:rsid w:val="00A66ABC"/>
    <w:rsid w:val="00A672C9"/>
    <w:rsid w:val="00A67697"/>
    <w:rsid w:val="00A70D55"/>
    <w:rsid w:val="00A72CC2"/>
    <w:rsid w:val="00A73003"/>
    <w:rsid w:val="00A7343F"/>
    <w:rsid w:val="00A73AD8"/>
    <w:rsid w:val="00A75EBC"/>
    <w:rsid w:val="00A76A3A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5539"/>
    <w:rsid w:val="00A86769"/>
    <w:rsid w:val="00A86AAF"/>
    <w:rsid w:val="00A87379"/>
    <w:rsid w:val="00A90077"/>
    <w:rsid w:val="00A906B0"/>
    <w:rsid w:val="00A91396"/>
    <w:rsid w:val="00A9498F"/>
    <w:rsid w:val="00A95F1E"/>
    <w:rsid w:val="00AA05D0"/>
    <w:rsid w:val="00AA076A"/>
    <w:rsid w:val="00AA0BF4"/>
    <w:rsid w:val="00AA130F"/>
    <w:rsid w:val="00AA2E59"/>
    <w:rsid w:val="00AA4753"/>
    <w:rsid w:val="00AA608D"/>
    <w:rsid w:val="00AA70DF"/>
    <w:rsid w:val="00AA7788"/>
    <w:rsid w:val="00AB02E8"/>
    <w:rsid w:val="00AB0C76"/>
    <w:rsid w:val="00AB163C"/>
    <w:rsid w:val="00AB1F77"/>
    <w:rsid w:val="00AB1FD8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B90"/>
    <w:rsid w:val="00AB7B90"/>
    <w:rsid w:val="00AC0138"/>
    <w:rsid w:val="00AC01D2"/>
    <w:rsid w:val="00AC1F08"/>
    <w:rsid w:val="00AC25BF"/>
    <w:rsid w:val="00AC31C7"/>
    <w:rsid w:val="00AC37A3"/>
    <w:rsid w:val="00AC3E57"/>
    <w:rsid w:val="00AC56D3"/>
    <w:rsid w:val="00AC5CC3"/>
    <w:rsid w:val="00AC75A4"/>
    <w:rsid w:val="00AC75A7"/>
    <w:rsid w:val="00AC7F80"/>
    <w:rsid w:val="00AD0978"/>
    <w:rsid w:val="00AD0E0A"/>
    <w:rsid w:val="00AD12A3"/>
    <w:rsid w:val="00AD2042"/>
    <w:rsid w:val="00AD217B"/>
    <w:rsid w:val="00AD2C89"/>
    <w:rsid w:val="00AD2DFE"/>
    <w:rsid w:val="00AD33AC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52C0"/>
    <w:rsid w:val="00AE5879"/>
    <w:rsid w:val="00AE6AE8"/>
    <w:rsid w:val="00AE6BA3"/>
    <w:rsid w:val="00AE72A1"/>
    <w:rsid w:val="00AE74ED"/>
    <w:rsid w:val="00AE7DE4"/>
    <w:rsid w:val="00AF04CA"/>
    <w:rsid w:val="00AF067E"/>
    <w:rsid w:val="00AF15C4"/>
    <w:rsid w:val="00AF1843"/>
    <w:rsid w:val="00AF1A5F"/>
    <w:rsid w:val="00AF2175"/>
    <w:rsid w:val="00AF31D1"/>
    <w:rsid w:val="00AF370C"/>
    <w:rsid w:val="00AF40E2"/>
    <w:rsid w:val="00AF4487"/>
    <w:rsid w:val="00AF4A1A"/>
    <w:rsid w:val="00AF602B"/>
    <w:rsid w:val="00AF6371"/>
    <w:rsid w:val="00AF6D4D"/>
    <w:rsid w:val="00AF702A"/>
    <w:rsid w:val="00AF74F1"/>
    <w:rsid w:val="00AF7F41"/>
    <w:rsid w:val="00B00C9B"/>
    <w:rsid w:val="00B010FE"/>
    <w:rsid w:val="00B027D7"/>
    <w:rsid w:val="00B04B4F"/>
    <w:rsid w:val="00B0573D"/>
    <w:rsid w:val="00B05810"/>
    <w:rsid w:val="00B05835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358F"/>
    <w:rsid w:val="00B140C7"/>
    <w:rsid w:val="00B15095"/>
    <w:rsid w:val="00B15742"/>
    <w:rsid w:val="00B16806"/>
    <w:rsid w:val="00B20EF4"/>
    <w:rsid w:val="00B23A9D"/>
    <w:rsid w:val="00B30BAD"/>
    <w:rsid w:val="00B313A4"/>
    <w:rsid w:val="00B32014"/>
    <w:rsid w:val="00B321EE"/>
    <w:rsid w:val="00B3289F"/>
    <w:rsid w:val="00B32FA8"/>
    <w:rsid w:val="00B33819"/>
    <w:rsid w:val="00B34207"/>
    <w:rsid w:val="00B3443F"/>
    <w:rsid w:val="00B34CF5"/>
    <w:rsid w:val="00B3568F"/>
    <w:rsid w:val="00B35991"/>
    <w:rsid w:val="00B36CDF"/>
    <w:rsid w:val="00B37381"/>
    <w:rsid w:val="00B4016E"/>
    <w:rsid w:val="00B404F9"/>
    <w:rsid w:val="00B40725"/>
    <w:rsid w:val="00B41EF4"/>
    <w:rsid w:val="00B435B8"/>
    <w:rsid w:val="00B43F2D"/>
    <w:rsid w:val="00B453F8"/>
    <w:rsid w:val="00B45566"/>
    <w:rsid w:val="00B4558A"/>
    <w:rsid w:val="00B4660D"/>
    <w:rsid w:val="00B476DE"/>
    <w:rsid w:val="00B47ED4"/>
    <w:rsid w:val="00B50E4F"/>
    <w:rsid w:val="00B518DE"/>
    <w:rsid w:val="00B5197B"/>
    <w:rsid w:val="00B51A15"/>
    <w:rsid w:val="00B51DEC"/>
    <w:rsid w:val="00B52767"/>
    <w:rsid w:val="00B52E01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33C6"/>
    <w:rsid w:val="00B63FEA"/>
    <w:rsid w:val="00B6437F"/>
    <w:rsid w:val="00B6582D"/>
    <w:rsid w:val="00B6596C"/>
    <w:rsid w:val="00B66136"/>
    <w:rsid w:val="00B66395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770F3"/>
    <w:rsid w:val="00B77DF9"/>
    <w:rsid w:val="00B800BE"/>
    <w:rsid w:val="00B80556"/>
    <w:rsid w:val="00B80CCA"/>
    <w:rsid w:val="00B81B81"/>
    <w:rsid w:val="00B823F4"/>
    <w:rsid w:val="00B82750"/>
    <w:rsid w:val="00B82A2C"/>
    <w:rsid w:val="00B8332A"/>
    <w:rsid w:val="00B8477A"/>
    <w:rsid w:val="00B84859"/>
    <w:rsid w:val="00B85C55"/>
    <w:rsid w:val="00B87DD1"/>
    <w:rsid w:val="00B90183"/>
    <w:rsid w:val="00B90216"/>
    <w:rsid w:val="00B919A2"/>
    <w:rsid w:val="00B93540"/>
    <w:rsid w:val="00B9399F"/>
    <w:rsid w:val="00B94299"/>
    <w:rsid w:val="00B94D65"/>
    <w:rsid w:val="00B959F9"/>
    <w:rsid w:val="00B95B68"/>
    <w:rsid w:val="00B960EB"/>
    <w:rsid w:val="00B97011"/>
    <w:rsid w:val="00BA0265"/>
    <w:rsid w:val="00BA1CFF"/>
    <w:rsid w:val="00BA23FF"/>
    <w:rsid w:val="00BA3AF5"/>
    <w:rsid w:val="00BA5D35"/>
    <w:rsid w:val="00BA6C1D"/>
    <w:rsid w:val="00BA7046"/>
    <w:rsid w:val="00BA7329"/>
    <w:rsid w:val="00BA7B13"/>
    <w:rsid w:val="00BB0847"/>
    <w:rsid w:val="00BB0BC8"/>
    <w:rsid w:val="00BB0D49"/>
    <w:rsid w:val="00BB0E8C"/>
    <w:rsid w:val="00BB1271"/>
    <w:rsid w:val="00BB15BB"/>
    <w:rsid w:val="00BB2209"/>
    <w:rsid w:val="00BB27B3"/>
    <w:rsid w:val="00BB3BDA"/>
    <w:rsid w:val="00BB4353"/>
    <w:rsid w:val="00BB472B"/>
    <w:rsid w:val="00BB47D6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3E2"/>
    <w:rsid w:val="00BC7952"/>
    <w:rsid w:val="00BC7BD7"/>
    <w:rsid w:val="00BC7CA4"/>
    <w:rsid w:val="00BD08BD"/>
    <w:rsid w:val="00BD12B7"/>
    <w:rsid w:val="00BD16FE"/>
    <w:rsid w:val="00BD1795"/>
    <w:rsid w:val="00BD1B5B"/>
    <w:rsid w:val="00BD37C8"/>
    <w:rsid w:val="00BD45C8"/>
    <w:rsid w:val="00BD4C7D"/>
    <w:rsid w:val="00BD5465"/>
    <w:rsid w:val="00BD594D"/>
    <w:rsid w:val="00BD5D74"/>
    <w:rsid w:val="00BD6D52"/>
    <w:rsid w:val="00BE1361"/>
    <w:rsid w:val="00BE15A5"/>
    <w:rsid w:val="00BE190E"/>
    <w:rsid w:val="00BE1C18"/>
    <w:rsid w:val="00BE1EE1"/>
    <w:rsid w:val="00BE2FE3"/>
    <w:rsid w:val="00BE3048"/>
    <w:rsid w:val="00BE4BBC"/>
    <w:rsid w:val="00BE5460"/>
    <w:rsid w:val="00BE5C44"/>
    <w:rsid w:val="00BE63FA"/>
    <w:rsid w:val="00BE7671"/>
    <w:rsid w:val="00BF0183"/>
    <w:rsid w:val="00BF3C6E"/>
    <w:rsid w:val="00BF5167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4E00"/>
    <w:rsid w:val="00C05416"/>
    <w:rsid w:val="00C0568B"/>
    <w:rsid w:val="00C05946"/>
    <w:rsid w:val="00C05D5A"/>
    <w:rsid w:val="00C05E1D"/>
    <w:rsid w:val="00C06AF6"/>
    <w:rsid w:val="00C077AC"/>
    <w:rsid w:val="00C07BE2"/>
    <w:rsid w:val="00C107BE"/>
    <w:rsid w:val="00C10C8C"/>
    <w:rsid w:val="00C124EB"/>
    <w:rsid w:val="00C133A8"/>
    <w:rsid w:val="00C1599E"/>
    <w:rsid w:val="00C15AD4"/>
    <w:rsid w:val="00C161DF"/>
    <w:rsid w:val="00C16A1A"/>
    <w:rsid w:val="00C17DB8"/>
    <w:rsid w:val="00C20264"/>
    <w:rsid w:val="00C21576"/>
    <w:rsid w:val="00C2178F"/>
    <w:rsid w:val="00C21D83"/>
    <w:rsid w:val="00C222E7"/>
    <w:rsid w:val="00C2232D"/>
    <w:rsid w:val="00C249C5"/>
    <w:rsid w:val="00C24AB7"/>
    <w:rsid w:val="00C24F8D"/>
    <w:rsid w:val="00C2660A"/>
    <w:rsid w:val="00C27051"/>
    <w:rsid w:val="00C309E0"/>
    <w:rsid w:val="00C30A4B"/>
    <w:rsid w:val="00C310A5"/>
    <w:rsid w:val="00C31798"/>
    <w:rsid w:val="00C32106"/>
    <w:rsid w:val="00C34B50"/>
    <w:rsid w:val="00C3588B"/>
    <w:rsid w:val="00C36320"/>
    <w:rsid w:val="00C368E2"/>
    <w:rsid w:val="00C36F67"/>
    <w:rsid w:val="00C377B2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1CF5"/>
    <w:rsid w:val="00C52BCD"/>
    <w:rsid w:val="00C53777"/>
    <w:rsid w:val="00C53EC5"/>
    <w:rsid w:val="00C545F2"/>
    <w:rsid w:val="00C548C4"/>
    <w:rsid w:val="00C54B5D"/>
    <w:rsid w:val="00C55677"/>
    <w:rsid w:val="00C55F96"/>
    <w:rsid w:val="00C56821"/>
    <w:rsid w:val="00C56D19"/>
    <w:rsid w:val="00C5736E"/>
    <w:rsid w:val="00C57865"/>
    <w:rsid w:val="00C57E4F"/>
    <w:rsid w:val="00C607AA"/>
    <w:rsid w:val="00C60A26"/>
    <w:rsid w:val="00C62498"/>
    <w:rsid w:val="00C64028"/>
    <w:rsid w:val="00C64640"/>
    <w:rsid w:val="00C65C6E"/>
    <w:rsid w:val="00C6767E"/>
    <w:rsid w:val="00C67BC0"/>
    <w:rsid w:val="00C67C6C"/>
    <w:rsid w:val="00C70835"/>
    <w:rsid w:val="00C7086D"/>
    <w:rsid w:val="00C70F1B"/>
    <w:rsid w:val="00C70F6C"/>
    <w:rsid w:val="00C7152B"/>
    <w:rsid w:val="00C7157E"/>
    <w:rsid w:val="00C72C99"/>
    <w:rsid w:val="00C72D22"/>
    <w:rsid w:val="00C74D6B"/>
    <w:rsid w:val="00C767A3"/>
    <w:rsid w:val="00C81F67"/>
    <w:rsid w:val="00C84A6A"/>
    <w:rsid w:val="00C86438"/>
    <w:rsid w:val="00C87BDB"/>
    <w:rsid w:val="00C90BC8"/>
    <w:rsid w:val="00C91969"/>
    <w:rsid w:val="00C91BFE"/>
    <w:rsid w:val="00C92195"/>
    <w:rsid w:val="00C932C2"/>
    <w:rsid w:val="00C939D6"/>
    <w:rsid w:val="00C9446C"/>
    <w:rsid w:val="00C94A2C"/>
    <w:rsid w:val="00C96A06"/>
    <w:rsid w:val="00C96DA4"/>
    <w:rsid w:val="00C9760B"/>
    <w:rsid w:val="00CA0B09"/>
    <w:rsid w:val="00CA0D8D"/>
    <w:rsid w:val="00CA100C"/>
    <w:rsid w:val="00CA1073"/>
    <w:rsid w:val="00CA31FC"/>
    <w:rsid w:val="00CA6003"/>
    <w:rsid w:val="00CA6CF1"/>
    <w:rsid w:val="00CB0829"/>
    <w:rsid w:val="00CB0E2F"/>
    <w:rsid w:val="00CB0E94"/>
    <w:rsid w:val="00CB1375"/>
    <w:rsid w:val="00CB1AEF"/>
    <w:rsid w:val="00CB1C72"/>
    <w:rsid w:val="00CB2106"/>
    <w:rsid w:val="00CB2D8D"/>
    <w:rsid w:val="00CB45C7"/>
    <w:rsid w:val="00CB4ADA"/>
    <w:rsid w:val="00CB5820"/>
    <w:rsid w:val="00CB651D"/>
    <w:rsid w:val="00CB75AE"/>
    <w:rsid w:val="00CB79B5"/>
    <w:rsid w:val="00CC03BA"/>
    <w:rsid w:val="00CC0996"/>
    <w:rsid w:val="00CC1433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1E65"/>
    <w:rsid w:val="00CD2EEC"/>
    <w:rsid w:val="00CD5052"/>
    <w:rsid w:val="00CD5CDF"/>
    <w:rsid w:val="00CD6330"/>
    <w:rsid w:val="00CE0A2D"/>
    <w:rsid w:val="00CE118C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4E03"/>
    <w:rsid w:val="00CF5662"/>
    <w:rsid w:val="00CF5C37"/>
    <w:rsid w:val="00CF5FFD"/>
    <w:rsid w:val="00CF6EA5"/>
    <w:rsid w:val="00CF70CF"/>
    <w:rsid w:val="00D00B9C"/>
    <w:rsid w:val="00D0171E"/>
    <w:rsid w:val="00D0298D"/>
    <w:rsid w:val="00D0327F"/>
    <w:rsid w:val="00D0382E"/>
    <w:rsid w:val="00D03C30"/>
    <w:rsid w:val="00D0602A"/>
    <w:rsid w:val="00D06209"/>
    <w:rsid w:val="00D069D0"/>
    <w:rsid w:val="00D078A4"/>
    <w:rsid w:val="00D105DB"/>
    <w:rsid w:val="00D11648"/>
    <w:rsid w:val="00D12B3E"/>
    <w:rsid w:val="00D130A7"/>
    <w:rsid w:val="00D13440"/>
    <w:rsid w:val="00D14473"/>
    <w:rsid w:val="00D1555E"/>
    <w:rsid w:val="00D1672E"/>
    <w:rsid w:val="00D17188"/>
    <w:rsid w:val="00D1730E"/>
    <w:rsid w:val="00D175E5"/>
    <w:rsid w:val="00D216C3"/>
    <w:rsid w:val="00D220DE"/>
    <w:rsid w:val="00D22425"/>
    <w:rsid w:val="00D2244A"/>
    <w:rsid w:val="00D22702"/>
    <w:rsid w:val="00D22B6D"/>
    <w:rsid w:val="00D23890"/>
    <w:rsid w:val="00D259F0"/>
    <w:rsid w:val="00D25AC2"/>
    <w:rsid w:val="00D26011"/>
    <w:rsid w:val="00D260ED"/>
    <w:rsid w:val="00D273F7"/>
    <w:rsid w:val="00D3067F"/>
    <w:rsid w:val="00D3123D"/>
    <w:rsid w:val="00D3126B"/>
    <w:rsid w:val="00D3204F"/>
    <w:rsid w:val="00D3392D"/>
    <w:rsid w:val="00D34B7E"/>
    <w:rsid w:val="00D353DA"/>
    <w:rsid w:val="00D360F3"/>
    <w:rsid w:val="00D365E6"/>
    <w:rsid w:val="00D36987"/>
    <w:rsid w:val="00D409B6"/>
    <w:rsid w:val="00D41184"/>
    <w:rsid w:val="00D411FF"/>
    <w:rsid w:val="00D41257"/>
    <w:rsid w:val="00D4131F"/>
    <w:rsid w:val="00D41848"/>
    <w:rsid w:val="00D43596"/>
    <w:rsid w:val="00D43ABC"/>
    <w:rsid w:val="00D44545"/>
    <w:rsid w:val="00D44F7C"/>
    <w:rsid w:val="00D45009"/>
    <w:rsid w:val="00D451BE"/>
    <w:rsid w:val="00D46A59"/>
    <w:rsid w:val="00D4762A"/>
    <w:rsid w:val="00D51A8F"/>
    <w:rsid w:val="00D51C45"/>
    <w:rsid w:val="00D53411"/>
    <w:rsid w:val="00D55629"/>
    <w:rsid w:val="00D5615D"/>
    <w:rsid w:val="00D618A9"/>
    <w:rsid w:val="00D62154"/>
    <w:rsid w:val="00D62871"/>
    <w:rsid w:val="00D632DA"/>
    <w:rsid w:val="00D63416"/>
    <w:rsid w:val="00D63A6E"/>
    <w:rsid w:val="00D6425D"/>
    <w:rsid w:val="00D64DAB"/>
    <w:rsid w:val="00D66AEB"/>
    <w:rsid w:val="00D717F8"/>
    <w:rsid w:val="00D73C15"/>
    <w:rsid w:val="00D73F21"/>
    <w:rsid w:val="00D73F29"/>
    <w:rsid w:val="00D74055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47E"/>
    <w:rsid w:val="00D90614"/>
    <w:rsid w:val="00D9075A"/>
    <w:rsid w:val="00D90A90"/>
    <w:rsid w:val="00D90B40"/>
    <w:rsid w:val="00D91940"/>
    <w:rsid w:val="00D91CBE"/>
    <w:rsid w:val="00D92322"/>
    <w:rsid w:val="00D92494"/>
    <w:rsid w:val="00D9335B"/>
    <w:rsid w:val="00D94D6B"/>
    <w:rsid w:val="00D952A0"/>
    <w:rsid w:val="00D95497"/>
    <w:rsid w:val="00D955D0"/>
    <w:rsid w:val="00D95B14"/>
    <w:rsid w:val="00D96B79"/>
    <w:rsid w:val="00D96E63"/>
    <w:rsid w:val="00D9723F"/>
    <w:rsid w:val="00D972BD"/>
    <w:rsid w:val="00D97D44"/>
    <w:rsid w:val="00DA0441"/>
    <w:rsid w:val="00DA08E2"/>
    <w:rsid w:val="00DA0DA0"/>
    <w:rsid w:val="00DA120B"/>
    <w:rsid w:val="00DA1293"/>
    <w:rsid w:val="00DA4CF1"/>
    <w:rsid w:val="00DA5A84"/>
    <w:rsid w:val="00DA5B3F"/>
    <w:rsid w:val="00DA5DD9"/>
    <w:rsid w:val="00DB062F"/>
    <w:rsid w:val="00DB1C15"/>
    <w:rsid w:val="00DB23C0"/>
    <w:rsid w:val="00DB242E"/>
    <w:rsid w:val="00DB2796"/>
    <w:rsid w:val="00DB33C5"/>
    <w:rsid w:val="00DB414B"/>
    <w:rsid w:val="00DB47FB"/>
    <w:rsid w:val="00DB5C9A"/>
    <w:rsid w:val="00DB7CE7"/>
    <w:rsid w:val="00DB7E82"/>
    <w:rsid w:val="00DC0300"/>
    <w:rsid w:val="00DC08E4"/>
    <w:rsid w:val="00DC3439"/>
    <w:rsid w:val="00DC48BF"/>
    <w:rsid w:val="00DC6250"/>
    <w:rsid w:val="00DC6524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4E49"/>
    <w:rsid w:val="00DD5F06"/>
    <w:rsid w:val="00DD5FC7"/>
    <w:rsid w:val="00DD6603"/>
    <w:rsid w:val="00DE168F"/>
    <w:rsid w:val="00DE1C03"/>
    <w:rsid w:val="00DE207E"/>
    <w:rsid w:val="00DE68C3"/>
    <w:rsid w:val="00DE703E"/>
    <w:rsid w:val="00DE7C04"/>
    <w:rsid w:val="00DF09A3"/>
    <w:rsid w:val="00DF14FD"/>
    <w:rsid w:val="00DF2CA2"/>
    <w:rsid w:val="00DF3BEA"/>
    <w:rsid w:val="00DF6644"/>
    <w:rsid w:val="00DF71DD"/>
    <w:rsid w:val="00DF7437"/>
    <w:rsid w:val="00E01818"/>
    <w:rsid w:val="00E01E6E"/>
    <w:rsid w:val="00E01E8F"/>
    <w:rsid w:val="00E02592"/>
    <w:rsid w:val="00E0410B"/>
    <w:rsid w:val="00E0521F"/>
    <w:rsid w:val="00E05436"/>
    <w:rsid w:val="00E057C2"/>
    <w:rsid w:val="00E0722B"/>
    <w:rsid w:val="00E077D5"/>
    <w:rsid w:val="00E10007"/>
    <w:rsid w:val="00E10CDF"/>
    <w:rsid w:val="00E11244"/>
    <w:rsid w:val="00E11252"/>
    <w:rsid w:val="00E13B1D"/>
    <w:rsid w:val="00E13C59"/>
    <w:rsid w:val="00E1479E"/>
    <w:rsid w:val="00E154F0"/>
    <w:rsid w:val="00E1555C"/>
    <w:rsid w:val="00E16307"/>
    <w:rsid w:val="00E17100"/>
    <w:rsid w:val="00E1785B"/>
    <w:rsid w:val="00E17BBE"/>
    <w:rsid w:val="00E20840"/>
    <w:rsid w:val="00E216A9"/>
    <w:rsid w:val="00E2216D"/>
    <w:rsid w:val="00E2227A"/>
    <w:rsid w:val="00E22B48"/>
    <w:rsid w:val="00E23098"/>
    <w:rsid w:val="00E23D87"/>
    <w:rsid w:val="00E23E04"/>
    <w:rsid w:val="00E23FF5"/>
    <w:rsid w:val="00E243FE"/>
    <w:rsid w:val="00E24581"/>
    <w:rsid w:val="00E24FC7"/>
    <w:rsid w:val="00E25E22"/>
    <w:rsid w:val="00E2609F"/>
    <w:rsid w:val="00E2641E"/>
    <w:rsid w:val="00E26D47"/>
    <w:rsid w:val="00E26D80"/>
    <w:rsid w:val="00E27772"/>
    <w:rsid w:val="00E31DCB"/>
    <w:rsid w:val="00E3428B"/>
    <w:rsid w:val="00E342B7"/>
    <w:rsid w:val="00E34703"/>
    <w:rsid w:val="00E36565"/>
    <w:rsid w:val="00E36663"/>
    <w:rsid w:val="00E36C15"/>
    <w:rsid w:val="00E402F5"/>
    <w:rsid w:val="00E40A2D"/>
    <w:rsid w:val="00E42209"/>
    <w:rsid w:val="00E4340E"/>
    <w:rsid w:val="00E449CF"/>
    <w:rsid w:val="00E44F3A"/>
    <w:rsid w:val="00E45859"/>
    <w:rsid w:val="00E45B0B"/>
    <w:rsid w:val="00E463AE"/>
    <w:rsid w:val="00E46C19"/>
    <w:rsid w:val="00E472AD"/>
    <w:rsid w:val="00E4778D"/>
    <w:rsid w:val="00E47A5B"/>
    <w:rsid w:val="00E47B73"/>
    <w:rsid w:val="00E50076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19F4"/>
    <w:rsid w:val="00E6360C"/>
    <w:rsid w:val="00E6376C"/>
    <w:rsid w:val="00E645D5"/>
    <w:rsid w:val="00E6704F"/>
    <w:rsid w:val="00E67750"/>
    <w:rsid w:val="00E67F66"/>
    <w:rsid w:val="00E7111B"/>
    <w:rsid w:val="00E71612"/>
    <w:rsid w:val="00E71896"/>
    <w:rsid w:val="00E7248A"/>
    <w:rsid w:val="00E73882"/>
    <w:rsid w:val="00E73AA3"/>
    <w:rsid w:val="00E74BA8"/>
    <w:rsid w:val="00E752A2"/>
    <w:rsid w:val="00E75E50"/>
    <w:rsid w:val="00E76034"/>
    <w:rsid w:val="00E76678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85990"/>
    <w:rsid w:val="00E904B1"/>
    <w:rsid w:val="00E9151F"/>
    <w:rsid w:val="00E91D6B"/>
    <w:rsid w:val="00E9262C"/>
    <w:rsid w:val="00E93693"/>
    <w:rsid w:val="00E936D4"/>
    <w:rsid w:val="00E93AE6"/>
    <w:rsid w:val="00E93CFC"/>
    <w:rsid w:val="00E9550C"/>
    <w:rsid w:val="00E95DA7"/>
    <w:rsid w:val="00E96B86"/>
    <w:rsid w:val="00E97B52"/>
    <w:rsid w:val="00E97D2D"/>
    <w:rsid w:val="00EA0F46"/>
    <w:rsid w:val="00EA1230"/>
    <w:rsid w:val="00EA20B7"/>
    <w:rsid w:val="00EA2463"/>
    <w:rsid w:val="00EA2518"/>
    <w:rsid w:val="00EA3F73"/>
    <w:rsid w:val="00EA4A39"/>
    <w:rsid w:val="00EA5A41"/>
    <w:rsid w:val="00EA5D13"/>
    <w:rsid w:val="00EA5F91"/>
    <w:rsid w:val="00EA7693"/>
    <w:rsid w:val="00EA76CE"/>
    <w:rsid w:val="00EA77F9"/>
    <w:rsid w:val="00EB07E7"/>
    <w:rsid w:val="00EB17B8"/>
    <w:rsid w:val="00EB1C21"/>
    <w:rsid w:val="00EB1C76"/>
    <w:rsid w:val="00EB1C8E"/>
    <w:rsid w:val="00EB2011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00A3"/>
    <w:rsid w:val="00EC12E5"/>
    <w:rsid w:val="00EC1462"/>
    <w:rsid w:val="00EC1F3A"/>
    <w:rsid w:val="00EC310D"/>
    <w:rsid w:val="00EC33E2"/>
    <w:rsid w:val="00EC4BFD"/>
    <w:rsid w:val="00EC53D0"/>
    <w:rsid w:val="00EC56C4"/>
    <w:rsid w:val="00EC5C96"/>
    <w:rsid w:val="00EC6639"/>
    <w:rsid w:val="00EC75A6"/>
    <w:rsid w:val="00EC7FD6"/>
    <w:rsid w:val="00ED0282"/>
    <w:rsid w:val="00ED0688"/>
    <w:rsid w:val="00ED0865"/>
    <w:rsid w:val="00ED2031"/>
    <w:rsid w:val="00ED3F26"/>
    <w:rsid w:val="00ED547B"/>
    <w:rsid w:val="00ED5EE9"/>
    <w:rsid w:val="00ED73A1"/>
    <w:rsid w:val="00ED7BFB"/>
    <w:rsid w:val="00EE1633"/>
    <w:rsid w:val="00EE171E"/>
    <w:rsid w:val="00EE3629"/>
    <w:rsid w:val="00EE3C57"/>
    <w:rsid w:val="00EE4C9D"/>
    <w:rsid w:val="00EE6153"/>
    <w:rsid w:val="00EE65C1"/>
    <w:rsid w:val="00EE6D43"/>
    <w:rsid w:val="00EE7844"/>
    <w:rsid w:val="00EF04CB"/>
    <w:rsid w:val="00EF4F7A"/>
    <w:rsid w:val="00EF524F"/>
    <w:rsid w:val="00EF567D"/>
    <w:rsid w:val="00EF5B2E"/>
    <w:rsid w:val="00EF7731"/>
    <w:rsid w:val="00EF7A5C"/>
    <w:rsid w:val="00F01FAC"/>
    <w:rsid w:val="00F029DF"/>
    <w:rsid w:val="00F0327D"/>
    <w:rsid w:val="00F0460B"/>
    <w:rsid w:val="00F050F8"/>
    <w:rsid w:val="00F051E3"/>
    <w:rsid w:val="00F06328"/>
    <w:rsid w:val="00F10758"/>
    <w:rsid w:val="00F10C63"/>
    <w:rsid w:val="00F10D79"/>
    <w:rsid w:val="00F114D0"/>
    <w:rsid w:val="00F1195F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570"/>
    <w:rsid w:val="00F239B3"/>
    <w:rsid w:val="00F24FAC"/>
    <w:rsid w:val="00F251F7"/>
    <w:rsid w:val="00F26457"/>
    <w:rsid w:val="00F2690E"/>
    <w:rsid w:val="00F26BCF"/>
    <w:rsid w:val="00F27BEB"/>
    <w:rsid w:val="00F30ECC"/>
    <w:rsid w:val="00F315C5"/>
    <w:rsid w:val="00F33DBE"/>
    <w:rsid w:val="00F34207"/>
    <w:rsid w:val="00F34E58"/>
    <w:rsid w:val="00F358FE"/>
    <w:rsid w:val="00F363AF"/>
    <w:rsid w:val="00F36E48"/>
    <w:rsid w:val="00F3732D"/>
    <w:rsid w:val="00F37BC6"/>
    <w:rsid w:val="00F40285"/>
    <w:rsid w:val="00F40336"/>
    <w:rsid w:val="00F407CB"/>
    <w:rsid w:val="00F43D70"/>
    <w:rsid w:val="00F446AE"/>
    <w:rsid w:val="00F446F1"/>
    <w:rsid w:val="00F46D1A"/>
    <w:rsid w:val="00F50839"/>
    <w:rsid w:val="00F513AE"/>
    <w:rsid w:val="00F513C7"/>
    <w:rsid w:val="00F518E8"/>
    <w:rsid w:val="00F539E8"/>
    <w:rsid w:val="00F53E5A"/>
    <w:rsid w:val="00F54FA1"/>
    <w:rsid w:val="00F57641"/>
    <w:rsid w:val="00F57855"/>
    <w:rsid w:val="00F57E03"/>
    <w:rsid w:val="00F607E1"/>
    <w:rsid w:val="00F6101A"/>
    <w:rsid w:val="00F61D5B"/>
    <w:rsid w:val="00F64CA4"/>
    <w:rsid w:val="00F65D3F"/>
    <w:rsid w:val="00F70AF2"/>
    <w:rsid w:val="00F70B8B"/>
    <w:rsid w:val="00F738CA"/>
    <w:rsid w:val="00F738F7"/>
    <w:rsid w:val="00F7390B"/>
    <w:rsid w:val="00F73BD5"/>
    <w:rsid w:val="00F73C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1511"/>
    <w:rsid w:val="00F81604"/>
    <w:rsid w:val="00F81E0D"/>
    <w:rsid w:val="00F81E6E"/>
    <w:rsid w:val="00F82353"/>
    <w:rsid w:val="00F82F81"/>
    <w:rsid w:val="00F83078"/>
    <w:rsid w:val="00F838A2"/>
    <w:rsid w:val="00F84712"/>
    <w:rsid w:val="00F84D35"/>
    <w:rsid w:val="00F8508E"/>
    <w:rsid w:val="00F8547E"/>
    <w:rsid w:val="00F85C20"/>
    <w:rsid w:val="00F8633E"/>
    <w:rsid w:val="00F86627"/>
    <w:rsid w:val="00F8663B"/>
    <w:rsid w:val="00F8673A"/>
    <w:rsid w:val="00F86C3E"/>
    <w:rsid w:val="00F86D63"/>
    <w:rsid w:val="00F879FF"/>
    <w:rsid w:val="00F914D9"/>
    <w:rsid w:val="00F91833"/>
    <w:rsid w:val="00F91F18"/>
    <w:rsid w:val="00F9202C"/>
    <w:rsid w:val="00F9273F"/>
    <w:rsid w:val="00F93DBA"/>
    <w:rsid w:val="00F959E2"/>
    <w:rsid w:val="00F95F95"/>
    <w:rsid w:val="00F96E6E"/>
    <w:rsid w:val="00FA07B7"/>
    <w:rsid w:val="00FA0815"/>
    <w:rsid w:val="00FA0D88"/>
    <w:rsid w:val="00FA1940"/>
    <w:rsid w:val="00FA2015"/>
    <w:rsid w:val="00FA2E1E"/>
    <w:rsid w:val="00FA34F7"/>
    <w:rsid w:val="00FA420C"/>
    <w:rsid w:val="00FA4868"/>
    <w:rsid w:val="00FA492A"/>
    <w:rsid w:val="00FA5B1C"/>
    <w:rsid w:val="00FA69A6"/>
    <w:rsid w:val="00FA70A5"/>
    <w:rsid w:val="00FA7FF5"/>
    <w:rsid w:val="00FB0221"/>
    <w:rsid w:val="00FB12E6"/>
    <w:rsid w:val="00FB1BF7"/>
    <w:rsid w:val="00FB2E1D"/>
    <w:rsid w:val="00FB3A8E"/>
    <w:rsid w:val="00FB3B85"/>
    <w:rsid w:val="00FB47AC"/>
    <w:rsid w:val="00FB56A8"/>
    <w:rsid w:val="00FB675B"/>
    <w:rsid w:val="00FC07BD"/>
    <w:rsid w:val="00FC124B"/>
    <w:rsid w:val="00FC17FB"/>
    <w:rsid w:val="00FC1DB3"/>
    <w:rsid w:val="00FC22C3"/>
    <w:rsid w:val="00FC2745"/>
    <w:rsid w:val="00FC317F"/>
    <w:rsid w:val="00FC40AD"/>
    <w:rsid w:val="00FC555D"/>
    <w:rsid w:val="00FC6C7B"/>
    <w:rsid w:val="00FD0477"/>
    <w:rsid w:val="00FD07ED"/>
    <w:rsid w:val="00FD1824"/>
    <w:rsid w:val="00FD33E1"/>
    <w:rsid w:val="00FD3D19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E0635"/>
    <w:rsid w:val="00FE10CD"/>
    <w:rsid w:val="00FE10F4"/>
    <w:rsid w:val="00FE1BF0"/>
    <w:rsid w:val="00FE2C3F"/>
    <w:rsid w:val="00FE3EE9"/>
    <w:rsid w:val="00FE4056"/>
    <w:rsid w:val="00FE44FA"/>
    <w:rsid w:val="00FE4AD7"/>
    <w:rsid w:val="00FE4F33"/>
    <w:rsid w:val="00FE65CE"/>
    <w:rsid w:val="00FE6B48"/>
    <w:rsid w:val="00FE73D1"/>
    <w:rsid w:val="00FE792E"/>
    <w:rsid w:val="00FE7BCD"/>
    <w:rsid w:val="00FE7FE6"/>
    <w:rsid w:val="00FF077F"/>
    <w:rsid w:val="00FF100A"/>
    <w:rsid w:val="00FF1632"/>
    <w:rsid w:val="00FF1DA8"/>
    <w:rsid w:val="00FF24EF"/>
    <w:rsid w:val="00FF2D0E"/>
    <w:rsid w:val="00FF2E9C"/>
    <w:rsid w:val="00FF5975"/>
    <w:rsid w:val="00FF59AD"/>
    <w:rsid w:val="00FF6580"/>
    <w:rsid w:val="00FF6DFF"/>
    <w:rsid w:val="00FF73BD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3FE301"/>
  <w15:docId w15:val="{620C34A8-8930-4407-8702-C31A4970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91833"/>
    <w:pPr>
      <w:jc w:val="both"/>
    </w:pPr>
    <w:rPr>
      <w:sz w:val="28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41CC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1C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C11B-0792-40C8-8D67-B0527F3D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5184</Words>
  <Characters>2955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3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29</cp:revision>
  <cp:lastPrinted>2023-02-03T04:20:00Z</cp:lastPrinted>
  <dcterms:created xsi:type="dcterms:W3CDTF">2022-02-25T02:44:00Z</dcterms:created>
  <dcterms:modified xsi:type="dcterms:W3CDTF">2023-03-06T03:05:00Z</dcterms:modified>
</cp:coreProperties>
</file>